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13A7" w14:textId="70AD47D9" w:rsidR="0035188C" w:rsidRPr="00EC4F15" w:rsidRDefault="00A67455" w:rsidP="00EC4F15">
      <w:pPr>
        <w:pStyle w:val="Title"/>
      </w:pPr>
      <w:r w:rsidRPr="00721E26">
        <w:t>NoSQL Databases</w:t>
      </w:r>
      <w:r>
        <w:t xml:space="preserve"> Worksheet 2</w:t>
      </w:r>
    </w:p>
    <w:p w14:paraId="7BD8AEA1" w14:textId="0D58619D" w:rsidR="00CA5CB1" w:rsidRPr="00DA6FE1" w:rsidRDefault="00BB6E32" w:rsidP="00CA5CB1">
      <w:pPr>
        <w:pBdr>
          <w:bottom w:val="single" w:sz="4" w:space="1" w:color="auto"/>
        </w:pBdr>
        <w:spacing w:after="0" w:line="240" w:lineRule="auto"/>
        <w:contextualSpacing/>
        <w:rPr>
          <w:rFonts w:ascii="Arial" w:eastAsia="SimSun" w:hAnsi="Arial" w:cs="Arial"/>
          <w:b/>
          <w:spacing w:val="5"/>
          <w:sz w:val="36"/>
          <w:szCs w:val="36"/>
          <w:lang w:val="en-US" w:bidi="en-US"/>
        </w:rPr>
      </w:pPr>
      <w:r>
        <w:rPr>
          <w:rFonts w:ascii="Arial" w:eastAsia="SimSun" w:hAnsi="Arial" w:cs="Arial"/>
          <w:b/>
          <w:spacing w:val="5"/>
          <w:sz w:val="32"/>
          <w:szCs w:val="36"/>
          <w:lang w:val="en-US" w:bidi="en-US"/>
        </w:rPr>
        <w:t>Using PyMongo</w:t>
      </w:r>
    </w:p>
    <w:p w14:paraId="42B042D6" w14:textId="77777777" w:rsidR="00CA5CB1" w:rsidRDefault="00CA5CB1" w:rsidP="00CA5C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00D864" w14:textId="77777777" w:rsidR="008A26B6" w:rsidRDefault="00815927" w:rsidP="008A26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ional Objectives:</w:t>
      </w:r>
    </w:p>
    <w:p w14:paraId="5E7A6D90" w14:textId="77777777" w:rsidR="007C09DE" w:rsidRDefault="007C09DE" w:rsidP="008A26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CA0342" w14:textId="77777777" w:rsidR="007C09DE" w:rsidRDefault="007C09DE" w:rsidP="008A26B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y the end of this </w:t>
      </w:r>
      <w:r w:rsidR="001A2DCE">
        <w:rPr>
          <w:rFonts w:ascii="Arial" w:hAnsi="Arial" w:cs="Arial"/>
          <w:bCs/>
          <w:sz w:val="24"/>
          <w:szCs w:val="24"/>
        </w:rPr>
        <w:t>task</w:t>
      </w:r>
      <w:r>
        <w:rPr>
          <w:rFonts w:ascii="Arial" w:hAnsi="Arial" w:cs="Arial"/>
          <w:bCs/>
          <w:sz w:val="24"/>
          <w:szCs w:val="24"/>
        </w:rPr>
        <w:t>, you should be able to:</w:t>
      </w:r>
    </w:p>
    <w:p w14:paraId="75EBBB90" w14:textId="77777777" w:rsidR="00B32D73" w:rsidRPr="007C09DE" w:rsidRDefault="00B32D73" w:rsidP="008A26B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87732E" w14:textId="77777777" w:rsidR="001D5A7C" w:rsidRDefault="00BB6E32" w:rsidP="008B0923">
      <w:pPr>
        <w:pStyle w:val="ListParagraph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e PyMongo to </w:t>
      </w:r>
      <w:r w:rsidR="001D5A7C">
        <w:rPr>
          <w:rFonts w:ascii="Arial" w:hAnsi="Arial" w:cs="Arial"/>
          <w:bCs/>
          <w:sz w:val="24"/>
          <w:szCs w:val="24"/>
        </w:rPr>
        <w:t>connect to MongoDB server</w:t>
      </w:r>
    </w:p>
    <w:p w14:paraId="3A5A8CE5" w14:textId="77777777" w:rsidR="008B0923" w:rsidRDefault="001D5A7C" w:rsidP="008B0923">
      <w:pPr>
        <w:pStyle w:val="ListParagraph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ate </w:t>
      </w:r>
      <w:r w:rsidR="007D71CE">
        <w:rPr>
          <w:rFonts w:ascii="Arial" w:hAnsi="Arial" w:cs="Arial"/>
          <w:bCs/>
          <w:sz w:val="24"/>
          <w:szCs w:val="24"/>
        </w:rPr>
        <w:t xml:space="preserve">MongoDB </w:t>
      </w:r>
      <w:r>
        <w:rPr>
          <w:rFonts w:ascii="Arial" w:hAnsi="Arial" w:cs="Arial"/>
          <w:bCs/>
          <w:sz w:val="24"/>
          <w:szCs w:val="24"/>
        </w:rPr>
        <w:t>databases</w:t>
      </w:r>
      <w:r w:rsidR="007D71CE">
        <w:rPr>
          <w:rFonts w:ascii="Arial" w:hAnsi="Arial" w:cs="Arial"/>
          <w:bCs/>
          <w:sz w:val="24"/>
          <w:szCs w:val="24"/>
        </w:rPr>
        <w:t xml:space="preserve"> using PyMongo</w:t>
      </w:r>
    </w:p>
    <w:p w14:paraId="3EDBF74C" w14:textId="77777777" w:rsidR="00F231AD" w:rsidRDefault="007D71CE" w:rsidP="008B0923">
      <w:pPr>
        <w:pStyle w:val="ListParagraph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cess</w:t>
      </w:r>
      <w:r w:rsidR="00F231AD">
        <w:rPr>
          <w:rFonts w:ascii="Arial" w:hAnsi="Arial" w:cs="Arial"/>
          <w:bCs/>
          <w:sz w:val="24"/>
          <w:szCs w:val="24"/>
        </w:rPr>
        <w:t xml:space="preserve"> MongoDB databases using PyMongo</w:t>
      </w:r>
    </w:p>
    <w:p w14:paraId="17AAEABD" w14:textId="77777777" w:rsidR="00F231AD" w:rsidRDefault="00B22CD2" w:rsidP="008B0923">
      <w:pPr>
        <w:pStyle w:val="ListParagraph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tain and modify</w:t>
      </w:r>
      <w:r w:rsidR="00F231AD">
        <w:rPr>
          <w:rFonts w:ascii="Arial" w:hAnsi="Arial" w:cs="Arial"/>
          <w:bCs/>
          <w:sz w:val="24"/>
          <w:szCs w:val="24"/>
        </w:rPr>
        <w:t xml:space="preserve"> MongoDB documents with PyMongo</w:t>
      </w:r>
    </w:p>
    <w:p w14:paraId="12FC1D1E" w14:textId="77777777" w:rsidR="00F231AD" w:rsidRPr="00F231AD" w:rsidRDefault="00F231AD" w:rsidP="00F231AD">
      <w:pPr>
        <w:pStyle w:val="ListParagraph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e query operators in PyMongo</w:t>
      </w:r>
    </w:p>
    <w:p w14:paraId="6CF5D42C" w14:textId="77777777" w:rsidR="005F3A01" w:rsidRDefault="00C3106C" w:rsidP="005F3A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 w14:anchorId="18A849C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DD998BE" w14:textId="77777777" w:rsidR="00680982" w:rsidRDefault="00680982" w:rsidP="006809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C57523" w14:textId="77777777" w:rsidR="001D5A7C" w:rsidRDefault="001D5A7C" w:rsidP="001D5A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PyMongo?</w:t>
      </w:r>
    </w:p>
    <w:p w14:paraId="252B7777" w14:textId="77777777" w:rsidR="001D5A7C" w:rsidRDefault="001D5A7C" w:rsidP="001D5A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92C91B" w14:textId="77777777" w:rsidR="001D5A7C" w:rsidRDefault="001D5A7C" w:rsidP="001D5A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goDB databases can be accessed using different programming languages like C, Java and Python. To access MongoDB databases using Python, we use the Python driver for MongoDB, PyMongo.</w:t>
      </w:r>
    </w:p>
    <w:p w14:paraId="0D39BF1E" w14:textId="77777777" w:rsidR="001D5A7C" w:rsidRDefault="001D5A7C" w:rsidP="001D5A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659F1D" w14:textId="7655554B" w:rsidR="00AB0C0E" w:rsidRDefault="001D5A7C" w:rsidP="001D5A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use PyMongo, start </w:t>
      </w:r>
      <w:r w:rsidR="007F0059">
        <w:rPr>
          <w:rFonts w:ascii="Arial" w:hAnsi="Arial" w:cs="Arial"/>
          <w:bCs/>
          <w:sz w:val="24"/>
          <w:szCs w:val="24"/>
        </w:rPr>
        <w:t xml:space="preserve">your </w:t>
      </w:r>
      <w:r>
        <w:rPr>
          <w:rFonts w:ascii="Arial" w:hAnsi="Arial" w:cs="Arial"/>
          <w:bCs/>
          <w:sz w:val="24"/>
          <w:szCs w:val="24"/>
        </w:rPr>
        <w:t xml:space="preserve">Python program </w:t>
      </w:r>
      <w:r w:rsidR="007F0059">
        <w:rPr>
          <w:rFonts w:ascii="Arial" w:hAnsi="Arial" w:cs="Arial"/>
          <w:bCs/>
          <w:sz w:val="24"/>
          <w:szCs w:val="24"/>
        </w:rPr>
        <w:t xml:space="preserve">by </w:t>
      </w:r>
      <w:r>
        <w:rPr>
          <w:rFonts w:ascii="Arial" w:hAnsi="Arial" w:cs="Arial"/>
          <w:bCs/>
          <w:sz w:val="24"/>
          <w:szCs w:val="24"/>
        </w:rPr>
        <w:t>importing the pymongo pac</w:t>
      </w:r>
      <w:r w:rsidR="00AB0C0E">
        <w:rPr>
          <w:rFonts w:ascii="Arial" w:hAnsi="Arial" w:cs="Arial"/>
          <w:bCs/>
          <w:sz w:val="24"/>
          <w:szCs w:val="24"/>
        </w:rPr>
        <w:t>kage.</w:t>
      </w:r>
    </w:p>
    <w:p w14:paraId="049604BD" w14:textId="77777777" w:rsidR="00AB0C0E" w:rsidRDefault="00AB0C0E" w:rsidP="001D5A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407B0A" w14:textId="42B60439" w:rsidR="001D5A7C" w:rsidRDefault="001D5A7C" w:rsidP="001D5A7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y typing and running program 1 below.</w:t>
      </w:r>
      <w:r w:rsidR="00BD094A">
        <w:rPr>
          <w:rFonts w:ascii="Arial" w:hAnsi="Arial" w:cs="Arial"/>
          <w:bCs/>
          <w:sz w:val="24"/>
          <w:szCs w:val="24"/>
        </w:rPr>
        <w:t xml:space="preserve"> </w:t>
      </w:r>
      <w:r w:rsidR="00AB0C0E">
        <w:rPr>
          <w:rFonts w:ascii="Arial" w:hAnsi="Arial" w:cs="Arial"/>
          <w:bCs/>
          <w:sz w:val="24"/>
          <w:szCs w:val="24"/>
        </w:rPr>
        <w:t xml:space="preserve">(Remember to start the MongoDB server before you run the program.) </w:t>
      </w:r>
      <w:r w:rsidR="00BD094A">
        <w:rPr>
          <w:rFonts w:ascii="Arial" w:hAnsi="Arial" w:cs="Arial"/>
          <w:bCs/>
          <w:sz w:val="24"/>
          <w:szCs w:val="24"/>
        </w:rPr>
        <w:t xml:space="preserve">The program </w:t>
      </w:r>
      <w:r w:rsidR="007F0059">
        <w:rPr>
          <w:rFonts w:ascii="Arial" w:hAnsi="Arial" w:cs="Arial"/>
          <w:bCs/>
          <w:sz w:val="24"/>
          <w:szCs w:val="24"/>
        </w:rPr>
        <w:t xml:space="preserve">connects to </w:t>
      </w:r>
      <w:r w:rsidR="00BD094A">
        <w:rPr>
          <w:rFonts w:ascii="Arial" w:hAnsi="Arial" w:cs="Arial"/>
          <w:bCs/>
          <w:sz w:val="24"/>
          <w:szCs w:val="24"/>
        </w:rPr>
        <w:t xml:space="preserve">the MongoDB </w:t>
      </w:r>
      <w:r w:rsidR="007F0059">
        <w:rPr>
          <w:rFonts w:ascii="Arial" w:hAnsi="Arial" w:cs="Arial"/>
          <w:bCs/>
          <w:sz w:val="24"/>
          <w:szCs w:val="24"/>
        </w:rPr>
        <w:t xml:space="preserve">server </w:t>
      </w:r>
      <w:r w:rsidR="00BD094A">
        <w:rPr>
          <w:rFonts w:ascii="Arial" w:hAnsi="Arial" w:cs="Arial"/>
          <w:bCs/>
          <w:sz w:val="24"/>
          <w:szCs w:val="24"/>
        </w:rPr>
        <w:t>and outputs the databases currently in the MongoDB server.</w:t>
      </w:r>
    </w:p>
    <w:p w14:paraId="66BCE0D5" w14:textId="0D0A67B6" w:rsidR="001D5A7C" w:rsidRDefault="001D5A7C" w:rsidP="006809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39681D" w14:textId="3900B6A9" w:rsidR="003F4553" w:rsidRDefault="003F4553" w:rsidP="006809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1: Access MongoDB </w:t>
      </w:r>
    </w:p>
    <w:p w14:paraId="6B6C44B6" w14:textId="77777777" w:rsidR="003F4553" w:rsidRDefault="003F4553" w:rsidP="006809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D5A7C" w14:paraId="5D8632B3" w14:textId="77777777" w:rsidTr="00646C0D">
        <w:tc>
          <w:tcPr>
            <w:tcW w:w="9016" w:type="dxa"/>
            <w:gridSpan w:val="2"/>
          </w:tcPr>
          <w:p w14:paraId="770A400A" w14:textId="77777777" w:rsidR="001D5A7C" w:rsidRPr="0075579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Program 1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access</w:t>
            </w:r>
            <w:r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5F47B8B7" w14:textId="77777777" w:rsidR="001D5A7C" w:rsidRDefault="001D5A7C" w:rsidP="00646C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5A7C" w14:paraId="7DCC2717" w14:textId="77777777" w:rsidTr="00646C0D">
        <w:tc>
          <w:tcPr>
            <w:tcW w:w="704" w:type="dxa"/>
          </w:tcPr>
          <w:p w14:paraId="0053DE4A" w14:textId="77777777" w:rsidR="001D5A7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2C836785" w14:textId="77777777" w:rsidR="001D5A7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48271A5B" w14:textId="77777777" w:rsidR="001D5A7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1F2AF066" w14:textId="77777777" w:rsidR="001D5A7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4D553CA4" w14:textId="77777777" w:rsidR="001D5A7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5A043346" w14:textId="77777777" w:rsidR="001D5A7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  <w:p w14:paraId="6E2FDA25" w14:textId="77777777" w:rsidR="001D5A7C" w:rsidRPr="0075579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8312" w:type="dxa"/>
          </w:tcPr>
          <w:p w14:paraId="3CD0B5DA" w14:textId="77777777" w:rsidR="001D5A7C" w:rsidRPr="001D5A7C" w:rsidRDefault="001D5A7C" w:rsidP="001D5A7C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import pymongo</w:t>
            </w:r>
          </w:p>
          <w:p w14:paraId="2DDD4224" w14:textId="77777777" w:rsidR="001D5A7C" w:rsidRPr="001D5A7C" w:rsidRDefault="001D5A7C" w:rsidP="001D5A7C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1C3F1FAB" w14:textId="77777777" w:rsidR="001D5A7C" w:rsidRPr="001D5A7C" w:rsidRDefault="007D71CE" w:rsidP="001D5A7C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databases</w:t>
            </w:r>
            <w:r w:rsidR="001D5A7C" w:rsidRPr="001D5A7C">
              <w:rPr>
                <w:rFonts w:ascii="Consolas" w:hAnsi="Consolas" w:cs="Consolas"/>
                <w:bCs/>
                <w:sz w:val="24"/>
                <w:szCs w:val="24"/>
              </w:rPr>
              <w:t xml:space="preserve"> = client.database_names()</w:t>
            </w:r>
          </w:p>
          <w:p w14:paraId="3CAEACA0" w14:textId="77777777" w:rsidR="001D5A7C" w:rsidRPr="001D5A7C" w:rsidRDefault="001D5A7C" w:rsidP="001D5A7C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print("The databases in the MongoDB server are:")</w:t>
            </w:r>
          </w:p>
          <w:p w14:paraId="1421573C" w14:textId="77777777" w:rsidR="001D5A7C" w:rsidRPr="001D5A7C" w:rsidRDefault="007D71CE" w:rsidP="001D5A7C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print(databases</w:t>
            </w:r>
            <w:r w:rsidR="001D5A7C" w:rsidRPr="001D5A7C"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5E1C5BDB" w14:textId="77777777" w:rsidR="001D5A7C" w:rsidRDefault="001D5A7C" w:rsidP="001D5A7C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  <w:p w14:paraId="00FCD035" w14:textId="77777777" w:rsidR="001D5A7C" w:rsidRPr="0075579C" w:rsidRDefault="001D5A7C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</w:tr>
    </w:tbl>
    <w:p w14:paraId="1C049325" w14:textId="77777777" w:rsidR="004916BA" w:rsidRPr="00CD5FDC" w:rsidRDefault="004916BA" w:rsidP="00C1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8DC622" w14:textId="77777777" w:rsidR="007D71CE" w:rsidRDefault="001D5A7C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e 2 </w:t>
      </w:r>
      <w:r w:rsidR="007D71CE">
        <w:rPr>
          <w:rFonts w:ascii="Arial" w:hAnsi="Arial" w:cs="Arial"/>
          <w:bCs/>
          <w:sz w:val="24"/>
          <w:szCs w:val="24"/>
        </w:rPr>
        <w:t>connects to the local MongoDB database which is usually at port 27017. You can see the port number when you start the MongoDB server.</w:t>
      </w:r>
      <w:r w:rsidR="00AB0C0E">
        <w:rPr>
          <w:rFonts w:ascii="Arial" w:hAnsi="Arial" w:cs="Arial"/>
          <w:bCs/>
          <w:sz w:val="24"/>
          <w:szCs w:val="24"/>
        </w:rPr>
        <w:t xml:space="preserve"> Line 6 closes the connection to the server.</w:t>
      </w:r>
      <w:r w:rsidR="00AA1329">
        <w:rPr>
          <w:rFonts w:ascii="Arial" w:hAnsi="Arial" w:cs="Arial"/>
          <w:bCs/>
          <w:sz w:val="24"/>
          <w:szCs w:val="24"/>
        </w:rPr>
        <w:t xml:space="preserve"> The </w:t>
      </w:r>
      <w:r w:rsidR="00141BEC">
        <w:rPr>
          <w:rFonts w:ascii="Arial" w:hAnsi="Arial" w:cs="Arial"/>
          <w:bCs/>
          <w:sz w:val="24"/>
          <w:szCs w:val="24"/>
        </w:rPr>
        <w:t xml:space="preserve">MongoDB </w:t>
      </w:r>
      <w:r w:rsidR="00AA1329">
        <w:rPr>
          <w:rFonts w:ascii="Arial" w:hAnsi="Arial" w:cs="Arial"/>
          <w:bCs/>
          <w:sz w:val="24"/>
          <w:szCs w:val="24"/>
        </w:rPr>
        <w:t>server window should remain</w:t>
      </w:r>
      <w:r w:rsidR="00141BEC">
        <w:rPr>
          <w:rFonts w:ascii="Arial" w:hAnsi="Arial" w:cs="Arial"/>
          <w:bCs/>
          <w:sz w:val="24"/>
          <w:szCs w:val="24"/>
        </w:rPr>
        <w:t xml:space="preserve"> open while you want to access the MongoDB database.</w:t>
      </w:r>
    </w:p>
    <w:p w14:paraId="37F7026F" w14:textId="77777777" w:rsidR="00BD094A" w:rsidRDefault="00BD094A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252E60" w14:textId="77777777" w:rsidR="007D71CE" w:rsidRDefault="007D71CE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303F66" wp14:editId="1DFD29F0">
                <wp:simplePos x="0" y="0"/>
                <wp:positionH relativeFrom="column">
                  <wp:posOffset>4057650</wp:posOffset>
                </wp:positionH>
                <wp:positionV relativeFrom="paragraph">
                  <wp:posOffset>910590</wp:posOffset>
                </wp:positionV>
                <wp:extent cx="711200" cy="16510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6510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A62F5" id="Oval 3" o:spid="_x0000_s1026" style="position:absolute;margin-left:319.5pt;margin-top:71.7pt;width:56pt;height:1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143E95A9" wp14:editId="40003415">
            <wp:extent cx="5731510" cy="14979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C862" w14:textId="77777777" w:rsidR="00AB0C0E" w:rsidRDefault="00AB0C0E" w:rsidP="007D71CE">
      <w:pPr>
        <w:rPr>
          <w:rFonts w:ascii="Arial" w:hAnsi="Arial" w:cs="Arial"/>
          <w:bCs/>
          <w:sz w:val="24"/>
          <w:szCs w:val="24"/>
        </w:rPr>
      </w:pPr>
    </w:p>
    <w:p w14:paraId="44C41139" w14:textId="77777777" w:rsidR="00AB0C0E" w:rsidRDefault="00AB0C0E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e 3 of the code retrieves the names of the databases, stored as a Python </w:t>
      </w:r>
      <w:r w:rsidRPr="00AB0C0E">
        <w:rPr>
          <w:rFonts w:ascii="Courier New" w:hAnsi="Courier New" w:cs="Courier New"/>
          <w:bCs/>
          <w:sz w:val="24"/>
          <w:szCs w:val="24"/>
        </w:rPr>
        <w:t>list</w:t>
      </w:r>
      <w:r>
        <w:rPr>
          <w:rFonts w:ascii="Arial" w:hAnsi="Arial" w:cs="Arial"/>
          <w:bCs/>
          <w:sz w:val="24"/>
          <w:szCs w:val="24"/>
        </w:rPr>
        <w:t>.</w:t>
      </w:r>
    </w:p>
    <w:p w14:paraId="753CEE91" w14:textId="77777777" w:rsidR="003F4553" w:rsidRDefault="003F4553" w:rsidP="007D71CE">
      <w:pPr>
        <w:rPr>
          <w:rFonts w:ascii="Arial" w:hAnsi="Arial" w:cs="Arial"/>
          <w:bCs/>
          <w:sz w:val="24"/>
          <w:szCs w:val="24"/>
        </w:rPr>
      </w:pPr>
    </w:p>
    <w:p w14:paraId="3920179F" w14:textId="0A07410F" w:rsidR="003F4553" w:rsidRPr="003F4553" w:rsidRDefault="003F4553" w:rsidP="007D71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2: Inserting documents </w:t>
      </w:r>
    </w:p>
    <w:p w14:paraId="30D58556" w14:textId="3D993201" w:rsidR="00AB0C0E" w:rsidRDefault="00047607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an example, l</w:t>
      </w:r>
      <w:r w:rsidR="00AB0C0E">
        <w:rPr>
          <w:rFonts w:ascii="Arial" w:hAnsi="Arial" w:cs="Arial"/>
          <w:bCs/>
          <w:sz w:val="24"/>
          <w:szCs w:val="24"/>
        </w:rPr>
        <w:t xml:space="preserve">et’s create </w:t>
      </w:r>
      <w:r>
        <w:rPr>
          <w:rFonts w:ascii="Arial" w:hAnsi="Arial" w:cs="Arial"/>
          <w:bCs/>
          <w:sz w:val="24"/>
          <w:szCs w:val="24"/>
        </w:rPr>
        <w:t>a database to store details on movie information.</w:t>
      </w:r>
    </w:p>
    <w:p w14:paraId="0A68EE9D" w14:textId="77777777" w:rsidR="00421211" w:rsidRDefault="007D71CE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ease note that </w:t>
      </w:r>
      <w:r w:rsidRPr="007D71CE">
        <w:rPr>
          <w:rFonts w:ascii="Arial" w:hAnsi="Arial" w:cs="Arial"/>
          <w:bCs/>
          <w:sz w:val="24"/>
          <w:szCs w:val="24"/>
        </w:rPr>
        <w:t xml:space="preserve">MongoDB waits until you have </w:t>
      </w:r>
      <w:r>
        <w:rPr>
          <w:rFonts w:ascii="Arial" w:hAnsi="Arial" w:cs="Arial"/>
          <w:bCs/>
          <w:sz w:val="24"/>
          <w:szCs w:val="24"/>
        </w:rPr>
        <w:t>inserted at least one document</w:t>
      </w:r>
      <w:r w:rsidRPr="007D71CE">
        <w:rPr>
          <w:rFonts w:ascii="Arial" w:hAnsi="Arial" w:cs="Arial"/>
          <w:bCs/>
          <w:sz w:val="24"/>
          <w:szCs w:val="24"/>
        </w:rPr>
        <w:t xml:space="preserve"> before it</w:t>
      </w:r>
      <w:r>
        <w:rPr>
          <w:rFonts w:ascii="Arial" w:hAnsi="Arial" w:cs="Arial"/>
          <w:bCs/>
          <w:sz w:val="24"/>
          <w:szCs w:val="24"/>
        </w:rPr>
        <w:t xml:space="preserve"> actually creates the database and collection</w:t>
      </w:r>
      <w:r w:rsidRPr="007D71C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047607" w14:paraId="4B5654EC" w14:textId="77777777" w:rsidTr="00646C0D">
        <w:tc>
          <w:tcPr>
            <w:tcW w:w="9016" w:type="dxa"/>
            <w:gridSpan w:val="2"/>
          </w:tcPr>
          <w:p w14:paraId="7696C39D" w14:textId="77777777" w:rsidR="00047607" w:rsidRPr="0075579C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 2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insert</w:t>
            </w:r>
            <w:r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10DB6249" w14:textId="77777777" w:rsidR="00047607" w:rsidRDefault="00047607" w:rsidP="00646C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7607" w14:paraId="3ECE4EEC" w14:textId="77777777" w:rsidTr="00646C0D">
        <w:tc>
          <w:tcPr>
            <w:tcW w:w="704" w:type="dxa"/>
          </w:tcPr>
          <w:p w14:paraId="4A04C9BC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34BC0FA2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2DB087A1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684FF3CB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5E489773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21E6F56A" w14:textId="77777777" w:rsidR="00A23F75" w:rsidRDefault="00A23F7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3461A6CB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  <w:p w14:paraId="214897EF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78F96BA9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7</w:t>
            </w:r>
          </w:p>
          <w:p w14:paraId="13A4294F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8</w:t>
            </w:r>
          </w:p>
          <w:p w14:paraId="1BD1795E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9</w:t>
            </w:r>
          </w:p>
          <w:p w14:paraId="4E29D16E" w14:textId="77777777" w:rsidR="00D730D5" w:rsidRDefault="00D730D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35545156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0</w:t>
            </w:r>
          </w:p>
          <w:p w14:paraId="7EC12B0D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539D979E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1</w:t>
            </w:r>
          </w:p>
          <w:p w14:paraId="5FCE7904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0F056885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2</w:t>
            </w:r>
          </w:p>
          <w:p w14:paraId="5D877687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30DB0C6F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3</w:t>
            </w:r>
          </w:p>
          <w:p w14:paraId="5E78CDAC" w14:textId="77777777" w:rsidR="0051240A" w:rsidRDefault="0051240A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5B772709" w14:textId="77777777" w:rsidR="00421211" w:rsidRDefault="00421211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4</w:t>
            </w:r>
          </w:p>
          <w:p w14:paraId="05215F29" w14:textId="77777777" w:rsidR="00062085" w:rsidRDefault="0006208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5</w:t>
            </w:r>
          </w:p>
          <w:p w14:paraId="6C4C6808" w14:textId="77777777" w:rsidR="00062085" w:rsidRDefault="0006208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6</w:t>
            </w:r>
          </w:p>
          <w:p w14:paraId="4A3FE754" w14:textId="77777777" w:rsidR="00062085" w:rsidRDefault="0006208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7</w:t>
            </w:r>
          </w:p>
          <w:p w14:paraId="109A5510" w14:textId="77777777" w:rsidR="00047607" w:rsidRPr="0075579C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8312" w:type="dxa"/>
          </w:tcPr>
          <w:p w14:paraId="0BBE0E99" w14:textId="77777777" w:rsidR="00047607" w:rsidRPr="001D5A7C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import pymongo</w:t>
            </w:r>
          </w:p>
          <w:p w14:paraId="1542B783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3B86CB58" w14:textId="77777777" w:rsidR="00047607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db = client.get_database(</w:t>
            </w: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"</w:t>
            </w:r>
            <w:r w:rsidR="00015794">
              <w:rPr>
                <w:rFonts w:ascii="Consolas" w:hAnsi="Consolas" w:cs="Consolas"/>
                <w:bCs/>
                <w:sz w:val="24"/>
                <w:szCs w:val="24"/>
              </w:rPr>
              <w:t>entertainment</w:t>
            </w: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3D33D5FF" w14:textId="77777777" w:rsidR="00047607" w:rsidRDefault="00015794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coll = db.get_collection(</w:t>
            </w: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movies</w:t>
            </w: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08A5681D" w14:textId="77777777" w:rsidR="00A23F75" w:rsidRDefault="00A23F75" w:rsidP="00A23F7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coll.insert_one({</w:t>
            </w: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_id</w:t>
            </w: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:1, "title":"Johnny Maths</w:t>
            </w:r>
            <w:r w:rsidRPr="00A23F75">
              <w:rPr>
                <w:rFonts w:ascii="Consolas" w:hAnsi="Consolas" w:cs="Consolas"/>
                <w:bCs/>
                <w:sz w:val="24"/>
                <w:szCs w:val="24"/>
              </w:rPr>
              <w:t>", "genre":"comedy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)</w:t>
            </w:r>
          </w:p>
          <w:p w14:paraId="4C97D728" w14:textId="77777777" w:rsidR="00056B90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>coll.insert_one({"title":"Star Walls", "genre":"science fiction"})</w:t>
            </w:r>
          </w:p>
          <w:p w14:paraId="78260354" w14:textId="77777777" w:rsidR="00062085" w:rsidRPr="00421211" w:rsidRDefault="00062085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coll.insert_one({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"title":"Detection"}) #no genre</w:t>
            </w:r>
          </w:p>
          <w:p w14:paraId="655A99A3" w14:textId="77777777" w:rsidR="00421211" w:rsidRPr="00421211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>list_to_add = []</w:t>
            </w:r>
          </w:p>
          <w:p w14:paraId="5FC4E040" w14:textId="77777777" w:rsidR="00421211" w:rsidRPr="00421211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 xml:space="preserve">list_to_add.append({"title":"Badman", "genre":"adventure", "year":2015}) </w:t>
            </w:r>
          </w:p>
          <w:p w14:paraId="1EDBCF85" w14:textId="77777777" w:rsidR="00421211" w:rsidRPr="00421211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>list_to_add.append({"title":"Averages", "genre":["science fiction","adventure"], "year":2017})</w:t>
            </w:r>
          </w:p>
          <w:p w14:paraId="71B4D3BE" w14:textId="77777777" w:rsidR="00421211" w:rsidRPr="00421211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>list_to_add.append({"title":"Octopus Man", "genre":"adventure", "year":2017})</w:t>
            </w:r>
          </w:p>
          <w:p w14:paraId="412C033B" w14:textId="77777777" w:rsidR="00421211" w:rsidRPr="00421211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>list_to_add.append({"title":"Fantastic Bees", "genre":"adventure", "year":2018})</w:t>
            </w:r>
          </w:p>
          <w:p w14:paraId="5084B4CA" w14:textId="77777777" w:rsidR="00421211" w:rsidRPr="00421211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>list_to_add.append({"title":"Underground", "genre":"horror", "year":2014})</w:t>
            </w:r>
          </w:p>
          <w:p w14:paraId="0E1898BB" w14:textId="77777777" w:rsidR="00A23F75" w:rsidRDefault="00421211" w:rsidP="00421211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421211">
              <w:rPr>
                <w:rFonts w:ascii="Consolas" w:hAnsi="Consolas" w:cs="Consolas"/>
                <w:bCs/>
                <w:sz w:val="24"/>
                <w:szCs w:val="24"/>
              </w:rPr>
              <w:t>coll.insert_many(list_to_add)</w:t>
            </w:r>
          </w:p>
          <w:p w14:paraId="60A7EE43" w14:textId="77777777" w:rsidR="00062085" w:rsidRPr="00062085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c = db.collection_names("entertainment")</w:t>
            </w:r>
          </w:p>
          <w:p w14:paraId="256C6040" w14:textId="77777777" w:rsidR="00062085" w:rsidRDefault="00062085" w:rsidP="00062085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print ("Collections in entertainment database: ",c)</w:t>
            </w:r>
          </w:p>
          <w:p w14:paraId="49B53DE8" w14:textId="77777777" w:rsidR="00047607" w:rsidRDefault="00047607" w:rsidP="00062085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1D5A7C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  <w:p w14:paraId="4914D222" w14:textId="77777777" w:rsidR="00047607" w:rsidRPr="0075579C" w:rsidRDefault="00047607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</w:tr>
    </w:tbl>
    <w:p w14:paraId="0BB69525" w14:textId="77777777" w:rsidR="00421211" w:rsidRDefault="00421211" w:rsidP="007D71CE">
      <w:pPr>
        <w:rPr>
          <w:rFonts w:ascii="Arial" w:hAnsi="Arial" w:cs="Arial"/>
          <w:bCs/>
          <w:sz w:val="24"/>
          <w:szCs w:val="24"/>
        </w:rPr>
      </w:pPr>
    </w:p>
    <w:p w14:paraId="76846502" w14:textId="240AC565" w:rsidR="00421211" w:rsidRDefault="00421211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gram 2 demonstrates two ways of inserting documents into collection </w:t>
      </w:r>
      <w:r w:rsidRPr="00421211">
        <w:rPr>
          <w:rFonts w:ascii="Courier New" w:hAnsi="Courier New" w:cs="Courier New"/>
          <w:bCs/>
          <w:sz w:val="24"/>
          <w:szCs w:val="24"/>
        </w:rPr>
        <w:t>entertainment</w:t>
      </w:r>
      <w:r>
        <w:rPr>
          <w:rFonts w:ascii="Arial" w:hAnsi="Arial" w:cs="Arial"/>
          <w:bCs/>
          <w:sz w:val="24"/>
          <w:szCs w:val="24"/>
        </w:rPr>
        <w:t xml:space="preserve">. To insert one document, you can use the </w:t>
      </w:r>
      <w:r w:rsidRPr="00421211">
        <w:rPr>
          <w:rFonts w:ascii="Courier New" w:hAnsi="Courier New" w:cs="Courier New"/>
          <w:bCs/>
          <w:sz w:val="24"/>
          <w:szCs w:val="24"/>
        </w:rPr>
        <w:t>insert_one</w:t>
      </w:r>
      <w:r w:rsidR="00B600EB">
        <w:rPr>
          <w:rFonts w:ascii="Courier New" w:hAnsi="Courier New" w:cs="Courier New"/>
          <w:bCs/>
          <w:sz w:val="24"/>
          <w:szCs w:val="24"/>
        </w:rPr>
        <w:t>()</w:t>
      </w:r>
      <w:r>
        <w:rPr>
          <w:rFonts w:ascii="Arial" w:hAnsi="Arial" w:cs="Arial"/>
          <w:bCs/>
          <w:sz w:val="24"/>
          <w:szCs w:val="24"/>
        </w:rPr>
        <w:t xml:space="preserve"> method shown in lines 5 and 6. </w:t>
      </w:r>
      <w:r w:rsidR="00062085">
        <w:rPr>
          <w:rFonts w:ascii="Arial" w:hAnsi="Arial" w:cs="Arial"/>
          <w:bCs/>
          <w:sz w:val="24"/>
          <w:szCs w:val="24"/>
        </w:rPr>
        <w:t xml:space="preserve">Notice that all not fields are required for insertion, as shown in lines 5 to 7. </w:t>
      </w:r>
      <w:r>
        <w:rPr>
          <w:rFonts w:ascii="Arial" w:hAnsi="Arial" w:cs="Arial"/>
          <w:bCs/>
          <w:sz w:val="24"/>
          <w:szCs w:val="24"/>
        </w:rPr>
        <w:t xml:space="preserve">To insert multiple documents, you can use the </w:t>
      </w:r>
      <w:r>
        <w:rPr>
          <w:rFonts w:ascii="Courier New" w:hAnsi="Courier New" w:cs="Courier New"/>
          <w:bCs/>
          <w:sz w:val="24"/>
          <w:szCs w:val="24"/>
        </w:rPr>
        <w:t>insert_many</w:t>
      </w:r>
      <w:r w:rsidR="00B600EB">
        <w:rPr>
          <w:rFonts w:ascii="Courier New" w:hAnsi="Courier New" w:cs="Courier New"/>
          <w:bCs/>
          <w:sz w:val="24"/>
          <w:szCs w:val="24"/>
        </w:rPr>
        <w:t>()</w:t>
      </w:r>
      <w:r>
        <w:rPr>
          <w:rFonts w:ascii="Arial" w:hAnsi="Arial" w:cs="Arial"/>
          <w:bCs/>
          <w:sz w:val="24"/>
          <w:szCs w:val="24"/>
        </w:rPr>
        <w:t xml:space="preserve"> method to insert a </w:t>
      </w:r>
      <w:r w:rsidRPr="00421211">
        <w:rPr>
          <w:rFonts w:ascii="Courier New" w:hAnsi="Courier New" w:cs="Courier New"/>
          <w:bCs/>
          <w:sz w:val="24"/>
          <w:szCs w:val="24"/>
        </w:rPr>
        <w:t>list</w:t>
      </w:r>
      <w:r>
        <w:rPr>
          <w:rFonts w:ascii="Arial" w:hAnsi="Arial" w:cs="Arial"/>
          <w:bCs/>
          <w:sz w:val="24"/>
          <w:szCs w:val="24"/>
        </w:rPr>
        <w:t xml:space="preserve"> of documents as shown in line </w:t>
      </w:r>
      <w:r w:rsidR="00795A40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>.</w:t>
      </w:r>
    </w:p>
    <w:p w14:paraId="50240340" w14:textId="77777777" w:rsidR="00A23F75" w:rsidRDefault="00B77194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ngoDB will assign a unique </w:t>
      </w:r>
      <w:r w:rsidRPr="00B77194">
        <w:rPr>
          <w:rFonts w:ascii="Courier New" w:hAnsi="Courier New" w:cs="Courier New"/>
          <w:bCs/>
          <w:sz w:val="24"/>
          <w:szCs w:val="24"/>
        </w:rPr>
        <w:t>_id</w:t>
      </w:r>
      <w:r>
        <w:rPr>
          <w:rFonts w:ascii="Arial" w:hAnsi="Arial" w:cs="Arial"/>
          <w:bCs/>
          <w:sz w:val="24"/>
          <w:szCs w:val="24"/>
        </w:rPr>
        <w:t xml:space="preserve"> to each document. You can customise the </w:t>
      </w:r>
      <w:r w:rsidRPr="00B77194">
        <w:rPr>
          <w:rFonts w:ascii="Courier New" w:hAnsi="Courier New" w:cs="Courier New"/>
          <w:bCs/>
          <w:sz w:val="24"/>
          <w:szCs w:val="24"/>
        </w:rPr>
        <w:t>_id</w:t>
      </w:r>
      <w:r>
        <w:rPr>
          <w:rFonts w:ascii="Arial" w:hAnsi="Arial" w:cs="Arial"/>
          <w:bCs/>
          <w:sz w:val="24"/>
          <w:szCs w:val="24"/>
        </w:rPr>
        <w:t xml:space="preserve"> by stating it durin</w:t>
      </w:r>
      <w:r w:rsidR="00A23F75">
        <w:rPr>
          <w:rFonts w:ascii="Arial" w:hAnsi="Arial" w:cs="Arial"/>
          <w:bCs/>
          <w:sz w:val="24"/>
          <w:szCs w:val="24"/>
        </w:rPr>
        <w:t>g the insertion process, as shown on line 5.</w:t>
      </w:r>
      <w:r w:rsidR="00A56B4F">
        <w:rPr>
          <w:rFonts w:ascii="Arial" w:hAnsi="Arial" w:cs="Arial"/>
          <w:bCs/>
          <w:sz w:val="24"/>
          <w:szCs w:val="24"/>
        </w:rPr>
        <w:t xml:space="preserve"> </w:t>
      </w:r>
      <w:r w:rsidR="00421211">
        <w:rPr>
          <w:rFonts w:ascii="Arial" w:hAnsi="Arial" w:cs="Arial"/>
          <w:bCs/>
          <w:sz w:val="24"/>
          <w:szCs w:val="24"/>
        </w:rPr>
        <w:t>However, this</w:t>
      </w:r>
      <w:r w:rsidR="00A56B4F">
        <w:rPr>
          <w:rFonts w:ascii="Arial" w:hAnsi="Arial" w:cs="Arial"/>
          <w:bCs/>
          <w:sz w:val="24"/>
          <w:szCs w:val="24"/>
        </w:rPr>
        <w:t xml:space="preserve"> means </w:t>
      </w:r>
      <w:r w:rsidR="0026436E">
        <w:rPr>
          <w:rFonts w:ascii="Arial" w:hAnsi="Arial" w:cs="Arial"/>
          <w:bCs/>
          <w:sz w:val="24"/>
          <w:szCs w:val="24"/>
        </w:rPr>
        <w:t xml:space="preserve">that you cannot run </w:t>
      </w:r>
      <w:r w:rsidR="00A56B4F">
        <w:rPr>
          <w:rFonts w:ascii="Arial" w:hAnsi="Arial" w:cs="Arial"/>
          <w:bCs/>
          <w:sz w:val="24"/>
          <w:szCs w:val="24"/>
        </w:rPr>
        <w:t xml:space="preserve">program </w:t>
      </w:r>
      <w:r w:rsidR="0026436E">
        <w:rPr>
          <w:rFonts w:ascii="Arial" w:hAnsi="Arial" w:cs="Arial"/>
          <w:bCs/>
          <w:sz w:val="24"/>
          <w:szCs w:val="24"/>
        </w:rPr>
        <w:t xml:space="preserve">2 </w:t>
      </w:r>
      <w:r w:rsidR="00A56B4F">
        <w:rPr>
          <w:rFonts w:ascii="Arial" w:hAnsi="Arial" w:cs="Arial"/>
          <w:bCs/>
          <w:sz w:val="24"/>
          <w:szCs w:val="24"/>
        </w:rPr>
        <w:t xml:space="preserve">again until you remove this </w:t>
      </w:r>
      <w:r w:rsidR="005A1D38">
        <w:rPr>
          <w:rFonts w:ascii="Arial" w:hAnsi="Arial" w:cs="Arial"/>
          <w:bCs/>
          <w:sz w:val="24"/>
          <w:szCs w:val="24"/>
        </w:rPr>
        <w:t>document</w:t>
      </w:r>
      <w:r w:rsidR="00A56B4F">
        <w:rPr>
          <w:rFonts w:ascii="Arial" w:hAnsi="Arial" w:cs="Arial"/>
          <w:bCs/>
          <w:sz w:val="24"/>
          <w:szCs w:val="24"/>
        </w:rPr>
        <w:t>, otherwise the program will produce an error.</w:t>
      </w:r>
      <w:r w:rsidR="00421211">
        <w:rPr>
          <w:rFonts w:ascii="Arial" w:hAnsi="Arial" w:cs="Arial"/>
          <w:bCs/>
          <w:sz w:val="24"/>
          <w:szCs w:val="24"/>
        </w:rPr>
        <w:t xml:space="preserve"> You can </w:t>
      </w:r>
      <w:r w:rsidR="0026436E">
        <w:rPr>
          <w:rFonts w:ascii="Arial" w:hAnsi="Arial" w:cs="Arial"/>
          <w:bCs/>
          <w:sz w:val="24"/>
          <w:szCs w:val="24"/>
        </w:rPr>
        <w:t xml:space="preserve">try to </w:t>
      </w:r>
      <w:r w:rsidR="00421211">
        <w:rPr>
          <w:rFonts w:ascii="Arial" w:hAnsi="Arial" w:cs="Arial"/>
          <w:bCs/>
          <w:sz w:val="24"/>
          <w:szCs w:val="24"/>
        </w:rPr>
        <w:t>run the program again with line 5 commented out. Duplicates of the other documents will be created.</w:t>
      </w:r>
    </w:p>
    <w:p w14:paraId="63160E2D" w14:textId="788F691C" w:rsidR="002C27AC" w:rsidRPr="002C27AC" w:rsidRDefault="00062085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ne 15 gathered the list of collections while line 16 prints it as a list</w:t>
      </w:r>
      <w:r w:rsidR="002C27AC">
        <w:rPr>
          <w:rFonts w:ascii="Arial" w:hAnsi="Arial" w:cs="Arial"/>
          <w:bCs/>
          <w:sz w:val="24"/>
          <w:szCs w:val="24"/>
        </w:rPr>
        <w:t>.</w:t>
      </w:r>
    </w:p>
    <w:p w14:paraId="04AEC0B9" w14:textId="77777777" w:rsidR="00D63927" w:rsidRPr="00E624AB" w:rsidRDefault="00D63927" w:rsidP="00D6392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rite a Python program to ask for</w:t>
      </w:r>
      <w:r w:rsidR="00B255CD">
        <w:rPr>
          <w:rFonts w:ascii="Arial" w:hAnsi="Arial" w:cs="Arial"/>
          <w:bCs/>
          <w:sz w:val="24"/>
          <w:szCs w:val="24"/>
        </w:rPr>
        <w:t xml:space="preserve"> one</w:t>
      </w:r>
      <w:r w:rsidR="001D6418">
        <w:rPr>
          <w:rFonts w:ascii="Arial" w:hAnsi="Arial" w:cs="Arial"/>
          <w:bCs/>
          <w:sz w:val="24"/>
          <w:szCs w:val="24"/>
        </w:rPr>
        <w:t xml:space="preserve"> movie title and</w:t>
      </w:r>
      <w:r w:rsidR="00B255CD">
        <w:rPr>
          <w:rFonts w:ascii="Arial" w:hAnsi="Arial" w:cs="Arial"/>
          <w:bCs/>
          <w:sz w:val="24"/>
          <w:szCs w:val="24"/>
        </w:rPr>
        <w:t xml:space="preserve"> the year of movie</w:t>
      </w:r>
      <w:r w:rsidR="001D6418">
        <w:rPr>
          <w:rFonts w:ascii="Arial" w:hAnsi="Arial" w:cs="Arial"/>
          <w:bCs/>
          <w:sz w:val="24"/>
          <w:szCs w:val="24"/>
        </w:rPr>
        <w:t>, then insert</w:t>
      </w:r>
      <w:r>
        <w:rPr>
          <w:rFonts w:ascii="Arial" w:hAnsi="Arial" w:cs="Arial"/>
          <w:bCs/>
          <w:sz w:val="24"/>
          <w:szCs w:val="24"/>
        </w:rPr>
        <w:t xml:space="preserve"> the document into the </w:t>
      </w:r>
      <w:r w:rsidR="001D6418">
        <w:rPr>
          <w:rFonts w:ascii="Courier New" w:hAnsi="Courier New" w:cs="Courier New"/>
          <w:bCs/>
          <w:sz w:val="24"/>
          <w:szCs w:val="24"/>
        </w:rPr>
        <w:t>movie</w:t>
      </w:r>
      <w:r w:rsidR="00B255CD">
        <w:rPr>
          <w:rFonts w:ascii="Arial" w:hAnsi="Arial" w:cs="Arial"/>
          <w:bCs/>
          <w:sz w:val="24"/>
          <w:szCs w:val="24"/>
        </w:rPr>
        <w:t xml:space="preserve"> collection.</w:t>
      </w:r>
      <w:r w:rsidR="001D6418">
        <w:rPr>
          <w:rFonts w:ascii="Arial" w:hAnsi="Arial" w:cs="Arial"/>
          <w:bCs/>
          <w:sz w:val="24"/>
          <w:szCs w:val="24"/>
        </w:rPr>
        <w:t xml:space="preserve"> Assume no genre is given.</w:t>
      </w:r>
    </w:p>
    <w:p w14:paraId="3F24336D" w14:textId="77777777" w:rsidR="00D63927" w:rsidRDefault="00D63927" w:rsidP="00D639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D63927" w14:paraId="05DC0559" w14:textId="77777777" w:rsidTr="001D6418">
        <w:tc>
          <w:tcPr>
            <w:tcW w:w="8312" w:type="dxa"/>
          </w:tcPr>
          <w:p w14:paraId="6AD5BB9B" w14:textId="1A3E0B28" w:rsidR="00D63927" w:rsidRPr="0075579C" w:rsidRDefault="007A0540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1 </w:t>
            </w:r>
            <w:r w:rsidR="00D63927">
              <w:rPr>
                <w:rFonts w:ascii="Arial" w:hAnsi="Arial" w:cs="Arial"/>
                <w:b/>
                <w:bCs/>
                <w:sz w:val="24"/>
                <w:szCs w:val="24"/>
              </w:rPr>
              <w:t>Program</w:t>
            </w:r>
            <w:r w:rsidR="00D63927"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80A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6418" w:rsidRPr="00D8207B">
              <w:rPr>
                <w:rFonts w:ascii="Consolas" w:hAnsi="Consolas" w:cs="Courier New"/>
                <w:bCs/>
                <w:sz w:val="24"/>
                <w:szCs w:val="24"/>
              </w:rPr>
              <w:t>q1</w:t>
            </w:r>
            <w:r w:rsidR="00C80A86" w:rsidRPr="00D8207B">
              <w:rPr>
                <w:rFonts w:ascii="Consolas" w:hAnsi="Consolas" w:cs="Courier New"/>
                <w:bCs/>
                <w:sz w:val="24"/>
                <w:szCs w:val="24"/>
              </w:rPr>
              <w:t>.py</w:t>
            </w:r>
          </w:p>
          <w:p w14:paraId="248B0F70" w14:textId="77777777" w:rsidR="00D63927" w:rsidRDefault="00D63927" w:rsidP="00646C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63927" w14:paraId="4C81C28C" w14:textId="77777777" w:rsidTr="001D6418">
        <w:tc>
          <w:tcPr>
            <w:tcW w:w="8312" w:type="dxa"/>
          </w:tcPr>
          <w:p w14:paraId="64C5C9A6" w14:textId="5EC22596" w:rsidR="001D6418" w:rsidRPr="001D6418" w:rsidRDefault="001D6418" w:rsidP="001D6418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2D5C67D" w14:textId="5928E0D4" w:rsidR="001D6418" w:rsidRPr="001D6418" w:rsidRDefault="001D6418" w:rsidP="001D6418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2E2C7371" w14:textId="10461017" w:rsidR="001D6418" w:rsidRPr="001D6418" w:rsidRDefault="001D6418" w:rsidP="001D6418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A557B35" w14:textId="499978AD" w:rsidR="001D6418" w:rsidRPr="001D6418" w:rsidRDefault="001D6418" w:rsidP="001D6418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C649332" w14:textId="1FB75C97" w:rsidR="001D6418" w:rsidRPr="001D6418" w:rsidRDefault="001D6418" w:rsidP="001D6418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96FB137" w14:textId="23524020" w:rsidR="001D6418" w:rsidRPr="001D6418" w:rsidRDefault="001D6418" w:rsidP="001D6418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CEE72D5" w14:textId="2572CF5D" w:rsidR="001D6418" w:rsidRPr="001D6418" w:rsidRDefault="001D6418" w:rsidP="001D6418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2B825ED" w14:textId="4089DE0E" w:rsidR="00D63927" w:rsidRDefault="00D63927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D93D90E" w14:textId="77777777" w:rsidR="0040727C" w:rsidRDefault="0040727C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BFAAD8D" w14:textId="04188C91" w:rsidR="0040727C" w:rsidRDefault="0040727C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AE0CE4A" w14:textId="3CD5431C" w:rsidR="00D63927" w:rsidRDefault="00D63927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D56E571" w14:textId="77777777" w:rsidR="00376C91" w:rsidRDefault="00376C91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9AD03EF" w14:textId="77777777" w:rsidR="00376C91" w:rsidRDefault="00376C91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D7CA02C" w14:textId="77777777" w:rsidR="00376C91" w:rsidRDefault="00376C91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119823D" w14:textId="77777777" w:rsidR="00376C91" w:rsidRDefault="00376C91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AA63839" w14:textId="77777777" w:rsidR="00376C91" w:rsidRDefault="00376C91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5C7C949" w14:textId="77777777" w:rsidR="00376C91" w:rsidRPr="001C538D" w:rsidRDefault="00376C91" w:rsidP="00646C0D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</w:tc>
      </w:tr>
    </w:tbl>
    <w:p w14:paraId="29114436" w14:textId="77777777" w:rsidR="00D63927" w:rsidRDefault="00D63927" w:rsidP="00D6392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728CCF" w14:textId="77777777" w:rsidR="000310F8" w:rsidRPr="003F4553" w:rsidRDefault="001D6418" w:rsidP="003F4553">
      <w:pPr>
        <w:rPr>
          <w:rFonts w:ascii="Arial" w:hAnsi="Arial" w:cs="Arial"/>
          <w:bCs/>
          <w:sz w:val="24"/>
          <w:szCs w:val="24"/>
        </w:rPr>
      </w:pPr>
      <w:r w:rsidRPr="003F4553">
        <w:rPr>
          <w:rFonts w:ascii="Arial" w:hAnsi="Arial" w:cs="Arial"/>
          <w:b/>
          <w:bCs/>
          <w:sz w:val="24"/>
          <w:szCs w:val="24"/>
        </w:rPr>
        <w:t>Go further!</w:t>
      </w:r>
      <w:r w:rsidRPr="003F4553">
        <w:rPr>
          <w:rFonts w:ascii="Arial" w:hAnsi="Arial" w:cs="Arial"/>
          <w:bCs/>
          <w:sz w:val="24"/>
          <w:szCs w:val="24"/>
        </w:rPr>
        <w:t xml:space="preserve"> Can you extend the program to include genres (</w:t>
      </w:r>
      <w:r w:rsidR="00FD243C" w:rsidRPr="003F4553">
        <w:rPr>
          <w:rFonts w:ascii="Arial" w:hAnsi="Arial" w:cs="Arial"/>
          <w:bCs/>
          <w:sz w:val="24"/>
          <w:szCs w:val="24"/>
        </w:rPr>
        <w:t>where movies can have none or multiple</w:t>
      </w:r>
      <w:r w:rsidRPr="003F4553">
        <w:rPr>
          <w:rFonts w:ascii="Arial" w:hAnsi="Arial" w:cs="Arial"/>
          <w:bCs/>
          <w:sz w:val="24"/>
          <w:szCs w:val="24"/>
        </w:rPr>
        <w:t xml:space="preserve"> genres)?</w:t>
      </w:r>
    </w:p>
    <w:p w14:paraId="0B68FB7A" w14:textId="558428EC" w:rsidR="003F4553" w:rsidRDefault="003F45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22C904" w14:textId="77777777" w:rsidR="003F4553" w:rsidRDefault="003F4553" w:rsidP="007D71CE">
      <w:pPr>
        <w:rPr>
          <w:rFonts w:ascii="Arial" w:hAnsi="Arial" w:cs="Arial"/>
          <w:b/>
          <w:sz w:val="24"/>
          <w:szCs w:val="24"/>
        </w:rPr>
      </w:pPr>
    </w:p>
    <w:p w14:paraId="12CE3D17" w14:textId="305A1875" w:rsidR="003F4553" w:rsidRPr="003F4553" w:rsidRDefault="003F4553" w:rsidP="007D71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3: Importing data from file</w:t>
      </w:r>
    </w:p>
    <w:p w14:paraId="439095B9" w14:textId="496069F8" w:rsidR="0022104A" w:rsidRDefault="0022104A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f course, for large amount of data, </w:t>
      </w:r>
      <w:r w:rsidR="00C5513C">
        <w:rPr>
          <w:rFonts w:ascii="Arial" w:hAnsi="Arial" w:cs="Arial"/>
          <w:bCs/>
          <w:sz w:val="24"/>
          <w:szCs w:val="24"/>
        </w:rPr>
        <w:t>it is more efficient</w:t>
      </w:r>
      <w:r>
        <w:rPr>
          <w:rFonts w:ascii="Arial" w:hAnsi="Arial" w:cs="Arial"/>
          <w:bCs/>
          <w:sz w:val="24"/>
          <w:szCs w:val="24"/>
        </w:rPr>
        <w:t xml:space="preserve"> to import from a file.  </w:t>
      </w:r>
    </w:p>
    <w:p w14:paraId="1CCCC0B6" w14:textId="77777777" w:rsidR="0022104A" w:rsidRDefault="0022104A" w:rsidP="0022104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rogram below reads from a delimited text file and insert the documents into the database. </w:t>
      </w:r>
      <w:r w:rsidR="00376C91">
        <w:rPr>
          <w:rFonts w:ascii="Arial" w:hAnsi="Arial" w:cs="Arial"/>
          <w:bCs/>
          <w:sz w:val="24"/>
          <w:szCs w:val="24"/>
        </w:rPr>
        <w:t xml:space="preserve">Parts of the </w:t>
      </w:r>
      <w:r w:rsidR="00C5513C">
        <w:rPr>
          <w:rFonts w:ascii="Arial" w:hAnsi="Arial" w:cs="Arial"/>
          <w:bCs/>
          <w:sz w:val="24"/>
          <w:szCs w:val="24"/>
        </w:rPr>
        <w:t xml:space="preserve">input file and </w:t>
      </w:r>
      <w:r w:rsidR="00376C91">
        <w:rPr>
          <w:rFonts w:ascii="Arial" w:hAnsi="Arial" w:cs="Arial"/>
          <w:bCs/>
          <w:sz w:val="24"/>
          <w:szCs w:val="24"/>
        </w:rPr>
        <w:t>the program are</w:t>
      </w:r>
      <w:r w:rsidR="00C5513C">
        <w:rPr>
          <w:rFonts w:ascii="Arial" w:hAnsi="Arial" w:cs="Arial"/>
          <w:bCs/>
          <w:sz w:val="24"/>
          <w:szCs w:val="24"/>
        </w:rPr>
        <w:t xml:space="preserve"> given below.</w:t>
      </w:r>
    </w:p>
    <w:p w14:paraId="7609CC2C" w14:textId="77777777" w:rsidR="00376C91" w:rsidRDefault="00376C91" w:rsidP="00376C91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ll in the blanks.</w:t>
      </w:r>
    </w:p>
    <w:p w14:paraId="70EAADD1" w14:textId="77777777" w:rsidR="00C5513C" w:rsidRPr="00E624AB" w:rsidRDefault="00C5513C" w:rsidP="00C5513C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2104A" w14:paraId="6F515307" w14:textId="77777777" w:rsidTr="007F07B8">
        <w:tc>
          <w:tcPr>
            <w:tcW w:w="8312" w:type="dxa"/>
          </w:tcPr>
          <w:p w14:paraId="761B1240" w14:textId="77777777" w:rsidR="0022104A" w:rsidRPr="0075579C" w:rsidRDefault="0022104A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put File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351FA">
              <w:rPr>
                <w:rFonts w:ascii="Consolas" w:hAnsi="Consolas" w:cs="Courier New"/>
                <w:bCs/>
                <w:sz w:val="24"/>
                <w:szCs w:val="24"/>
              </w:rPr>
              <w:t>input.txt</w:t>
            </w:r>
          </w:p>
          <w:p w14:paraId="07980DAD" w14:textId="77777777" w:rsidR="0022104A" w:rsidRDefault="0022104A" w:rsidP="007F07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104A" w14:paraId="59ECB2FC" w14:textId="77777777" w:rsidTr="007F07B8">
        <w:tc>
          <w:tcPr>
            <w:tcW w:w="8312" w:type="dxa"/>
          </w:tcPr>
          <w:p w14:paraId="1DEB21B1" w14:textId="77777777" w:rsidR="0022104A" w:rsidRDefault="0022104A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Amanda</w:t>
            </w:r>
            <w:r w:rsidR="00751E70">
              <w:rPr>
                <w:rFonts w:ascii="Consolas" w:hAnsi="Consolas" w:cs="Consolas"/>
                <w:bCs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45</w:t>
            </w:r>
          </w:p>
          <w:p w14:paraId="60783760" w14:textId="77777777" w:rsidR="0022104A" w:rsidRDefault="00751E70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Bala,</w:t>
            </w:r>
            <w:r w:rsidR="0022104A">
              <w:rPr>
                <w:rFonts w:ascii="Consolas" w:hAnsi="Consolas" w:cs="Consolas"/>
                <w:bCs/>
                <w:sz w:val="24"/>
                <w:szCs w:val="24"/>
              </w:rPr>
              <w:t>28</w:t>
            </w:r>
          </w:p>
          <w:p w14:paraId="7EF140ED" w14:textId="77777777" w:rsidR="0022104A" w:rsidRDefault="00751E70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Charlie,</w:t>
            </w:r>
            <w:r w:rsidR="0022104A">
              <w:rPr>
                <w:rFonts w:ascii="Consolas" w:hAnsi="Consolas" w:cs="Consolas"/>
                <w:bCs/>
                <w:sz w:val="24"/>
                <w:szCs w:val="24"/>
              </w:rPr>
              <w:t>33</w:t>
            </w:r>
          </w:p>
          <w:p w14:paraId="0854C940" w14:textId="77777777" w:rsidR="0022104A" w:rsidRDefault="00751E70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Devi,</w:t>
            </w:r>
            <w:r w:rsidR="0022104A">
              <w:rPr>
                <w:rFonts w:ascii="Consolas" w:hAnsi="Consolas" w:cs="Consolas"/>
                <w:bCs/>
                <w:sz w:val="24"/>
                <w:szCs w:val="24"/>
              </w:rPr>
              <w:t>29</w:t>
            </w:r>
          </w:p>
          <w:p w14:paraId="37B9472F" w14:textId="77777777" w:rsidR="00C5513C" w:rsidRPr="00C5513C" w:rsidRDefault="00C5513C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...</w:t>
            </w:r>
          </w:p>
        </w:tc>
      </w:tr>
    </w:tbl>
    <w:p w14:paraId="689B5060" w14:textId="77777777" w:rsidR="0022104A" w:rsidRDefault="0022104A" w:rsidP="002210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2104A" w14:paraId="375990DE" w14:textId="77777777" w:rsidTr="007F07B8">
        <w:tc>
          <w:tcPr>
            <w:tcW w:w="8312" w:type="dxa"/>
          </w:tcPr>
          <w:p w14:paraId="2967631F" w14:textId="593EC46A" w:rsidR="0022104A" w:rsidRPr="0075579C" w:rsidRDefault="007A0540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2 </w:t>
            </w:r>
            <w:r w:rsidR="0022104A">
              <w:rPr>
                <w:rFonts w:ascii="Arial" w:hAnsi="Arial" w:cs="Arial"/>
                <w:b/>
                <w:bCs/>
                <w:sz w:val="24"/>
                <w:szCs w:val="24"/>
              </w:rPr>
              <w:t>Program</w:t>
            </w:r>
            <w:r w:rsidR="0022104A"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210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6C91" w:rsidRPr="008351FA">
              <w:rPr>
                <w:rFonts w:ascii="Consolas" w:hAnsi="Consolas" w:cs="Courier New"/>
                <w:bCs/>
                <w:sz w:val="24"/>
                <w:szCs w:val="24"/>
              </w:rPr>
              <w:t>q2</w:t>
            </w:r>
            <w:r w:rsidR="0022104A" w:rsidRPr="008351FA">
              <w:rPr>
                <w:rFonts w:ascii="Consolas" w:hAnsi="Consolas" w:cs="Courier New"/>
                <w:bCs/>
                <w:sz w:val="24"/>
                <w:szCs w:val="24"/>
              </w:rPr>
              <w:t>.py</w:t>
            </w:r>
          </w:p>
          <w:p w14:paraId="7E52537B" w14:textId="77777777" w:rsidR="0022104A" w:rsidRDefault="0022104A" w:rsidP="007F07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2104A" w14:paraId="54BD0B70" w14:textId="77777777" w:rsidTr="007F07B8">
        <w:tc>
          <w:tcPr>
            <w:tcW w:w="8312" w:type="dxa"/>
          </w:tcPr>
          <w:p w14:paraId="02175FCE" w14:textId="77777777" w:rsidR="00376C91" w:rsidRPr="00376C91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376C91">
              <w:rPr>
                <w:rFonts w:ascii="Consolas" w:hAnsi="Consolas" w:cs="Consolas"/>
                <w:bCs/>
                <w:sz w:val="24"/>
                <w:szCs w:val="24"/>
              </w:rPr>
              <w:t>import pymongo, csv</w:t>
            </w:r>
          </w:p>
          <w:p w14:paraId="55C31C6E" w14:textId="77777777" w:rsidR="00376C91" w:rsidRPr="00376C91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39268374" w14:textId="77777777" w:rsidR="00376C91" w:rsidRPr="00376C91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376C91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158DBB4E" w14:textId="77777777" w:rsidR="00376C91" w:rsidRPr="00376C91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376C91">
              <w:rPr>
                <w:rFonts w:ascii="Consolas" w:hAnsi="Consolas" w:cs="Consolas"/>
                <w:bCs/>
                <w:sz w:val="24"/>
                <w:szCs w:val="24"/>
              </w:rPr>
              <w:t>db = client.get_database("entertainment")</w:t>
            </w:r>
          </w:p>
          <w:p w14:paraId="795761B8" w14:textId="5C7C57FF" w:rsidR="00376C91" w:rsidRPr="00996479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376C91">
              <w:rPr>
                <w:rFonts w:ascii="Consolas" w:hAnsi="Consolas" w:cs="Consolas"/>
                <w:bCs/>
                <w:sz w:val="24"/>
                <w:szCs w:val="24"/>
              </w:rPr>
              <w:t xml:space="preserve">coll = </w:t>
            </w: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>db.</w:t>
            </w:r>
            <w:r w:rsidR="00996479" w:rsidRPr="008351FA">
              <w:rPr>
                <w:rFonts w:ascii="Consolas" w:hAnsi="Consolas" w:cs="Consolas"/>
                <w:bCs/>
                <w:sz w:val="24"/>
                <w:szCs w:val="24"/>
              </w:rPr>
              <w:t>___________________________</w:t>
            </w: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>("users")</w:t>
            </w:r>
          </w:p>
          <w:p w14:paraId="284CCD80" w14:textId="77777777" w:rsidR="00376C91" w:rsidRPr="00996479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25747281" w14:textId="77777777" w:rsidR="00376C91" w:rsidRPr="00996479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>with open('input.txt') as csv_file:</w:t>
            </w:r>
          </w:p>
          <w:p w14:paraId="7F5991E1" w14:textId="2948AEC6" w:rsidR="00376C91" w:rsidRPr="00996479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 xml:space="preserve">    csv_reader = csv.reader(</w:t>
            </w:r>
            <w:r w:rsidR="00996479" w:rsidRPr="008351FA">
              <w:rPr>
                <w:rFonts w:ascii="Consolas" w:hAnsi="Consolas" w:cs="Consolas"/>
                <w:bCs/>
                <w:sz w:val="24"/>
                <w:szCs w:val="24"/>
              </w:rPr>
              <w:t>________________</w:t>
            </w: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>, delimiter=',')</w:t>
            </w:r>
          </w:p>
          <w:p w14:paraId="2A3E6ED5" w14:textId="6465B34D" w:rsidR="00376C91" w:rsidRPr="00996479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 xml:space="preserve">    for </w:t>
            </w:r>
            <w:r w:rsidR="00996479" w:rsidRPr="008351FA">
              <w:rPr>
                <w:rFonts w:ascii="Consolas" w:hAnsi="Consolas" w:cs="Consolas"/>
                <w:bCs/>
                <w:sz w:val="24"/>
                <w:szCs w:val="24"/>
              </w:rPr>
              <w:t xml:space="preserve">_________________ </w:t>
            </w: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>in csv_reader:</w:t>
            </w:r>
          </w:p>
          <w:p w14:paraId="382EB23A" w14:textId="2C9C74DB" w:rsidR="00376C91" w:rsidRPr="00996479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 xml:space="preserve">        coll.insert_one({"name":row[0], "age":row[</w:t>
            </w:r>
            <w:r w:rsidR="00996479" w:rsidRPr="008351FA">
              <w:rPr>
                <w:rFonts w:ascii="Consolas" w:hAnsi="Consolas" w:cs="Consolas"/>
                <w:bCs/>
                <w:sz w:val="24"/>
                <w:szCs w:val="24"/>
              </w:rPr>
              <w:t>_______</w:t>
            </w: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>]})</w:t>
            </w:r>
          </w:p>
          <w:p w14:paraId="72783488" w14:textId="77777777" w:rsidR="00C14A77" w:rsidRPr="00996479" w:rsidRDefault="00376C91" w:rsidP="00376C9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996479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  <w:p w14:paraId="088440F7" w14:textId="77777777" w:rsidR="00C14A77" w:rsidRPr="001C538D" w:rsidRDefault="00C14A77" w:rsidP="00376C91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</w:tc>
      </w:tr>
    </w:tbl>
    <w:p w14:paraId="736C9B01" w14:textId="34861357" w:rsidR="009D6EDC" w:rsidRDefault="009D6EDC" w:rsidP="002210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A0B851" w14:textId="77777777" w:rsidR="009D6EDC" w:rsidRDefault="009D6ED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C5D5B58" w14:textId="77777777" w:rsidR="0022104A" w:rsidRDefault="0022104A" w:rsidP="002210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BFA4B9" w14:textId="77777777" w:rsidR="009D6EDC" w:rsidRDefault="009D6EDC" w:rsidP="002210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8374F8" w14:textId="77777777" w:rsidR="00C14A77" w:rsidRDefault="00C14A77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the file is in JSON (JavaScript Object Notation), the data can also be imported using the </w:t>
      </w:r>
      <w:r w:rsidRPr="00C14A77">
        <w:rPr>
          <w:rFonts w:ascii="Courier New" w:hAnsi="Courier New" w:cs="Courier New"/>
          <w:bCs/>
          <w:sz w:val="24"/>
          <w:szCs w:val="24"/>
        </w:rPr>
        <w:t>load()</w:t>
      </w:r>
      <w:r>
        <w:rPr>
          <w:rFonts w:ascii="Arial" w:hAnsi="Arial" w:cs="Arial"/>
          <w:bCs/>
          <w:sz w:val="24"/>
          <w:szCs w:val="24"/>
        </w:rPr>
        <w:t xml:space="preserve"> function.</w:t>
      </w:r>
      <w:r w:rsidR="00E10E11">
        <w:rPr>
          <w:rFonts w:ascii="Arial" w:hAnsi="Arial" w:cs="Arial"/>
          <w:bCs/>
          <w:sz w:val="24"/>
          <w:szCs w:val="24"/>
        </w:rPr>
        <w:t xml:space="preserve"> A sample JSON file and progra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A77" w14:paraId="5AFEB7B3" w14:textId="77777777" w:rsidTr="007F07B8">
        <w:tc>
          <w:tcPr>
            <w:tcW w:w="9016" w:type="dxa"/>
          </w:tcPr>
          <w:p w14:paraId="562B0E75" w14:textId="77777777" w:rsidR="00C14A77" w:rsidRPr="0075579C" w:rsidRDefault="00C14A77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SON file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put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.json</w:t>
            </w:r>
          </w:p>
          <w:p w14:paraId="4CD67977" w14:textId="77777777" w:rsidR="00C14A77" w:rsidRDefault="00C14A77" w:rsidP="007F07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4A77" w14:paraId="7544D226" w14:textId="77777777" w:rsidTr="00C14A77">
        <w:tc>
          <w:tcPr>
            <w:tcW w:w="9016" w:type="dxa"/>
          </w:tcPr>
          <w:p w14:paraId="78DA3653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>[</w:t>
            </w:r>
          </w:p>
          <w:p w14:paraId="6663085C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{</w:t>
            </w:r>
          </w:p>
          <w:p w14:paraId="00449528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name": "Amanda",</w:t>
            </w:r>
          </w:p>
          <w:p w14:paraId="621AC9F0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age": "45"</w:t>
            </w:r>
          </w:p>
          <w:p w14:paraId="38C1F50D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},</w:t>
            </w:r>
          </w:p>
          <w:p w14:paraId="03E2B510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{</w:t>
            </w:r>
          </w:p>
          <w:p w14:paraId="2B48E947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name": "Bala",</w:t>
            </w:r>
          </w:p>
          <w:p w14:paraId="272A00B1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age": "28"</w:t>
            </w:r>
          </w:p>
          <w:p w14:paraId="11694D1C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},</w:t>
            </w:r>
          </w:p>
          <w:p w14:paraId="0FBFF79A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{</w:t>
            </w:r>
          </w:p>
          <w:p w14:paraId="528A8CE9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name": "Charlie",</w:t>
            </w:r>
          </w:p>
          <w:p w14:paraId="284CA8CD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age": "33"</w:t>
            </w:r>
          </w:p>
          <w:p w14:paraId="1FF4985E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},</w:t>
            </w:r>
          </w:p>
          <w:p w14:paraId="0586041A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{</w:t>
            </w:r>
          </w:p>
          <w:p w14:paraId="01580489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name": "Devi",</w:t>
            </w:r>
          </w:p>
          <w:p w14:paraId="28B299E4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"age": "29"</w:t>
            </w:r>
          </w:p>
          <w:p w14:paraId="66C69A6A" w14:textId="77777777" w:rsidR="007F4AA3" w:rsidRPr="007F4AA3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ab/>
              <w:t>}</w:t>
            </w:r>
          </w:p>
          <w:p w14:paraId="6C1ED100" w14:textId="77777777" w:rsidR="00C14A77" w:rsidRPr="0075579C" w:rsidRDefault="007F4AA3" w:rsidP="007F4AA3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7F4AA3">
              <w:rPr>
                <w:rFonts w:ascii="Consolas" w:hAnsi="Consolas" w:cs="Consolas"/>
                <w:bCs/>
                <w:sz w:val="24"/>
                <w:szCs w:val="24"/>
              </w:rPr>
              <w:t>]</w:t>
            </w:r>
          </w:p>
        </w:tc>
      </w:tr>
    </w:tbl>
    <w:p w14:paraId="6C3F0466" w14:textId="47597CE3" w:rsidR="00C14A77" w:rsidRDefault="00C14A77" w:rsidP="007D71CE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C14A77" w14:paraId="559C181C" w14:textId="77777777" w:rsidTr="00E10E11">
        <w:tc>
          <w:tcPr>
            <w:tcW w:w="9016" w:type="dxa"/>
            <w:gridSpan w:val="2"/>
          </w:tcPr>
          <w:p w14:paraId="48989BFD" w14:textId="4A56A696" w:rsidR="00C14A77" w:rsidRDefault="00C14A77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 3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loadjson</w:t>
            </w:r>
            <w:r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79419477" w14:textId="77777777" w:rsidR="002C3ABD" w:rsidRDefault="002C3ABD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1BB7A5E0" w14:textId="097D50BE" w:rsidR="00A91964" w:rsidRDefault="00A91964" w:rsidP="00A91964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91964">
              <w:rPr>
                <w:rFonts w:ascii="Consolas" w:hAnsi="Consolas" w:cs="Consolas"/>
                <w:b/>
                <w:sz w:val="24"/>
                <w:szCs w:val="24"/>
                <w:u w:val="single"/>
              </w:rPr>
              <w:t>Note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that in this implementation, you do not need to use client.get_database() and client.get_collection(). You can access or create a database/collection directly using client[</w:t>
            </w:r>
            <w:r w:rsidRPr="00A91964">
              <w:rPr>
                <w:rFonts w:ascii="Consolas" w:hAnsi="Consolas" w:cs="Consolas"/>
                <w:bCs/>
                <w:i/>
                <w:iCs/>
                <w:sz w:val="24"/>
                <w:szCs w:val="24"/>
              </w:rPr>
              <w:t>database_name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][</w:t>
            </w:r>
            <w:r w:rsidRPr="00A91964">
              <w:rPr>
                <w:rFonts w:ascii="Consolas" w:hAnsi="Consolas" w:cs="Consolas"/>
                <w:bCs/>
                <w:i/>
                <w:iCs/>
                <w:sz w:val="24"/>
                <w:szCs w:val="24"/>
              </w:rPr>
              <w:t>collection_name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]</w:t>
            </w:r>
          </w:p>
          <w:p w14:paraId="278F3B87" w14:textId="1864CFB9" w:rsidR="002C3ABD" w:rsidRPr="002C3ABD" w:rsidRDefault="002C3ABD" w:rsidP="00A91964">
            <w:pPr>
              <w:rPr>
                <w:rFonts w:ascii="Consolas" w:hAnsi="Consolas" w:cs="Consolas"/>
                <w:b/>
                <w:sz w:val="24"/>
                <w:szCs w:val="24"/>
                <w:u w:val="single"/>
              </w:rPr>
            </w:pPr>
            <w:r w:rsidRPr="002C3ABD">
              <w:rPr>
                <w:rFonts w:ascii="Consolas" w:hAnsi="Consolas" w:cs="Consolas"/>
                <w:b/>
                <w:sz w:val="24"/>
                <w:szCs w:val="24"/>
                <w:u w:val="single"/>
              </w:rPr>
              <w:t>Note</w:t>
            </w:r>
          </w:p>
          <w:p w14:paraId="2EE22CCC" w14:textId="67CD4ED8" w:rsidR="002C3ABD" w:rsidRPr="0075579C" w:rsidRDefault="002C3ABD" w:rsidP="00A91964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data: Python list of dict objects  </w:t>
            </w:r>
          </w:p>
          <w:p w14:paraId="21A51825" w14:textId="77777777" w:rsidR="00C14A77" w:rsidRDefault="00C14A77" w:rsidP="007F07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14A77" w14:paraId="00A712D4" w14:textId="77777777" w:rsidTr="00E10E11">
        <w:tc>
          <w:tcPr>
            <w:tcW w:w="704" w:type="dxa"/>
          </w:tcPr>
          <w:p w14:paraId="6055CDC0" w14:textId="77777777" w:rsidR="00C14A77" w:rsidRDefault="00C14A77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56C327F3" w14:textId="77777777" w:rsidR="00C14A77" w:rsidRDefault="00C14A77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17E07005" w14:textId="77777777" w:rsidR="00C14A77" w:rsidRDefault="00C14A77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18362205" w14:textId="77777777" w:rsidR="00C14A77" w:rsidRDefault="00C14A77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6FC3E81D" w14:textId="77777777" w:rsidR="00C14A77" w:rsidRDefault="00C14A77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49AC999E" w14:textId="77777777" w:rsidR="00C14A77" w:rsidRPr="0075579C" w:rsidRDefault="00E10E11" w:rsidP="00E10E1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</w:tc>
        <w:tc>
          <w:tcPr>
            <w:tcW w:w="8312" w:type="dxa"/>
          </w:tcPr>
          <w:p w14:paraId="7D8E309D" w14:textId="77777777" w:rsidR="00E10E11" w:rsidRPr="00E10E11" w:rsidRDefault="00E10E11" w:rsidP="00E10E1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E10E11">
              <w:rPr>
                <w:rFonts w:ascii="Consolas" w:hAnsi="Consolas" w:cs="Consolas"/>
                <w:bCs/>
                <w:sz w:val="24"/>
                <w:szCs w:val="24"/>
              </w:rPr>
              <w:t>import pymongo, json</w:t>
            </w:r>
          </w:p>
          <w:p w14:paraId="52EBFEA8" w14:textId="77777777" w:rsidR="00E10E11" w:rsidRPr="00E10E11" w:rsidRDefault="00E10E11" w:rsidP="00E10E1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E10E11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4295442E" w14:textId="77777777" w:rsidR="00E10E11" w:rsidRPr="00E10E11" w:rsidRDefault="00E10E11" w:rsidP="00E10E1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E10E11">
              <w:rPr>
                <w:rFonts w:ascii="Consolas" w:hAnsi="Consolas" w:cs="Consolas"/>
                <w:bCs/>
                <w:sz w:val="24"/>
                <w:szCs w:val="24"/>
              </w:rPr>
              <w:t>with open('data.json') as file:</w:t>
            </w:r>
          </w:p>
          <w:p w14:paraId="736567AF" w14:textId="77777777" w:rsidR="00E10E11" w:rsidRPr="00E10E11" w:rsidRDefault="00E10E11" w:rsidP="00E10E1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E10E11">
              <w:rPr>
                <w:rFonts w:ascii="Consolas" w:hAnsi="Consolas" w:cs="Consolas"/>
                <w:bCs/>
                <w:sz w:val="24"/>
                <w:szCs w:val="24"/>
              </w:rPr>
              <w:t xml:space="preserve">    data = json.load(file)</w:t>
            </w:r>
          </w:p>
          <w:p w14:paraId="14478FA6" w14:textId="77777777" w:rsidR="00C14A77" w:rsidRDefault="00E10E11" w:rsidP="00E10E1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 w:rsidRPr="00E10E11">
              <w:rPr>
                <w:rFonts w:ascii="Consolas" w:hAnsi="Consolas" w:cs="Consolas"/>
                <w:bCs/>
                <w:sz w:val="24"/>
                <w:szCs w:val="24"/>
              </w:rPr>
              <w:t>client['entertainment']['moreusers'].insert_many(data)</w:t>
            </w:r>
          </w:p>
          <w:p w14:paraId="185E9C83" w14:textId="77777777" w:rsidR="00E10E11" w:rsidRPr="0075579C" w:rsidRDefault="00E10E11" w:rsidP="00E10E11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</w:tc>
      </w:tr>
    </w:tbl>
    <w:p w14:paraId="61C2C81D" w14:textId="1CD0E385" w:rsidR="00585203" w:rsidRDefault="00585203" w:rsidP="007D71CE">
      <w:pPr>
        <w:rPr>
          <w:rFonts w:ascii="Arial" w:hAnsi="Arial" w:cs="Arial"/>
          <w:bCs/>
          <w:sz w:val="24"/>
          <w:szCs w:val="24"/>
        </w:rPr>
      </w:pPr>
    </w:p>
    <w:p w14:paraId="14B52BAD" w14:textId="2ECBA862" w:rsidR="009D6EDC" w:rsidRDefault="009D6ED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F181FB5" w14:textId="68452FB7" w:rsidR="003F4553" w:rsidRPr="003F4553" w:rsidRDefault="003F4553" w:rsidP="007D71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4: Query </w:t>
      </w:r>
    </w:p>
    <w:p w14:paraId="2489FC33" w14:textId="79DE5729" w:rsidR="00E10E11" w:rsidRDefault="00AA1329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’s now try to get the data from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B600EB" w14:paraId="415AA337" w14:textId="77777777" w:rsidTr="00646C0D">
        <w:tc>
          <w:tcPr>
            <w:tcW w:w="9016" w:type="dxa"/>
            <w:gridSpan w:val="2"/>
          </w:tcPr>
          <w:p w14:paraId="5C9CF84F" w14:textId="77777777" w:rsidR="00B600EB" w:rsidRPr="0075579C" w:rsidRDefault="00B600E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r w:rsidR="00E10E1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view</w:t>
            </w:r>
            <w:r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0CEED47E" w14:textId="77777777" w:rsidR="00B600EB" w:rsidRDefault="00B600EB" w:rsidP="00646C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00EB" w14:paraId="64510EFB" w14:textId="77777777" w:rsidTr="00646C0D">
        <w:tc>
          <w:tcPr>
            <w:tcW w:w="704" w:type="dxa"/>
          </w:tcPr>
          <w:p w14:paraId="4D344CB9" w14:textId="77777777" w:rsidR="00B600EB" w:rsidRDefault="00B600E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6A702394" w14:textId="77777777" w:rsidR="00B600EB" w:rsidRDefault="00B600E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6B11E4D1" w14:textId="77777777" w:rsidR="00B600EB" w:rsidRDefault="00B600E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28841007" w14:textId="77777777" w:rsidR="00B600EB" w:rsidRDefault="00B600E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6D6797CF" w14:textId="77777777" w:rsidR="00B600EB" w:rsidRDefault="00BC3DB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3A37D40A" w14:textId="77777777" w:rsidR="00B600EB" w:rsidRDefault="00BC3DB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  <w:p w14:paraId="0ACE5695" w14:textId="77777777" w:rsidR="00B600EB" w:rsidRDefault="00B600E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7</w:t>
            </w:r>
          </w:p>
          <w:p w14:paraId="28DC4887" w14:textId="77777777" w:rsidR="00B600EB" w:rsidRDefault="00BC3DBB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8</w:t>
            </w:r>
          </w:p>
          <w:p w14:paraId="25D737F0" w14:textId="77777777" w:rsidR="00B600EB" w:rsidRDefault="00E14BED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9</w:t>
            </w:r>
          </w:p>
          <w:p w14:paraId="4C89C44F" w14:textId="77777777" w:rsidR="00C50FF7" w:rsidRDefault="00C50FF7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0</w:t>
            </w:r>
          </w:p>
          <w:p w14:paraId="5C3CE789" w14:textId="77777777" w:rsidR="00C50FF7" w:rsidRDefault="00C50FF7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1</w:t>
            </w:r>
          </w:p>
          <w:p w14:paraId="278B4EA2" w14:textId="77777777" w:rsidR="00C50FF7" w:rsidRDefault="00C50FF7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2</w:t>
            </w:r>
          </w:p>
          <w:p w14:paraId="26546ADB" w14:textId="77777777" w:rsidR="00C50FF7" w:rsidRDefault="00C50FF7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3</w:t>
            </w:r>
          </w:p>
          <w:p w14:paraId="0F940A69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4</w:t>
            </w:r>
          </w:p>
          <w:p w14:paraId="3D60101F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5</w:t>
            </w:r>
          </w:p>
          <w:p w14:paraId="29575506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6</w:t>
            </w:r>
          </w:p>
          <w:p w14:paraId="16657FE7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7</w:t>
            </w:r>
          </w:p>
          <w:p w14:paraId="4EE887A6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8</w:t>
            </w:r>
          </w:p>
          <w:p w14:paraId="49A8D720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6D51CF13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9</w:t>
            </w:r>
          </w:p>
          <w:p w14:paraId="7681EDAE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0</w:t>
            </w:r>
          </w:p>
          <w:p w14:paraId="71882E0F" w14:textId="77777777" w:rsidR="00A471FC" w:rsidRDefault="00A471FC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1</w:t>
            </w:r>
          </w:p>
          <w:p w14:paraId="105BED6A" w14:textId="77777777" w:rsidR="00062085" w:rsidRPr="0075579C" w:rsidRDefault="00062085" w:rsidP="00E14BE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2</w:t>
            </w:r>
          </w:p>
        </w:tc>
        <w:tc>
          <w:tcPr>
            <w:tcW w:w="8312" w:type="dxa"/>
          </w:tcPr>
          <w:p w14:paraId="31AFA7A4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import pymongo</w:t>
            </w:r>
          </w:p>
          <w:p w14:paraId="3ABF17E5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50047373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db = client.get_database("entertainment")</w:t>
            </w:r>
          </w:p>
          <w:p w14:paraId="55CDD2A6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coll = db.get_collection("movies")</w:t>
            </w:r>
          </w:p>
          <w:p w14:paraId="54171C45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15A46779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print("All documents in movie collection:")</w:t>
            </w:r>
          </w:p>
          <w:p w14:paraId="5F224FB7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4259199D" w14:textId="093BADE9" w:rsidR="00C50FF7" w:rsidRPr="00C50FF7" w:rsidRDefault="007F0059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C50FF7" w:rsidRPr="00C50FF7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6F3878B8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print("Number of items in movie collection:", coll.count())</w:t>
            </w:r>
          </w:p>
          <w:p w14:paraId="647C1F21" w14:textId="77777777" w:rsidR="00A471FC" w:rsidRDefault="00A471FC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08C33199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result = coll.find(</w:t>
            </w:r>
            <w:r w:rsidR="00A471FC" w:rsidRPr="00C50FF7">
              <w:rPr>
                <w:rFonts w:ascii="Consolas" w:hAnsi="Consolas" w:cs="Consolas"/>
                <w:bCs/>
                <w:sz w:val="24"/>
                <w:szCs w:val="24"/>
              </w:rPr>
              <w:t>{'genre': 'adventure'}</w:t>
            </w: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435270AE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print("All movies with adventure genre:")</w:t>
            </w:r>
          </w:p>
          <w:p w14:paraId="4CB9A298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089F83D4" w14:textId="518B6789" w:rsidR="00C50FF7" w:rsidRPr="00C50FF7" w:rsidRDefault="007F0059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C50FF7" w:rsidRPr="00C50FF7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6A9110FD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5A45A3DC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query2 = {'genre': 'adventure', 'year': {'$gt': 2016}}</w:t>
            </w:r>
          </w:p>
          <w:p w14:paraId="3CAC029E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result = coll.find(query2)</w:t>
            </w:r>
          </w:p>
          <w:p w14:paraId="2DED3D1E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print("All titles of movies with adventure genre after 2016:")</w:t>
            </w:r>
          </w:p>
          <w:p w14:paraId="014E79F3" w14:textId="77777777" w:rsidR="00C50FF7" w:rsidRPr="00C50FF7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3AA90EC8" w14:textId="6C0FCCD5" w:rsidR="00C50FF7" w:rsidRDefault="007F0059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C50FF7" w:rsidRPr="00C50FF7">
              <w:rPr>
                <w:rFonts w:ascii="Consolas" w:hAnsi="Consolas" w:cs="Consolas"/>
                <w:bCs/>
                <w:sz w:val="24"/>
                <w:szCs w:val="24"/>
              </w:rPr>
              <w:t>print(" - " + document.get('title'))</w:t>
            </w:r>
          </w:p>
          <w:p w14:paraId="02A8EEA5" w14:textId="77777777" w:rsidR="00062085" w:rsidRPr="00C50FF7" w:rsidRDefault="00062085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print("There are",result.count(),"movies in the list above.")</w:t>
            </w:r>
          </w:p>
          <w:p w14:paraId="25D7E2AB" w14:textId="77777777" w:rsidR="00D3719F" w:rsidRDefault="00C50FF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C50FF7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  <w:p w14:paraId="661F92D6" w14:textId="77777777" w:rsidR="00C14A77" w:rsidRPr="0075579C" w:rsidRDefault="00C14A77" w:rsidP="00C50FF7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</w:tr>
    </w:tbl>
    <w:p w14:paraId="14B89AF6" w14:textId="77777777" w:rsidR="00E10E11" w:rsidRDefault="00E10E11" w:rsidP="007D71CE">
      <w:pPr>
        <w:rPr>
          <w:rFonts w:ascii="Arial" w:hAnsi="Arial" w:cs="Arial"/>
          <w:bCs/>
          <w:sz w:val="24"/>
          <w:szCs w:val="24"/>
        </w:rPr>
      </w:pPr>
    </w:p>
    <w:p w14:paraId="091D98CD" w14:textId="77777777" w:rsidR="008D1CF8" w:rsidRDefault="00E14BED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ethod </w:t>
      </w:r>
      <w:r w:rsidRPr="00E14BED">
        <w:rPr>
          <w:rFonts w:ascii="Courier New" w:hAnsi="Courier New" w:cs="Courier New"/>
          <w:bCs/>
          <w:sz w:val="24"/>
          <w:szCs w:val="24"/>
        </w:rPr>
        <w:t>find()</w:t>
      </w:r>
      <w:r w:rsidR="008D1CF8">
        <w:rPr>
          <w:rFonts w:ascii="Arial" w:hAnsi="Arial" w:cs="Arial"/>
          <w:bCs/>
          <w:sz w:val="24"/>
          <w:szCs w:val="24"/>
        </w:rPr>
        <w:t xml:space="preserve"> in line 5 returns a </w:t>
      </w:r>
      <w:r w:rsidR="008D1CF8" w:rsidRPr="008D1CF8">
        <w:rPr>
          <w:rFonts w:ascii="Courier New" w:hAnsi="Courier New" w:cs="Courier New"/>
          <w:bCs/>
          <w:sz w:val="24"/>
          <w:szCs w:val="24"/>
        </w:rPr>
        <w:t>Cursor</w:t>
      </w:r>
      <w:r w:rsidR="0003146A">
        <w:rPr>
          <w:rFonts w:ascii="Arial" w:hAnsi="Arial" w:cs="Arial"/>
          <w:bCs/>
          <w:sz w:val="24"/>
          <w:szCs w:val="24"/>
        </w:rPr>
        <w:t xml:space="preserve"> of all</w:t>
      </w:r>
      <w:r>
        <w:rPr>
          <w:rFonts w:ascii="Arial" w:hAnsi="Arial" w:cs="Arial"/>
          <w:bCs/>
          <w:sz w:val="24"/>
          <w:szCs w:val="24"/>
        </w:rPr>
        <w:t xml:space="preserve"> the documents in the </w:t>
      </w:r>
      <w:r w:rsidRPr="00E14BED">
        <w:rPr>
          <w:rFonts w:ascii="Courier New" w:hAnsi="Courier New" w:cs="Courier New"/>
          <w:bCs/>
          <w:sz w:val="24"/>
          <w:szCs w:val="24"/>
        </w:rPr>
        <w:t>mov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1CF8">
        <w:rPr>
          <w:rFonts w:ascii="Arial" w:hAnsi="Arial" w:cs="Arial"/>
          <w:bCs/>
          <w:sz w:val="24"/>
          <w:szCs w:val="24"/>
        </w:rPr>
        <w:t>collection.</w:t>
      </w:r>
      <w:r w:rsidR="00B62A1A">
        <w:rPr>
          <w:rFonts w:ascii="Arial" w:hAnsi="Arial" w:cs="Arial"/>
          <w:bCs/>
          <w:sz w:val="24"/>
          <w:szCs w:val="24"/>
        </w:rPr>
        <w:t xml:space="preserve"> The results can be printed with a loo</w:t>
      </w:r>
      <w:r w:rsidR="00D3719F">
        <w:rPr>
          <w:rFonts w:ascii="Arial" w:hAnsi="Arial" w:cs="Arial"/>
          <w:bCs/>
          <w:sz w:val="24"/>
          <w:szCs w:val="24"/>
        </w:rPr>
        <w:t xml:space="preserve">p. The </w:t>
      </w:r>
      <w:r w:rsidR="00311D17">
        <w:rPr>
          <w:rFonts w:ascii="Courier New" w:hAnsi="Courier New" w:cs="Courier New"/>
          <w:bCs/>
          <w:sz w:val="24"/>
          <w:szCs w:val="24"/>
        </w:rPr>
        <w:t xml:space="preserve">count() </w:t>
      </w:r>
      <w:r w:rsidR="00D3719F">
        <w:rPr>
          <w:rFonts w:ascii="Arial" w:hAnsi="Arial" w:cs="Arial"/>
          <w:bCs/>
          <w:sz w:val="24"/>
          <w:szCs w:val="24"/>
        </w:rPr>
        <w:t xml:space="preserve">method gives the number of documents in the </w:t>
      </w:r>
      <w:r w:rsidR="00D3719F" w:rsidRPr="00D3719F">
        <w:rPr>
          <w:rFonts w:ascii="Courier New" w:hAnsi="Courier New" w:cs="Courier New"/>
          <w:bCs/>
          <w:sz w:val="24"/>
          <w:szCs w:val="24"/>
        </w:rPr>
        <w:t>movie</w:t>
      </w:r>
      <w:r w:rsidR="00D3719F">
        <w:rPr>
          <w:rFonts w:ascii="Arial" w:hAnsi="Arial" w:cs="Arial"/>
          <w:bCs/>
          <w:sz w:val="24"/>
          <w:szCs w:val="24"/>
        </w:rPr>
        <w:t xml:space="preserve"> collection.</w:t>
      </w:r>
    </w:p>
    <w:p w14:paraId="4F7BA43F" w14:textId="57829D1B" w:rsidR="00A471FC" w:rsidRDefault="0051240A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ne</w:t>
      </w:r>
      <w:r w:rsidR="00A471FC">
        <w:rPr>
          <w:rFonts w:ascii="Arial" w:hAnsi="Arial" w:cs="Arial"/>
          <w:bCs/>
          <w:sz w:val="24"/>
          <w:szCs w:val="24"/>
        </w:rPr>
        <w:t xml:space="preserve"> 11 onwards demonstrates the searching of specific documents in MongoDB. The query can be formed directly as shown in line 11, or built with variables (see lines 16 and 17). </w:t>
      </w:r>
      <w:r w:rsidR="009F617D">
        <w:rPr>
          <w:rFonts w:ascii="Arial" w:hAnsi="Arial" w:cs="Arial"/>
          <w:bCs/>
          <w:sz w:val="24"/>
          <w:szCs w:val="24"/>
        </w:rPr>
        <w:t>E</w:t>
      </w:r>
      <w:r w:rsidR="00A471FC">
        <w:rPr>
          <w:rFonts w:ascii="Arial" w:hAnsi="Arial" w:cs="Arial"/>
          <w:bCs/>
          <w:sz w:val="24"/>
          <w:szCs w:val="24"/>
        </w:rPr>
        <w:t xml:space="preserve">ach document is </w:t>
      </w:r>
      <w:r w:rsidR="009F617D">
        <w:rPr>
          <w:rFonts w:ascii="Arial" w:hAnsi="Arial" w:cs="Arial"/>
          <w:bCs/>
          <w:sz w:val="24"/>
          <w:szCs w:val="24"/>
        </w:rPr>
        <w:t xml:space="preserve">just </w:t>
      </w:r>
      <w:r w:rsidR="00A471FC">
        <w:rPr>
          <w:rFonts w:ascii="Arial" w:hAnsi="Arial" w:cs="Arial"/>
          <w:bCs/>
          <w:sz w:val="24"/>
          <w:szCs w:val="24"/>
        </w:rPr>
        <w:t xml:space="preserve">a Python </w:t>
      </w:r>
      <w:r w:rsidR="00D82CA8" w:rsidRPr="00D82CA8">
        <w:rPr>
          <w:rFonts w:ascii="Courier New" w:hAnsi="Courier New" w:cs="Courier New"/>
          <w:bCs/>
          <w:sz w:val="24"/>
          <w:szCs w:val="24"/>
        </w:rPr>
        <w:t>dict</w:t>
      </w:r>
      <w:r w:rsidR="00A471FC">
        <w:rPr>
          <w:rFonts w:ascii="Arial" w:hAnsi="Arial" w:cs="Arial"/>
          <w:bCs/>
          <w:sz w:val="24"/>
          <w:szCs w:val="24"/>
        </w:rPr>
        <w:t xml:space="preserve">, </w:t>
      </w:r>
      <w:r w:rsidR="009F617D">
        <w:rPr>
          <w:rFonts w:ascii="Arial" w:hAnsi="Arial" w:cs="Arial"/>
          <w:bCs/>
          <w:sz w:val="24"/>
          <w:szCs w:val="24"/>
        </w:rPr>
        <w:t xml:space="preserve">so </w:t>
      </w:r>
      <w:r w:rsidR="00A471FC">
        <w:rPr>
          <w:rFonts w:ascii="Arial" w:hAnsi="Arial" w:cs="Arial"/>
          <w:bCs/>
          <w:sz w:val="24"/>
          <w:szCs w:val="24"/>
        </w:rPr>
        <w:t xml:space="preserve">you can use the </w:t>
      </w:r>
      <w:r w:rsidR="009F617D">
        <w:rPr>
          <w:rFonts w:ascii="Arial" w:hAnsi="Arial" w:cs="Arial"/>
          <w:bCs/>
          <w:sz w:val="24"/>
          <w:szCs w:val="24"/>
        </w:rPr>
        <w:t xml:space="preserve">usual </w:t>
      </w:r>
      <w:r w:rsidR="00A471FC">
        <w:rPr>
          <w:rFonts w:ascii="Arial" w:hAnsi="Arial" w:cs="Arial"/>
          <w:bCs/>
          <w:sz w:val="24"/>
          <w:szCs w:val="24"/>
        </w:rPr>
        <w:t>built</w:t>
      </w:r>
      <w:r w:rsidR="009F617D">
        <w:rPr>
          <w:rFonts w:ascii="Arial" w:hAnsi="Arial" w:cs="Arial"/>
          <w:bCs/>
          <w:sz w:val="24"/>
          <w:szCs w:val="24"/>
        </w:rPr>
        <w:t>-in</w:t>
      </w:r>
      <w:r w:rsidR="00A471FC">
        <w:rPr>
          <w:rFonts w:ascii="Arial" w:hAnsi="Arial" w:cs="Arial"/>
          <w:bCs/>
          <w:sz w:val="24"/>
          <w:szCs w:val="24"/>
        </w:rPr>
        <w:t xml:space="preserve"> methods</w:t>
      </w:r>
      <w:r w:rsidR="009F617D">
        <w:rPr>
          <w:rFonts w:ascii="Arial" w:hAnsi="Arial" w:cs="Arial"/>
          <w:bCs/>
          <w:sz w:val="24"/>
          <w:szCs w:val="24"/>
        </w:rPr>
        <w:t xml:space="preserve"> for </w:t>
      </w:r>
      <w:r w:rsidR="009F617D" w:rsidRPr="008351FA">
        <w:rPr>
          <w:rFonts w:ascii="Consolas" w:hAnsi="Consolas" w:cs="Consolas"/>
          <w:bCs/>
          <w:sz w:val="24"/>
          <w:szCs w:val="24"/>
        </w:rPr>
        <w:t>dict</w:t>
      </w:r>
      <w:r w:rsidR="00A471FC">
        <w:rPr>
          <w:rFonts w:ascii="Arial" w:hAnsi="Arial" w:cs="Arial"/>
          <w:bCs/>
          <w:sz w:val="24"/>
          <w:szCs w:val="24"/>
        </w:rPr>
        <w:t>.</w:t>
      </w:r>
      <w:r w:rsidR="006C5DB3">
        <w:rPr>
          <w:rFonts w:ascii="Arial" w:hAnsi="Arial" w:cs="Arial"/>
          <w:bCs/>
          <w:sz w:val="24"/>
          <w:szCs w:val="24"/>
        </w:rPr>
        <w:t xml:space="preserve"> For example, line 20 uses the </w:t>
      </w:r>
      <w:r w:rsidR="006C5DB3" w:rsidRPr="006C5DB3">
        <w:rPr>
          <w:rFonts w:ascii="Courier New" w:hAnsi="Courier New" w:cs="Courier New"/>
          <w:bCs/>
          <w:sz w:val="24"/>
          <w:szCs w:val="24"/>
        </w:rPr>
        <w:t>get()</w:t>
      </w:r>
      <w:r w:rsidR="006C5DB3">
        <w:rPr>
          <w:rFonts w:ascii="Arial" w:hAnsi="Arial" w:cs="Arial"/>
          <w:bCs/>
          <w:sz w:val="24"/>
          <w:szCs w:val="24"/>
        </w:rPr>
        <w:t xml:space="preserve"> method to retrieve the value of </w:t>
      </w:r>
      <w:r w:rsidR="006C5DB3" w:rsidRPr="006C5DB3">
        <w:rPr>
          <w:rFonts w:ascii="Courier New" w:hAnsi="Courier New" w:cs="Courier New"/>
          <w:bCs/>
          <w:sz w:val="24"/>
          <w:szCs w:val="24"/>
        </w:rPr>
        <w:t>title</w:t>
      </w:r>
      <w:r w:rsidR="006C5DB3">
        <w:rPr>
          <w:rFonts w:ascii="Arial" w:hAnsi="Arial" w:cs="Arial"/>
          <w:bCs/>
          <w:sz w:val="24"/>
          <w:szCs w:val="24"/>
        </w:rPr>
        <w:t>.</w:t>
      </w:r>
      <w:r w:rsidR="008010EE">
        <w:rPr>
          <w:rFonts w:ascii="Arial" w:hAnsi="Arial" w:cs="Arial"/>
          <w:bCs/>
          <w:sz w:val="24"/>
          <w:szCs w:val="24"/>
        </w:rPr>
        <w:t xml:space="preserve"> </w:t>
      </w:r>
      <w:r w:rsidR="00D82CA8">
        <w:rPr>
          <w:rFonts w:ascii="Arial" w:hAnsi="Arial" w:cs="Arial"/>
          <w:bCs/>
          <w:sz w:val="24"/>
          <w:szCs w:val="24"/>
        </w:rPr>
        <w:t>This allows you to extract the value for a particular field in the document.</w:t>
      </w:r>
    </w:p>
    <w:p w14:paraId="5558F26E" w14:textId="77777777" w:rsidR="00A471FC" w:rsidRDefault="00A471FC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e 16 of the code creates the query to find the documents with adventure genre </w:t>
      </w:r>
      <w:r w:rsidRPr="00A471FC"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bCs/>
          <w:sz w:val="24"/>
          <w:szCs w:val="24"/>
        </w:rPr>
        <w:t xml:space="preserve"> year greater than 2016. It can be rewritten using the </w:t>
      </w:r>
      <w:r w:rsidRPr="00A471FC">
        <w:rPr>
          <w:rFonts w:ascii="Courier New" w:hAnsi="Courier New" w:cs="Courier New"/>
          <w:bCs/>
          <w:sz w:val="24"/>
          <w:szCs w:val="24"/>
        </w:rPr>
        <w:t>$and</w:t>
      </w:r>
      <w:r>
        <w:rPr>
          <w:rFonts w:ascii="Arial" w:hAnsi="Arial" w:cs="Arial"/>
          <w:bCs/>
          <w:sz w:val="24"/>
          <w:szCs w:val="24"/>
        </w:rPr>
        <w:t xml:space="preserve"> operator:</w:t>
      </w:r>
    </w:p>
    <w:p w14:paraId="5059553B" w14:textId="77777777" w:rsidR="00E14BED" w:rsidRDefault="00A471FC" w:rsidP="007D71CE">
      <w:pPr>
        <w:rPr>
          <w:rFonts w:ascii="Consolas" w:hAnsi="Consolas" w:cs="Arial"/>
          <w:bCs/>
          <w:sz w:val="24"/>
          <w:szCs w:val="24"/>
        </w:rPr>
      </w:pPr>
      <w:r w:rsidRPr="00A471FC">
        <w:rPr>
          <w:rFonts w:ascii="Consolas" w:hAnsi="Consolas" w:cs="Arial"/>
          <w:bCs/>
          <w:sz w:val="24"/>
          <w:szCs w:val="24"/>
        </w:rPr>
        <w:t>query2 = {'$and':[{'genre': 'adventure'}, {'year': {'$gt': 2016}}]}</w:t>
      </w:r>
    </w:p>
    <w:p w14:paraId="0E278829" w14:textId="77777777" w:rsidR="00062085" w:rsidRDefault="00062085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e 21 shows how to obtain the number of documents in the search results. Using the </w:t>
      </w:r>
      <w:r>
        <w:rPr>
          <w:rFonts w:ascii="Courier New" w:hAnsi="Courier New" w:cs="Courier New"/>
          <w:bCs/>
          <w:sz w:val="24"/>
          <w:szCs w:val="24"/>
        </w:rPr>
        <w:t xml:space="preserve">count() </w:t>
      </w:r>
      <w:r>
        <w:rPr>
          <w:rFonts w:ascii="Arial" w:hAnsi="Arial" w:cs="Arial"/>
          <w:bCs/>
          <w:sz w:val="24"/>
          <w:szCs w:val="24"/>
        </w:rPr>
        <w:t>method, it gives the number of titles of movies with adventure genre after 2016.</w:t>
      </w:r>
    </w:p>
    <w:p w14:paraId="02FC3C99" w14:textId="0CC60A5A" w:rsidR="0084680D" w:rsidRDefault="006C5DB3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ollowing </w:t>
      </w:r>
      <w:r w:rsidR="009F617D">
        <w:rPr>
          <w:rFonts w:ascii="Arial" w:hAnsi="Arial" w:cs="Arial"/>
          <w:bCs/>
          <w:sz w:val="24"/>
          <w:szCs w:val="24"/>
        </w:rPr>
        <w:t>is a</w:t>
      </w:r>
      <w:r>
        <w:rPr>
          <w:rFonts w:ascii="Arial" w:hAnsi="Arial" w:cs="Arial"/>
          <w:bCs/>
          <w:sz w:val="24"/>
          <w:szCs w:val="24"/>
        </w:rPr>
        <w:t xml:space="preserve"> list of commonly used query o</w:t>
      </w:r>
      <w:r w:rsidR="0084680D">
        <w:rPr>
          <w:rFonts w:ascii="Arial" w:hAnsi="Arial" w:cs="Arial"/>
          <w:bCs/>
          <w:sz w:val="24"/>
          <w:szCs w:val="24"/>
        </w:rPr>
        <w:t>perators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5339"/>
      </w:tblGrid>
      <w:tr w:rsidR="0084680D" w14:paraId="0B109672" w14:textId="77777777" w:rsidTr="00C227A6">
        <w:tc>
          <w:tcPr>
            <w:tcW w:w="1225" w:type="dxa"/>
          </w:tcPr>
          <w:p w14:paraId="21AD7B99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eq</w:t>
            </w:r>
          </w:p>
        </w:tc>
        <w:tc>
          <w:tcPr>
            <w:tcW w:w="5339" w:type="dxa"/>
          </w:tcPr>
          <w:p w14:paraId="176B5109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quals to</w:t>
            </w:r>
          </w:p>
        </w:tc>
      </w:tr>
      <w:tr w:rsidR="0084680D" w14:paraId="2835D1FE" w14:textId="77777777" w:rsidTr="00C227A6">
        <w:tc>
          <w:tcPr>
            <w:tcW w:w="1225" w:type="dxa"/>
          </w:tcPr>
          <w:p w14:paraId="16685488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gt</w:t>
            </w:r>
          </w:p>
        </w:tc>
        <w:tc>
          <w:tcPr>
            <w:tcW w:w="5339" w:type="dxa"/>
          </w:tcPr>
          <w:p w14:paraId="3B7F92F7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eater than</w:t>
            </w:r>
          </w:p>
        </w:tc>
      </w:tr>
      <w:tr w:rsidR="0084680D" w14:paraId="3BA0970E" w14:textId="77777777" w:rsidTr="00C227A6">
        <w:tc>
          <w:tcPr>
            <w:tcW w:w="1225" w:type="dxa"/>
          </w:tcPr>
          <w:p w14:paraId="33C5C2F5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gte</w:t>
            </w:r>
          </w:p>
        </w:tc>
        <w:tc>
          <w:tcPr>
            <w:tcW w:w="5339" w:type="dxa"/>
          </w:tcPr>
          <w:p w14:paraId="44D507FF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eater than or equal to</w:t>
            </w:r>
          </w:p>
        </w:tc>
      </w:tr>
      <w:tr w:rsidR="0084680D" w14:paraId="14BF1906" w14:textId="77777777" w:rsidTr="00C227A6">
        <w:tc>
          <w:tcPr>
            <w:tcW w:w="1225" w:type="dxa"/>
          </w:tcPr>
          <w:p w14:paraId="1ACFD0A0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lt</w:t>
            </w:r>
          </w:p>
        </w:tc>
        <w:tc>
          <w:tcPr>
            <w:tcW w:w="5339" w:type="dxa"/>
          </w:tcPr>
          <w:p w14:paraId="31834A1D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ss than</w:t>
            </w:r>
          </w:p>
        </w:tc>
      </w:tr>
      <w:tr w:rsidR="0084680D" w14:paraId="1D6F0E0D" w14:textId="77777777" w:rsidTr="00C227A6">
        <w:tc>
          <w:tcPr>
            <w:tcW w:w="1225" w:type="dxa"/>
          </w:tcPr>
          <w:p w14:paraId="022FB088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lte</w:t>
            </w:r>
          </w:p>
        </w:tc>
        <w:tc>
          <w:tcPr>
            <w:tcW w:w="5339" w:type="dxa"/>
          </w:tcPr>
          <w:p w14:paraId="7A941177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ss than or equal to</w:t>
            </w:r>
          </w:p>
        </w:tc>
      </w:tr>
      <w:tr w:rsidR="0084680D" w14:paraId="04A7F586" w14:textId="77777777" w:rsidTr="00C227A6">
        <w:tc>
          <w:tcPr>
            <w:tcW w:w="1225" w:type="dxa"/>
          </w:tcPr>
          <w:p w14:paraId="487AD107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ne</w:t>
            </w:r>
          </w:p>
        </w:tc>
        <w:tc>
          <w:tcPr>
            <w:tcW w:w="5339" w:type="dxa"/>
          </w:tcPr>
          <w:p w14:paraId="2AB1DE40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 equal to</w:t>
            </w:r>
          </w:p>
        </w:tc>
      </w:tr>
      <w:tr w:rsidR="0084680D" w14:paraId="15E84C37" w14:textId="77777777" w:rsidTr="00C227A6">
        <w:tc>
          <w:tcPr>
            <w:tcW w:w="1225" w:type="dxa"/>
          </w:tcPr>
          <w:p w14:paraId="3A82D8F7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in</w:t>
            </w:r>
          </w:p>
        </w:tc>
        <w:tc>
          <w:tcPr>
            <w:tcW w:w="5339" w:type="dxa"/>
          </w:tcPr>
          <w:p w14:paraId="48CA59EA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 a specified </w:t>
            </w: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list</w:t>
            </w:r>
          </w:p>
        </w:tc>
      </w:tr>
      <w:tr w:rsidR="0084680D" w14:paraId="21A2B44C" w14:textId="77777777" w:rsidTr="00C227A6">
        <w:tc>
          <w:tcPr>
            <w:tcW w:w="1225" w:type="dxa"/>
          </w:tcPr>
          <w:p w14:paraId="0BC0842B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nin</w:t>
            </w:r>
          </w:p>
        </w:tc>
        <w:tc>
          <w:tcPr>
            <w:tcW w:w="5339" w:type="dxa"/>
          </w:tcPr>
          <w:p w14:paraId="739B2336" w14:textId="77777777" w:rsidR="0084680D" w:rsidRDefault="0084680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ot in a specified </w:t>
            </w: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list</w:t>
            </w:r>
          </w:p>
        </w:tc>
      </w:tr>
      <w:tr w:rsidR="0084680D" w14:paraId="5DC4D7D0" w14:textId="77777777" w:rsidTr="00C227A6">
        <w:tc>
          <w:tcPr>
            <w:tcW w:w="1225" w:type="dxa"/>
          </w:tcPr>
          <w:p w14:paraId="79EB8DD0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or</w:t>
            </w:r>
          </w:p>
        </w:tc>
        <w:tc>
          <w:tcPr>
            <w:tcW w:w="5339" w:type="dxa"/>
          </w:tcPr>
          <w:p w14:paraId="5CAC6C55" w14:textId="77777777" w:rsidR="0084680D" w:rsidRDefault="0096346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gical </w:t>
            </w:r>
            <w:r w:rsidR="0084680D">
              <w:rPr>
                <w:rFonts w:ascii="Arial" w:hAnsi="Arial" w:cs="Arial"/>
                <w:bCs/>
                <w:sz w:val="24"/>
                <w:szCs w:val="24"/>
              </w:rPr>
              <w:t>OR</w:t>
            </w:r>
          </w:p>
        </w:tc>
      </w:tr>
      <w:tr w:rsidR="0084680D" w14:paraId="1D9266FC" w14:textId="77777777" w:rsidTr="00C227A6">
        <w:tc>
          <w:tcPr>
            <w:tcW w:w="1225" w:type="dxa"/>
          </w:tcPr>
          <w:p w14:paraId="639825B8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and</w:t>
            </w:r>
          </w:p>
        </w:tc>
        <w:tc>
          <w:tcPr>
            <w:tcW w:w="5339" w:type="dxa"/>
          </w:tcPr>
          <w:p w14:paraId="5EEBF7E8" w14:textId="77777777" w:rsidR="0084680D" w:rsidRDefault="0096346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gical </w:t>
            </w:r>
            <w:r w:rsidR="0084680D">
              <w:rPr>
                <w:rFonts w:ascii="Arial" w:hAnsi="Arial" w:cs="Arial"/>
                <w:bCs/>
                <w:sz w:val="24"/>
                <w:szCs w:val="24"/>
              </w:rPr>
              <w:t>AND</w:t>
            </w:r>
          </w:p>
        </w:tc>
      </w:tr>
      <w:tr w:rsidR="0084680D" w14:paraId="0A5C26B9" w14:textId="77777777" w:rsidTr="00C227A6">
        <w:tc>
          <w:tcPr>
            <w:tcW w:w="1225" w:type="dxa"/>
          </w:tcPr>
          <w:p w14:paraId="14859403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not</w:t>
            </w:r>
          </w:p>
        </w:tc>
        <w:tc>
          <w:tcPr>
            <w:tcW w:w="5339" w:type="dxa"/>
          </w:tcPr>
          <w:p w14:paraId="638BEEFC" w14:textId="77777777" w:rsidR="0084680D" w:rsidRDefault="0096346D" w:rsidP="007D71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gical </w:t>
            </w:r>
            <w:r w:rsidR="0084680D">
              <w:rPr>
                <w:rFonts w:ascii="Arial" w:hAnsi="Arial" w:cs="Arial"/>
                <w:bCs/>
                <w:sz w:val="24"/>
                <w:szCs w:val="24"/>
              </w:rPr>
              <w:t>NOT</w:t>
            </w:r>
          </w:p>
        </w:tc>
      </w:tr>
      <w:tr w:rsidR="0084680D" w14:paraId="6AA0C8D8" w14:textId="77777777" w:rsidTr="00C227A6">
        <w:tc>
          <w:tcPr>
            <w:tcW w:w="1225" w:type="dxa"/>
          </w:tcPr>
          <w:p w14:paraId="0C462D46" w14:textId="77777777" w:rsidR="0084680D" w:rsidRPr="0084680D" w:rsidRDefault="0084680D" w:rsidP="007D71CE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84680D">
              <w:rPr>
                <w:rFonts w:ascii="Courier New" w:hAnsi="Courier New" w:cs="Courier New"/>
                <w:bCs/>
                <w:sz w:val="24"/>
                <w:szCs w:val="24"/>
              </w:rPr>
              <w:t>$exists</w:t>
            </w:r>
          </w:p>
        </w:tc>
        <w:tc>
          <w:tcPr>
            <w:tcW w:w="5339" w:type="dxa"/>
          </w:tcPr>
          <w:p w14:paraId="7B439464" w14:textId="77777777" w:rsidR="0084680D" w:rsidRDefault="00C227A6" w:rsidP="00C227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ches documents which has the named field</w:t>
            </w:r>
          </w:p>
        </w:tc>
      </w:tr>
    </w:tbl>
    <w:p w14:paraId="354604E0" w14:textId="77777777" w:rsidR="00062085" w:rsidRDefault="00062085" w:rsidP="007D71CE">
      <w:pPr>
        <w:rPr>
          <w:rFonts w:ascii="Arial" w:hAnsi="Arial" w:cs="Arial"/>
          <w:bCs/>
          <w:sz w:val="24"/>
          <w:szCs w:val="24"/>
        </w:rPr>
      </w:pPr>
    </w:p>
    <w:p w14:paraId="5A35C942" w14:textId="2487DB50" w:rsidR="0040727C" w:rsidRDefault="0040727C" w:rsidP="007D71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gram </w:t>
      </w:r>
      <w:r w:rsidR="002C27AC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demonstrates the use of some of these query oper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E45F16" w14:paraId="779AC443" w14:textId="77777777" w:rsidTr="007F07B8">
        <w:tc>
          <w:tcPr>
            <w:tcW w:w="9016" w:type="dxa"/>
            <w:gridSpan w:val="2"/>
          </w:tcPr>
          <w:p w14:paraId="5C76D88B" w14:textId="0AF563E2" w:rsidR="00E45F16" w:rsidRPr="0075579C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r w:rsidR="002C27A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view2</w:t>
            </w:r>
            <w:r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565E3818" w14:textId="77777777" w:rsidR="00E45F16" w:rsidRDefault="00E45F16" w:rsidP="007F07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45F16" w14:paraId="14A9E5E1" w14:textId="77777777" w:rsidTr="007F07B8">
        <w:tc>
          <w:tcPr>
            <w:tcW w:w="704" w:type="dxa"/>
          </w:tcPr>
          <w:p w14:paraId="07682C7D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427F6B7C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2D4B571B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3E595F3B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05A72BA9" w14:textId="77777777" w:rsidR="00B91E29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7942A1F9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  <w:p w14:paraId="0C4CB469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7</w:t>
            </w:r>
          </w:p>
          <w:p w14:paraId="75B1E9CC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8</w:t>
            </w:r>
          </w:p>
          <w:p w14:paraId="45632627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9</w:t>
            </w:r>
          </w:p>
          <w:p w14:paraId="07BB8781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0</w:t>
            </w:r>
          </w:p>
          <w:p w14:paraId="404A1177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1</w:t>
            </w:r>
          </w:p>
          <w:p w14:paraId="748CE582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2</w:t>
            </w:r>
          </w:p>
          <w:p w14:paraId="5C4D9FEA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3</w:t>
            </w:r>
          </w:p>
          <w:p w14:paraId="28FCBF3B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4</w:t>
            </w:r>
          </w:p>
          <w:p w14:paraId="03411181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5</w:t>
            </w:r>
          </w:p>
          <w:p w14:paraId="724937E2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6</w:t>
            </w:r>
          </w:p>
          <w:p w14:paraId="7DF1D7E1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7</w:t>
            </w:r>
          </w:p>
          <w:p w14:paraId="41F3D08B" w14:textId="77777777" w:rsidR="00E45F16" w:rsidRDefault="00B91E29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8</w:t>
            </w:r>
          </w:p>
          <w:p w14:paraId="41943D70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9</w:t>
            </w:r>
          </w:p>
          <w:p w14:paraId="6F05BC77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0</w:t>
            </w:r>
          </w:p>
          <w:p w14:paraId="4A1C05B6" w14:textId="77777777" w:rsidR="00E45F16" w:rsidRDefault="00E45F16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1</w:t>
            </w:r>
          </w:p>
          <w:p w14:paraId="3013E0EC" w14:textId="77777777" w:rsidR="00B91E29" w:rsidRDefault="00B91E29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2</w:t>
            </w:r>
          </w:p>
          <w:p w14:paraId="05A8945B" w14:textId="77777777" w:rsidR="00B91E29" w:rsidRDefault="00B91E29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3</w:t>
            </w:r>
          </w:p>
          <w:p w14:paraId="2F5019A3" w14:textId="77777777" w:rsidR="00B91E29" w:rsidRDefault="00B91E29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4</w:t>
            </w:r>
          </w:p>
          <w:p w14:paraId="2EF44CFF" w14:textId="77777777" w:rsidR="00B91E29" w:rsidRDefault="00B91E29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5</w:t>
            </w:r>
          </w:p>
          <w:p w14:paraId="6D3A90C0" w14:textId="77777777" w:rsidR="00062085" w:rsidRDefault="00062085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6</w:t>
            </w:r>
          </w:p>
          <w:p w14:paraId="7AD005D7" w14:textId="77777777" w:rsidR="00062085" w:rsidRPr="0075579C" w:rsidRDefault="00062085" w:rsidP="007F07B8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8312" w:type="dxa"/>
          </w:tcPr>
          <w:p w14:paraId="197CFF1F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import pymongo</w:t>
            </w:r>
          </w:p>
          <w:p w14:paraId="6B53FF08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106BCDA5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db = client.get_database("entertainment")</w:t>
            </w:r>
          </w:p>
          <w:p w14:paraId="12BCF09C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coll = db.get_collection("movies")</w:t>
            </w:r>
          </w:p>
          <w:p w14:paraId="756756F4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187FB705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769CEF57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print("All documents in movie collection:")</w:t>
            </w:r>
          </w:p>
          <w:p w14:paraId="7D96C31B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1BC7CF3B" w14:textId="03058416" w:rsidR="00A81E79" w:rsidRPr="00A81E79" w:rsidRDefault="009F617D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A81E79" w:rsidRPr="00A81E79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5B65DDFA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print("Number of items in movie collection:", coll.count())</w:t>
            </w:r>
          </w:p>
          <w:p w14:paraId="6E01ADF6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517BB705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result = coll.find({'genre':{'$in':['adventure', 'comedy']}})</w:t>
            </w:r>
          </w:p>
          <w:p w14:paraId="12291003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print("All movies with adventure or comedy genre inside:")</w:t>
            </w:r>
          </w:p>
          <w:p w14:paraId="4C580AB9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68A0278F" w14:textId="05A8EF33" w:rsidR="00A81E79" w:rsidRDefault="009F617D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A81E79" w:rsidRPr="00A81E79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631A764F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09399AFB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query2 = {'genre': {'$exists':False}}</w:t>
            </w:r>
          </w:p>
          <w:p w14:paraId="01FB4057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result = coll.find(query2)</w:t>
            </w:r>
          </w:p>
          <w:p w14:paraId="1EE00314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print("All movies without genre:")</w:t>
            </w:r>
          </w:p>
          <w:p w14:paraId="12E2D5F6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2336F19F" w14:textId="3CED3BA4" w:rsidR="00A81E79" w:rsidRPr="00A81E79" w:rsidRDefault="009F617D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A81E79" w:rsidRPr="00A81E79">
              <w:rPr>
                <w:rFonts w:ascii="Consolas" w:hAnsi="Consolas" w:cs="Consolas"/>
                <w:bCs/>
                <w:sz w:val="24"/>
                <w:szCs w:val="24"/>
              </w:rPr>
              <w:t>print(" - " + document.get('title'))</w:t>
            </w:r>
          </w:p>
          <w:p w14:paraId="0DE01D88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69D9A9CB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result = coll.find_one({'year':{'$eq':2017}})</w:t>
            </w:r>
          </w:p>
          <w:p w14:paraId="5E53C436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print("One movie that was released in 2017")</w:t>
            </w:r>
          </w:p>
          <w:p w14:paraId="4E9B21EF" w14:textId="77777777" w:rsidR="00A81E79" w:rsidRPr="00A81E79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print(result)</w:t>
            </w:r>
          </w:p>
          <w:p w14:paraId="3071B141" w14:textId="77777777" w:rsidR="00E45F16" w:rsidRPr="0075579C" w:rsidRDefault="00A81E79" w:rsidP="00A81E79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A81E79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</w:tc>
      </w:tr>
    </w:tbl>
    <w:p w14:paraId="54E4A55B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e 23 uses </w:t>
      </w:r>
      <w:r w:rsidRPr="00062085">
        <w:rPr>
          <w:rFonts w:ascii="Courier New" w:hAnsi="Courier New" w:cs="Courier New"/>
          <w:bCs/>
          <w:sz w:val="24"/>
          <w:szCs w:val="24"/>
        </w:rPr>
        <w:t>find_one()</w:t>
      </w:r>
      <w:r>
        <w:rPr>
          <w:rFonts w:ascii="Arial" w:hAnsi="Arial" w:cs="Arial"/>
          <w:bCs/>
          <w:sz w:val="24"/>
          <w:szCs w:val="24"/>
        </w:rPr>
        <w:t xml:space="preserve"> which returns one document that matches the condition.</w:t>
      </w:r>
    </w:p>
    <w:p w14:paraId="62A86BDF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n the program. Modify the program with different query operators and options.</w:t>
      </w:r>
    </w:p>
    <w:p w14:paraId="723F45B7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62796B" w14:textId="7415D151" w:rsidR="00062085" w:rsidRPr="00062085" w:rsidRDefault="00062085" w:rsidP="0006208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62085">
        <w:rPr>
          <w:rFonts w:ascii="Arial" w:hAnsi="Arial" w:cs="Arial"/>
          <w:bCs/>
          <w:sz w:val="24"/>
          <w:szCs w:val="24"/>
        </w:rPr>
        <w:t xml:space="preserve">Modify lines 12 and 13 to find all movies </w:t>
      </w:r>
      <w:r>
        <w:rPr>
          <w:rFonts w:ascii="Arial" w:hAnsi="Arial" w:cs="Arial"/>
          <w:bCs/>
          <w:sz w:val="24"/>
          <w:szCs w:val="24"/>
        </w:rPr>
        <w:t xml:space="preserve">without </w:t>
      </w:r>
      <w:r w:rsidRPr="00062085">
        <w:rPr>
          <w:rFonts w:ascii="Arial" w:hAnsi="Arial" w:cs="Arial"/>
          <w:bCs/>
          <w:sz w:val="24"/>
          <w:szCs w:val="24"/>
        </w:rPr>
        <w:t>adventu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96972"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Cs/>
          <w:sz w:val="24"/>
          <w:szCs w:val="24"/>
        </w:rPr>
        <w:t xml:space="preserve"> comedy genre</w:t>
      </w:r>
      <w:r w:rsidR="009F617D">
        <w:rPr>
          <w:rFonts w:ascii="Arial" w:hAnsi="Arial" w:cs="Arial"/>
          <w:bCs/>
          <w:sz w:val="24"/>
          <w:szCs w:val="24"/>
        </w:rPr>
        <w:t>s</w:t>
      </w:r>
      <w:r w:rsidRPr="00062085">
        <w:rPr>
          <w:rFonts w:ascii="Arial" w:hAnsi="Arial" w:cs="Arial"/>
          <w:bCs/>
          <w:sz w:val="24"/>
          <w:szCs w:val="24"/>
        </w:rPr>
        <w:t>.</w:t>
      </w:r>
    </w:p>
    <w:p w14:paraId="405F254B" w14:textId="77777777" w:rsidR="00996479" w:rsidRDefault="00996479" w:rsidP="00C73634">
      <w:pPr>
        <w:spacing w:after="0" w:line="240" w:lineRule="auto"/>
        <w:ind w:left="360"/>
        <w:jc w:val="both"/>
        <w:rPr>
          <w:rFonts w:ascii="Consolas" w:hAnsi="Consolas" w:cs="Consolas"/>
          <w:bCs/>
          <w:color w:val="FF0000"/>
          <w:sz w:val="24"/>
          <w:szCs w:val="24"/>
        </w:rPr>
      </w:pPr>
    </w:p>
    <w:p w14:paraId="261A9C11" w14:textId="77777777" w:rsidR="00996479" w:rsidRPr="00C73634" w:rsidRDefault="00996479" w:rsidP="00996479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62085">
        <w:rPr>
          <w:rFonts w:ascii="Arial" w:hAnsi="Arial" w:cs="Arial"/>
          <w:bCs/>
          <w:sz w:val="24"/>
          <w:szCs w:val="24"/>
        </w:rPr>
        <w:tab/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.</w:t>
      </w:r>
    </w:p>
    <w:p w14:paraId="3E0D7A53" w14:textId="77777777" w:rsidR="00996479" w:rsidRDefault="00996479" w:rsidP="008351FA">
      <w:pPr>
        <w:spacing w:after="0" w:line="240" w:lineRule="auto"/>
        <w:jc w:val="both"/>
        <w:rPr>
          <w:rFonts w:ascii="Consolas" w:hAnsi="Consolas" w:cs="Consolas"/>
          <w:bCs/>
          <w:color w:val="FF0000"/>
          <w:sz w:val="24"/>
          <w:szCs w:val="24"/>
        </w:rPr>
      </w:pPr>
    </w:p>
    <w:p w14:paraId="36166EA1" w14:textId="77777777" w:rsidR="00C73634" w:rsidRPr="00C73634" w:rsidRDefault="00C73634" w:rsidP="00C73634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62085">
        <w:rPr>
          <w:rFonts w:ascii="Arial" w:hAnsi="Arial" w:cs="Arial"/>
          <w:bCs/>
          <w:sz w:val="24"/>
          <w:szCs w:val="24"/>
        </w:rPr>
        <w:tab/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.</w:t>
      </w:r>
    </w:p>
    <w:p w14:paraId="159EE730" w14:textId="77777777" w:rsidR="00062085" w:rsidRPr="00062085" w:rsidRDefault="00062085" w:rsidP="000620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771344" w14:textId="3A8F6BEC" w:rsidR="00996479" w:rsidRDefault="0006208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ify lines 17 to 21</w:t>
      </w:r>
      <w:r w:rsidRPr="000620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uch that for </w:t>
      </w:r>
      <w:r w:rsidRPr="00062085">
        <w:rPr>
          <w:rFonts w:ascii="Arial" w:hAnsi="Arial" w:cs="Arial"/>
          <w:bCs/>
          <w:sz w:val="24"/>
          <w:szCs w:val="24"/>
        </w:rPr>
        <w:t xml:space="preserve">all movies with </w:t>
      </w:r>
      <w:r>
        <w:rPr>
          <w:rFonts w:ascii="Arial" w:hAnsi="Arial" w:cs="Arial"/>
          <w:bCs/>
          <w:sz w:val="24"/>
          <w:szCs w:val="24"/>
        </w:rPr>
        <w:t xml:space="preserve">year, </w:t>
      </w:r>
      <w:r w:rsidRPr="00062085">
        <w:rPr>
          <w:rFonts w:ascii="Arial" w:hAnsi="Arial" w:cs="Arial"/>
          <w:bCs/>
          <w:sz w:val="24"/>
          <w:szCs w:val="24"/>
        </w:rPr>
        <w:t xml:space="preserve">print out the movie title and </w:t>
      </w:r>
      <w:r>
        <w:rPr>
          <w:rFonts w:ascii="Arial" w:hAnsi="Arial" w:cs="Arial"/>
          <w:bCs/>
          <w:sz w:val="24"/>
          <w:szCs w:val="24"/>
        </w:rPr>
        <w:t>how many years ago the movie was released</w:t>
      </w:r>
      <w:r w:rsidRPr="00062085">
        <w:rPr>
          <w:rFonts w:ascii="Arial" w:hAnsi="Arial" w:cs="Arial"/>
          <w:bCs/>
          <w:sz w:val="24"/>
          <w:szCs w:val="24"/>
        </w:rPr>
        <w:t>.</w:t>
      </w:r>
    </w:p>
    <w:p w14:paraId="013A3167" w14:textId="77777777" w:rsidR="00996479" w:rsidRDefault="00996479" w:rsidP="008351FA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71F866" w14:textId="77777777" w:rsidR="00996479" w:rsidRPr="008351FA" w:rsidRDefault="00996479" w:rsidP="008351FA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351FA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39531475" w14:textId="77777777" w:rsidR="00996479" w:rsidRPr="008351FA" w:rsidRDefault="00996479" w:rsidP="008351FA">
      <w:pPr>
        <w:spacing w:after="0" w:line="240" w:lineRule="auto"/>
        <w:jc w:val="both"/>
        <w:rPr>
          <w:rFonts w:ascii="Consolas" w:hAnsi="Consolas" w:cs="Consolas"/>
          <w:bCs/>
          <w:color w:val="FF0000"/>
          <w:sz w:val="24"/>
          <w:szCs w:val="24"/>
        </w:rPr>
      </w:pPr>
    </w:p>
    <w:p w14:paraId="43449735" w14:textId="77777777" w:rsidR="00996479" w:rsidRPr="008351FA" w:rsidRDefault="00996479" w:rsidP="008351FA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351FA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6E9E0EFF" w14:textId="77777777" w:rsidR="00B22DF9" w:rsidRDefault="00B22DF9" w:rsidP="00B22DF9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B22E1F" w14:textId="77777777" w:rsidR="00B22DF9" w:rsidRPr="00015C76" w:rsidRDefault="00B22DF9" w:rsidP="00B22DF9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15C76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30EE9177" w14:textId="77777777" w:rsidR="00B22DF9" w:rsidRPr="008351FA" w:rsidRDefault="00B22DF9" w:rsidP="008351F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CB2D5E" w14:textId="051B19D2" w:rsidR="00B22DF9" w:rsidRPr="008351FA" w:rsidRDefault="00B22DF9" w:rsidP="008351FA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15C76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13983A9B" w14:textId="77777777" w:rsidR="00B22DF9" w:rsidRDefault="00B22DF9" w:rsidP="00B22DF9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3C3983" w14:textId="7BBA4EC6" w:rsidR="00B22DF9" w:rsidRPr="008351FA" w:rsidRDefault="00B22DF9" w:rsidP="008351FA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15C76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3C77299C" w14:textId="77777777" w:rsidR="00B22DF9" w:rsidRDefault="00B22DF9" w:rsidP="00B22DF9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842967" w14:textId="77777777" w:rsidR="00B22DF9" w:rsidRPr="00015C76" w:rsidRDefault="00B22DF9" w:rsidP="00B22DF9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15C76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3EB545EB" w14:textId="77777777" w:rsidR="00062085" w:rsidRPr="00062085" w:rsidRDefault="00062085" w:rsidP="000620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481BB1" w14:textId="77777777" w:rsidR="00062085" w:rsidRDefault="00062085" w:rsidP="0006208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ify lines 23 to 25</w:t>
      </w:r>
      <w:r w:rsidRPr="00062085">
        <w:rPr>
          <w:rFonts w:ascii="Arial" w:hAnsi="Arial" w:cs="Arial"/>
          <w:bCs/>
          <w:sz w:val="24"/>
          <w:szCs w:val="24"/>
        </w:rPr>
        <w:t xml:space="preserve"> to print out all movies released before 2017.</w:t>
      </w:r>
    </w:p>
    <w:p w14:paraId="165949DF" w14:textId="77777777" w:rsidR="00B22DF9" w:rsidRPr="008351FA" w:rsidRDefault="00B22DF9" w:rsidP="008351FA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A73AD4D" w14:textId="77777777" w:rsidR="00B22DF9" w:rsidRPr="008351FA" w:rsidRDefault="00B22DF9" w:rsidP="008351FA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351FA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42CC5324" w14:textId="77777777" w:rsidR="00B22DF9" w:rsidRPr="008351FA" w:rsidRDefault="00B22DF9" w:rsidP="008351F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9E62C5" w14:textId="77777777" w:rsidR="00B22DF9" w:rsidRPr="008351FA" w:rsidRDefault="00B22DF9" w:rsidP="008351F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51FA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21D903C7" w14:textId="77777777" w:rsidR="00B22DF9" w:rsidRPr="00015C76" w:rsidRDefault="00B22DF9" w:rsidP="00B22D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72AEC1" w14:textId="77777777" w:rsidR="00B22DF9" w:rsidRPr="00015C76" w:rsidRDefault="00B22DF9" w:rsidP="00B22DF9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15C76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53A6E433" w14:textId="77777777" w:rsidR="00B22DF9" w:rsidRDefault="00B22DF9" w:rsidP="00B22DF9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368C22" w14:textId="77777777" w:rsidR="00062085" w:rsidRPr="00062085" w:rsidRDefault="00062085" w:rsidP="00062085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62085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1BAAF215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FCD39" w14:textId="488F823F" w:rsidR="009D6EDC" w:rsidRDefault="009D6ED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4848FF7" w14:textId="483BB78C" w:rsidR="009D6EDC" w:rsidRPr="009D6EDC" w:rsidRDefault="009D6EDC" w:rsidP="00C1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5: Update</w:t>
      </w:r>
    </w:p>
    <w:p w14:paraId="6D469A04" w14:textId="77777777" w:rsidR="009D6EDC" w:rsidRDefault="009D6EDC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15E187" w14:textId="04C0A355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modify the content in the database, use the </w:t>
      </w:r>
      <w:r w:rsidRPr="00062085">
        <w:rPr>
          <w:rFonts w:ascii="Courier New" w:hAnsi="Courier New" w:cs="Courier New"/>
          <w:bCs/>
          <w:sz w:val="24"/>
          <w:szCs w:val="24"/>
        </w:rPr>
        <w:t>update_one()</w:t>
      </w:r>
      <w:r>
        <w:rPr>
          <w:rFonts w:ascii="Arial" w:hAnsi="Arial" w:cs="Arial"/>
          <w:bCs/>
          <w:sz w:val="24"/>
          <w:szCs w:val="24"/>
        </w:rPr>
        <w:t xml:space="preserve"> method to modify the first document that matches the query, or the </w:t>
      </w:r>
      <w:r w:rsidRPr="00062085">
        <w:rPr>
          <w:rFonts w:ascii="Courier New" w:hAnsi="Courier New" w:cs="Courier New"/>
          <w:bCs/>
          <w:sz w:val="24"/>
          <w:szCs w:val="24"/>
        </w:rPr>
        <w:t>update_many()</w:t>
      </w:r>
      <w:r>
        <w:rPr>
          <w:rFonts w:ascii="Arial" w:hAnsi="Arial" w:cs="Arial"/>
          <w:bCs/>
          <w:sz w:val="24"/>
          <w:szCs w:val="24"/>
        </w:rPr>
        <w:t xml:space="preserve"> method to modify all documents that matches the query. Program </w:t>
      </w:r>
      <w:r w:rsidR="002C27AC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demonstrates the update process.</w:t>
      </w:r>
      <w:r w:rsidR="002F367A">
        <w:rPr>
          <w:rFonts w:ascii="Arial" w:hAnsi="Arial" w:cs="Arial"/>
          <w:bCs/>
          <w:sz w:val="24"/>
          <w:szCs w:val="24"/>
        </w:rPr>
        <w:t xml:space="preserve"> Line 12 uses </w:t>
      </w:r>
      <w:r w:rsidR="002F367A" w:rsidRPr="002F367A">
        <w:rPr>
          <w:rFonts w:ascii="Courier New" w:hAnsi="Courier New" w:cs="Courier New"/>
          <w:bCs/>
          <w:sz w:val="24"/>
          <w:szCs w:val="24"/>
        </w:rPr>
        <w:t>$</w:t>
      </w:r>
      <w:r w:rsidRPr="002F367A">
        <w:rPr>
          <w:rFonts w:ascii="Courier New" w:hAnsi="Courier New" w:cs="Courier New"/>
          <w:bCs/>
          <w:sz w:val="24"/>
          <w:szCs w:val="24"/>
        </w:rPr>
        <w:t>set</w:t>
      </w:r>
      <w:r w:rsidR="002F367A">
        <w:rPr>
          <w:rFonts w:ascii="Arial" w:hAnsi="Arial" w:cs="Arial"/>
          <w:bCs/>
          <w:sz w:val="24"/>
          <w:szCs w:val="24"/>
        </w:rPr>
        <w:t xml:space="preserve"> to set a</w:t>
      </w:r>
      <w:r>
        <w:rPr>
          <w:rFonts w:ascii="Arial" w:hAnsi="Arial" w:cs="Arial"/>
          <w:bCs/>
          <w:sz w:val="24"/>
          <w:szCs w:val="24"/>
        </w:rPr>
        <w:t>ll the year values greater than 2016 to be 2015.</w:t>
      </w:r>
      <w:r w:rsidR="002F367A">
        <w:rPr>
          <w:rFonts w:ascii="Arial" w:hAnsi="Arial" w:cs="Arial"/>
          <w:bCs/>
          <w:sz w:val="24"/>
          <w:szCs w:val="24"/>
        </w:rPr>
        <w:t xml:space="preserve"> There is also the </w:t>
      </w:r>
      <w:r w:rsidR="002F367A" w:rsidRPr="002F367A">
        <w:rPr>
          <w:rFonts w:ascii="Courier New" w:hAnsi="Courier New" w:cs="Courier New"/>
          <w:bCs/>
          <w:sz w:val="24"/>
          <w:szCs w:val="24"/>
        </w:rPr>
        <w:t>$</w:t>
      </w:r>
      <w:r w:rsidR="002F367A">
        <w:rPr>
          <w:rFonts w:ascii="Courier New" w:hAnsi="Courier New" w:cs="Courier New"/>
          <w:bCs/>
          <w:sz w:val="24"/>
          <w:szCs w:val="24"/>
        </w:rPr>
        <w:t>un</w:t>
      </w:r>
      <w:r w:rsidR="002F367A" w:rsidRPr="002F367A">
        <w:rPr>
          <w:rFonts w:ascii="Courier New" w:hAnsi="Courier New" w:cs="Courier New"/>
          <w:bCs/>
          <w:sz w:val="24"/>
          <w:szCs w:val="24"/>
        </w:rPr>
        <w:t>set</w:t>
      </w:r>
      <w:r w:rsidR="002F367A">
        <w:rPr>
          <w:rFonts w:ascii="Arial" w:hAnsi="Arial" w:cs="Arial"/>
          <w:bCs/>
          <w:sz w:val="24"/>
          <w:szCs w:val="24"/>
        </w:rPr>
        <w:t xml:space="preserve"> operator to </w:t>
      </w:r>
      <w:r w:rsidR="008C1487">
        <w:rPr>
          <w:rFonts w:ascii="Arial" w:hAnsi="Arial" w:cs="Arial"/>
          <w:bCs/>
          <w:sz w:val="24"/>
          <w:szCs w:val="24"/>
        </w:rPr>
        <w:t xml:space="preserve">remove given fields (see line 28). Note that even though </w:t>
      </w:r>
      <w:r w:rsidR="008C1487" w:rsidRPr="002F367A">
        <w:rPr>
          <w:rFonts w:ascii="Courier New" w:hAnsi="Courier New" w:cs="Courier New"/>
          <w:bCs/>
          <w:sz w:val="24"/>
          <w:szCs w:val="24"/>
        </w:rPr>
        <w:t>$</w:t>
      </w:r>
      <w:r w:rsidR="008C1487">
        <w:rPr>
          <w:rFonts w:ascii="Courier New" w:hAnsi="Courier New" w:cs="Courier New"/>
          <w:bCs/>
          <w:sz w:val="24"/>
          <w:szCs w:val="24"/>
        </w:rPr>
        <w:t>un</w:t>
      </w:r>
      <w:r w:rsidR="008C1487" w:rsidRPr="002F367A">
        <w:rPr>
          <w:rFonts w:ascii="Courier New" w:hAnsi="Courier New" w:cs="Courier New"/>
          <w:bCs/>
          <w:sz w:val="24"/>
          <w:szCs w:val="24"/>
        </w:rPr>
        <w:t>set</w:t>
      </w:r>
      <w:r w:rsidR="008C1487">
        <w:rPr>
          <w:rFonts w:ascii="Arial" w:hAnsi="Arial" w:cs="Arial"/>
          <w:bCs/>
          <w:sz w:val="24"/>
          <w:szCs w:val="24"/>
        </w:rPr>
        <w:t xml:space="preserve"> operator removes the given fields, there is still a requirement to have a second argument, thus 0 is placed even though it won’t be updated.</w:t>
      </w:r>
    </w:p>
    <w:p w14:paraId="4A79BFF9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062085" w14:paraId="778E048D" w14:textId="77777777" w:rsidTr="00056B90">
        <w:tc>
          <w:tcPr>
            <w:tcW w:w="9016" w:type="dxa"/>
            <w:gridSpan w:val="2"/>
          </w:tcPr>
          <w:p w14:paraId="3BC69BAF" w14:textId="266C4DD7" w:rsidR="00062085" w:rsidRPr="0075579C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r w:rsidR="002C27A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update</w:t>
            </w:r>
            <w:r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4D4F5573" w14:textId="77777777" w:rsidR="00062085" w:rsidRDefault="00062085" w:rsidP="00056B9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2085" w14:paraId="7EA84D26" w14:textId="77777777" w:rsidTr="00056B90">
        <w:tc>
          <w:tcPr>
            <w:tcW w:w="704" w:type="dxa"/>
          </w:tcPr>
          <w:p w14:paraId="1E518505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3868C498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264AC267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1D10B253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2495E9E1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263A1A68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  <w:p w14:paraId="1E13CE11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7</w:t>
            </w:r>
          </w:p>
          <w:p w14:paraId="78D5242F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8</w:t>
            </w:r>
          </w:p>
          <w:p w14:paraId="23DA2041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9</w:t>
            </w:r>
          </w:p>
          <w:p w14:paraId="021416CA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0</w:t>
            </w:r>
          </w:p>
          <w:p w14:paraId="57BAE733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1</w:t>
            </w:r>
          </w:p>
          <w:p w14:paraId="384462A0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2</w:t>
            </w:r>
          </w:p>
          <w:p w14:paraId="32886F77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3</w:t>
            </w:r>
          </w:p>
          <w:p w14:paraId="3728EBD1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4</w:t>
            </w:r>
          </w:p>
          <w:p w14:paraId="37EB849F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5</w:t>
            </w:r>
          </w:p>
          <w:p w14:paraId="614B9D7A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6</w:t>
            </w:r>
          </w:p>
          <w:p w14:paraId="2CE549BB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7</w:t>
            </w:r>
          </w:p>
          <w:p w14:paraId="734A60CC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8</w:t>
            </w:r>
          </w:p>
          <w:p w14:paraId="07707876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9</w:t>
            </w:r>
          </w:p>
          <w:p w14:paraId="00C9EE35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0</w:t>
            </w:r>
          </w:p>
          <w:p w14:paraId="5DC42897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1</w:t>
            </w:r>
          </w:p>
          <w:p w14:paraId="495611AE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2</w:t>
            </w:r>
          </w:p>
          <w:p w14:paraId="05F129F0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3</w:t>
            </w:r>
          </w:p>
          <w:p w14:paraId="0FE29AFB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03604AE8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4</w:t>
            </w:r>
          </w:p>
          <w:p w14:paraId="202650D8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5</w:t>
            </w:r>
          </w:p>
          <w:p w14:paraId="78F82889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6</w:t>
            </w:r>
          </w:p>
          <w:p w14:paraId="63380734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7</w:t>
            </w:r>
          </w:p>
          <w:p w14:paraId="77794468" w14:textId="77777777" w:rsidR="002F367A" w:rsidRDefault="002F367A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8</w:t>
            </w:r>
          </w:p>
          <w:p w14:paraId="024246EA" w14:textId="77777777" w:rsidR="002F367A" w:rsidRDefault="002F367A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9</w:t>
            </w:r>
          </w:p>
          <w:p w14:paraId="43A73FAC" w14:textId="77777777" w:rsidR="002F367A" w:rsidRDefault="002F367A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0</w:t>
            </w:r>
          </w:p>
          <w:p w14:paraId="024279F7" w14:textId="77777777" w:rsidR="002F367A" w:rsidRDefault="002F367A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1</w:t>
            </w:r>
          </w:p>
          <w:p w14:paraId="4B4D9FFE" w14:textId="77777777" w:rsidR="002F367A" w:rsidRDefault="002F367A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2</w:t>
            </w:r>
          </w:p>
          <w:p w14:paraId="7BFFB401" w14:textId="77777777" w:rsidR="002F367A" w:rsidRDefault="002F367A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3</w:t>
            </w:r>
          </w:p>
          <w:p w14:paraId="1BA98E51" w14:textId="77777777" w:rsidR="002F367A" w:rsidRDefault="008C1487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4</w:t>
            </w:r>
          </w:p>
          <w:p w14:paraId="52C567F5" w14:textId="77777777" w:rsidR="002F367A" w:rsidRDefault="002F367A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5</w:t>
            </w:r>
          </w:p>
          <w:p w14:paraId="7A31F41F" w14:textId="77777777" w:rsidR="008C1487" w:rsidRDefault="008C1487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6</w:t>
            </w:r>
          </w:p>
          <w:p w14:paraId="696F4C75" w14:textId="77777777" w:rsidR="00062085" w:rsidRPr="0075579C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8312" w:type="dxa"/>
          </w:tcPr>
          <w:p w14:paraId="6DD526CD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import pymongo</w:t>
            </w:r>
          </w:p>
          <w:p w14:paraId="253E81CE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6A069513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db = client.get_database("entertainment")</w:t>
            </w:r>
          </w:p>
          <w:p w14:paraId="1991E08F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coll = db.get_collection("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")</w:t>
            </w:r>
          </w:p>
          <w:p w14:paraId="0C607B96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6C71CE5B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650660FB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print("All documents in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 collection:")</w:t>
            </w:r>
          </w:p>
          <w:p w14:paraId="40C37AFD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265214C7" w14:textId="23F2E868" w:rsidR="00062085" w:rsidRDefault="0046335D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062085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35F3DA1B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6703000B" w14:textId="77777777" w:rsidR="00062085" w:rsidRPr="00062085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search = {'year':{'$gt':2016}}</w:t>
            </w:r>
          </w:p>
          <w:p w14:paraId="792595B6" w14:textId="77777777" w:rsidR="00062085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update = {'$set':{'year':2015}}</w:t>
            </w:r>
          </w:p>
          <w:p w14:paraId="31ED60A7" w14:textId="77777777" w:rsidR="00062085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update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_one(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search, update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7AA1B21E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283B25BB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00234217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print("All documents in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 collection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after update one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:")</w:t>
            </w:r>
          </w:p>
          <w:p w14:paraId="63AB26F3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380213C4" w14:textId="38CA9335" w:rsidR="00062085" w:rsidRPr="000618F6" w:rsidRDefault="0046335D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062085" w:rsidRPr="000618F6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42BD261D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6D6BED31" w14:textId="77777777" w:rsidR="00062085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update_many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search, update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607755A7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5D1DD463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5C69C94F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print("All documents in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 collection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after updating all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:")</w:t>
            </w:r>
          </w:p>
          <w:p w14:paraId="615CB264" w14:textId="77777777" w:rsidR="00062085" w:rsidRPr="000618F6" w:rsidRDefault="00062085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3C34863D" w14:textId="4E7E1F49" w:rsidR="00062085" w:rsidRPr="000618F6" w:rsidRDefault="0046335D" w:rsidP="00062085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062085" w:rsidRPr="000618F6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460E98D1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39096EC8" w14:textId="77777777" w:rsidR="002F367A" w:rsidRPr="00062085" w:rsidRDefault="002F367A" w:rsidP="002F367A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search = {'year':{'$eq':2018</w:t>
            </w: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}}</w:t>
            </w:r>
          </w:p>
          <w:p w14:paraId="39EBB4DD" w14:textId="77777777" w:rsidR="002F367A" w:rsidRDefault="002F367A" w:rsidP="002F367A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update = {'$unset':{'year':0</w:t>
            </w: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}}</w:t>
            </w:r>
          </w:p>
          <w:p w14:paraId="228663B2" w14:textId="77777777" w:rsidR="002F367A" w:rsidRDefault="002F367A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update_many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search, update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18AB5C3D" w14:textId="77777777" w:rsidR="002F367A" w:rsidRDefault="002F367A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00FE48F6" w14:textId="77777777" w:rsidR="002F367A" w:rsidRPr="002F367A" w:rsidRDefault="002F367A" w:rsidP="002F367A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2F367A"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3641ACB5" w14:textId="77777777" w:rsidR="002F367A" w:rsidRPr="002F367A" w:rsidRDefault="002F367A" w:rsidP="002F367A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2F367A">
              <w:rPr>
                <w:rFonts w:ascii="Consolas" w:hAnsi="Consolas" w:cs="Consolas"/>
                <w:bCs/>
                <w:sz w:val="24"/>
                <w:szCs w:val="24"/>
              </w:rPr>
              <w:t>print("All documents in movies collection after unset:")</w:t>
            </w:r>
          </w:p>
          <w:p w14:paraId="108B5D19" w14:textId="77777777" w:rsidR="002F367A" w:rsidRPr="002F367A" w:rsidRDefault="002F367A" w:rsidP="002F367A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2F367A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4D7F2FA5" w14:textId="578314DA" w:rsidR="002F367A" w:rsidRDefault="0046335D" w:rsidP="002F367A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2F367A" w:rsidRPr="002F367A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2353A330" w14:textId="77777777" w:rsidR="002F367A" w:rsidRDefault="002F367A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5AA81E89" w14:textId="77777777" w:rsidR="00062085" w:rsidRPr="0075579C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</w:tc>
      </w:tr>
    </w:tbl>
    <w:p w14:paraId="19A4B3C7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918E44" w14:textId="77777777" w:rsidR="002F367A" w:rsidRDefault="002F367A" w:rsidP="002F367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ify lines 11 and 12</w:t>
      </w:r>
      <w:r w:rsidRPr="00062085">
        <w:rPr>
          <w:rFonts w:ascii="Arial" w:hAnsi="Arial" w:cs="Arial"/>
          <w:bCs/>
          <w:sz w:val="24"/>
          <w:szCs w:val="24"/>
        </w:rPr>
        <w:t xml:space="preserve"> to </w:t>
      </w:r>
      <w:r w:rsidR="008C1487">
        <w:rPr>
          <w:rFonts w:ascii="Arial" w:hAnsi="Arial" w:cs="Arial"/>
          <w:bCs/>
          <w:sz w:val="24"/>
          <w:szCs w:val="24"/>
        </w:rPr>
        <w:t>add</w:t>
      </w:r>
      <w:r w:rsidRPr="00062085">
        <w:rPr>
          <w:rFonts w:ascii="Arial" w:hAnsi="Arial" w:cs="Arial"/>
          <w:bCs/>
          <w:sz w:val="24"/>
          <w:szCs w:val="24"/>
        </w:rPr>
        <w:t xml:space="preserve"> </w:t>
      </w:r>
      <w:r w:rsidR="008C1487">
        <w:rPr>
          <w:rFonts w:ascii="Arial" w:hAnsi="Arial" w:cs="Arial"/>
          <w:bCs/>
          <w:sz w:val="24"/>
          <w:szCs w:val="24"/>
        </w:rPr>
        <w:t>comedy genr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C1487">
        <w:rPr>
          <w:rFonts w:ascii="Arial" w:hAnsi="Arial" w:cs="Arial"/>
          <w:bCs/>
          <w:sz w:val="24"/>
          <w:szCs w:val="24"/>
        </w:rPr>
        <w:t>to all movies that currently have no genres</w:t>
      </w:r>
      <w:r w:rsidRPr="00062085">
        <w:rPr>
          <w:rFonts w:ascii="Arial" w:hAnsi="Arial" w:cs="Arial"/>
          <w:bCs/>
          <w:sz w:val="24"/>
          <w:szCs w:val="24"/>
        </w:rPr>
        <w:t>.</w:t>
      </w:r>
    </w:p>
    <w:p w14:paraId="0E6B0B07" w14:textId="77777777" w:rsidR="00B22DF9" w:rsidRPr="00062085" w:rsidRDefault="00B22DF9" w:rsidP="008351FA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4CA5B4" w14:textId="2F489439" w:rsidR="00B22DF9" w:rsidRPr="00B22DF9" w:rsidRDefault="00B22DF9" w:rsidP="008351FA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2DF9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</w:p>
    <w:p w14:paraId="6DA61875" w14:textId="77777777" w:rsidR="00B22DF9" w:rsidRDefault="00B22DF9" w:rsidP="008351FA">
      <w:pPr>
        <w:spacing w:after="0" w:line="240" w:lineRule="auto"/>
        <w:jc w:val="both"/>
        <w:rPr>
          <w:rFonts w:ascii="Consolas" w:hAnsi="Consolas" w:cs="Arial"/>
          <w:bCs/>
          <w:color w:val="FF0000"/>
          <w:sz w:val="24"/>
          <w:szCs w:val="24"/>
        </w:rPr>
      </w:pPr>
    </w:p>
    <w:p w14:paraId="69542780" w14:textId="77777777" w:rsidR="002F367A" w:rsidRPr="00062085" w:rsidRDefault="002F367A" w:rsidP="002F367A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62085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5C7C51E9" w14:textId="77777777" w:rsidR="002F367A" w:rsidRDefault="002F367A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5F2D84" w14:textId="77777777" w:rsidR="001D4F3E" w:rsidRDefault="001D4F3E" w:rsidP="001D4F3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ify lines 27 and 28</w:t>
      </w:r>
      <w:r w:rsidRPr="00062085">
        <w:rPr>
          <w:rFonts w:ascii="Arial" w:hAnsi="Arial" w:cs="Arial"/>
          <w:bCs/>
          <w:sz w:val="24"/>
          <w:szCs w:val="24"/>
        </w:rPr>
        <w:t xml:space="preserve"> to </w:t>
      </w:r>
      <w:r>
        <w:rPr>
          <w:rFonts w:ascii="Arial" w:hAnsi="Arial" w:cs="Arial"/>
          <w:bCs/>
          <w:sz w:val="24"/>
          <w:szCs w:val="24"/>
        </w:rPr>
        <w:t xml:space="preserve">remove the genre field to all movies that currently have adventure </w:t>
      </w:r>
      <w:r w:rsidR="00B07BC7">
        <w:rPr>
          <w:rFonts w:ascii="Arial" w:hAnsi="Arial" w:cs="Arial"/>
          <w:bCs/>
          <w:sz w:val="24"/>
          <w:szCs w:val="24"/>
        </w:rPr>
        <w:t xml:space="preserve">as its genre or one of its </w:t>
      </w:r>
      <w:r>
        <w:rPr>
          <w:rFonts w:ascii="Arial" w:hAnsi="Arial" w:cs="Arial"/>
          <w:bCs/>
          <w:sz w:val="24"/>
          <w:szCs w:val="24"/>
        </w:rPr>
        <w:t>genre</w:t>
      </w:r>
      <w:r w:rsidRPr="00062085">
        <w:rPr>
          <w:rFonts w:ascii="Arial" w:hAnsi="Arial" w:cs="Arial"/>
          <w:bCs/>
          <w:sz w:val="24"/>
          <w:szCs w:val="24"/>
        </w:rPr>
        <w:t>.</w:t>
      </w:r>
    </w:p>
    <w:p w14:paraId="139D5DFB" w14:textId="77777777" w:rsidR="00B22DF9" w:rsidRPr="00062085" w:rsidRDefault="00B22DF9" w:rsidP="008351FA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08010F" w14:textId="29A0A9C3" w:rsidR="00B22DF9" w:rsidRPr="00B22DF9" w:rsidRDefault="00B22DF9" w:rsidP="008351FA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2DF9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</w:p>
    <w:p w14:paraId="161C557B" w14:textId="77777777" w:rsidR="00B22DF9" w:rsidRDefault="00B22DF9" w:rsidP="008351FA">
      <w:pPr>
        <w:spacing w:after="0" w:line="240" w:lineRule="auto"/>
        <w:jc w:val="both"/>
        <w:rPr>
          <w:rFonts w:ascii="Consolas" w:hAnsi="Consolas" w:cs="Arial"/>
          <w:bCs/>
          <w:color w:val="FF0000"/>
          <w:sz w:val="24"/>
          <w:szCs w:val="24"/>
        </w:rPr>
      </w:pPr>
    </w:p>
    <w:p w14:paraId="69197846" w14:textId="77777777" w:rsidR="001D4F3E" w:rsidRPr="00062085" w:rsidRDefault="001D4F3E" w:rsidP="00B07BC7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62085"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.</w:t>
      </w:r>
    </w:p>
    <w:p w14:paraId="11280261" w14:textId="2F35475B" w:rsidR="001D4F3E" w:rsidRDefault="001D4F3E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FF32FF" w14:textId="7C9677CA" w:rsidR="00E66464" w:rsidRDefault="00E66464" w:rsidP="00C1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6: Delete</w:t>
      </w:r>
    </w:p>
    <w:p w14:paraId="337E6816" w14:textId="77777777" w:rsidR="00E66464" w:rsidRPr="00E66464" w:rsidRDefault="00E66464" w:rsidP="00C1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EFFAC3" w14:textId="034F2C2F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delete </w:t>
      </w:r>
      <w:r w:rsidR="00E66464">
        <w:rPr>
          <w:rFonts w:ascii="Arial" w:hAnsi="Arial" w:cs="Arial"/>
          <w:bCs/>
          <w:sz w:val="24"/>
          <w:szCs w:val="24"/>
        </w:rPr>
        <w:t xml:space="preserve">documents in a </w:t>
      </w:r>
      <w:r>
        <w:rPr>
          <w:rFonts w:ascii="Arial" w:hAnsi="Arial" w:cs="Arial"/>
          <w:bCs/>
          <w:sz w:val="24"/>
          <w:szCs w:val="24"/>
        </w:rPr>
        <w:t xml:space="preserve">collection, you can use the </w:t>
      </w:r>
      <w:r w:rsidRPr="00062085">
        <w:rPr>
          <w:rFonts w:ascii="Courier New" w:hAnsi="Courier New" w:cs="Courier New"/>
          <w:bCs/>
          <w:sz w:val="24"/>
          <w:szCs w:val="24"/>
        </w:rPr>
        <w:t>delete_one()</w:t>
      </w:r>
      <w:r>
        <w:rPr>
          <w:rFonts w:ascii="Arial" w:hAnsi="Arial" w:cs="Arial"/>
          <w:bCs/>
          <w:sz w:val="24"/>
          <w:szCs w:val="24"/>
        </w:rPr>
        <w:t xml:space="preserve"> method to delete the first document that matches the given condition, or </w:t>
      </w:r>
      <w:r w:rsidRPr="00062085">
        <w:rPr>
          <w:rFonts w:ascii="Courier New" w:hAnsi="Courier New" w:cs="Courier New"/>
          <w:bCs/>
          <w:sz w:val="24"/>
          <w:szCs w:val="24"/>
        </w:rPr>
        <w:t>delete_many()</w:t>
      </w:r>
      <w:r>
        <w:rPr>
          <w:rFonts w:ascii="Arial" w:hAnsi="Arial" w:cs="Arial"/>
          <w:bCs/>
          <w:sz w:val="24"/>
          <w:szCs w:val="24"/>
        </w:rPr>
        <w:t xml:space="preserve"> method to delete all the documents that match the condition. This is demonstrated by program </w:t>
      </w:r>
      <w:r w:rsidR="002C27AC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below.</w:t>
      </w:r>
      <w:r>
        <w:rPr>
          <w:rFonts w:ascii="Arial" w:hAnsi="Arial" w:cs="Arial"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062085" w14:paraId="5089F033" w14:textId="77777777" w:rsidTr="00056B90">
        <w:tc>
          <w:tcPr>
            <w:tcW w:w="9016" w:type="dxa"/>
            <w:gridSpan w:val="2"/>
          </w:tcPr>
          <w:p w14:paraId="7F73D52A" w14:textId="34EF3644" w:rsidR="00062085" w:rsidRPr="0075579C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r w:rsidR="002C27A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delete</w:t>
            </w:r>
            <w:r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19C5B3A8" w14:textId="77777777" w:rsidR="00062085" w:rsidRDefault="00062085" w:rsidP="00056B9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2085" w14:paraId="5CE83C9A" w14:textId="77777777" w:rsidTr="00056B90">
        <w:tc>
          <w:tcPr>
            <w:tcW w:w="704" w:type="dxa"/>
          </w:tcPr>
          <w:p w14:paraId="56D0A8E5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1DEC4743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0C76A8AA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3F3134A2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5DBD1180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395555DC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  <w:p w14:paraId="19CBA427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7</w:t>
            </w:r>
          </w:p>
          <w:p w14:paraId="34652DBB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8</w:t>
            </w:r>
          </w:p>
          <w:p w14:paraId="2898364D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9</w:t>
            </w:r>
          </w:p>
          <w:p w14:paraId="7267F9DE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0</w:t>
            </w:r>
          </w:p>
          <w:p w14:paraId="19E9A7F2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1</w:t>
            </w:r>
          </w:p>
          <w:p w14:paraId="33DCB0C7" w14:textId="77777777" w:rsidR="00062085" w:rsidRDefault="00251C0F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2</w:t>
            </w:r>
          </w:p>
          <w:p w14:paraId="34768F2C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3</w:t>
            </w:r>
          </w:p>
          <w:p w14:paraId="435F4C66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4</w:t>
            </w:r>
          </w:p>
          <w:p w14:paraId="3A02AE7C" w14:textId="77777777" w:rsidR="00251C0F" w:rsidRDefault="00251C0F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13ECA530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5</w:t>
            </w:r>
          </w:p>
          <w:p w14:paraId="7889E99E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6</w:t>
            </w:r>
          </w:p>
          <w:p w14:paraId="5DD441AA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7</w:t>
            </w:r>
          </w:p>
          <w:p w14:paraId="32E80CEC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8</w:t>
            </w:r>
          </w:p>
          <w:p w14:paraId="0B447E5F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9</w:t>
            </w:r>
          </w:p>
          <w:p w14:paraId="5DB0C4AC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0</w:t>
            </w:r>
          </w:p>
          <w:p w14:paraId="6175E33B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1</w:t>
            </w:r>
          </w:p>
          <w:p w14:paraId="029B4C18" w14:textId="77777777" w:rsidR="00251C0F" w:rsidRDefault="00251C0F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1AC2D949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2</w:t>
            </w:r>
          </w:p>
          <w:p w14:paraId="40169193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3</w:t>
            </w:r>
          </w:p>
          <w:p w14:paraId="3CDB8CE5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4</w:t>
            </w:r>
          </w:p>
          <w:p w14:paraId="4DB8F486" w14:textId="77777777" w:rsidR="00062085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5</w:t>
            </w:r>
          </w:p>
          <w:p w14:paraId="4B898F85" w14:textId="77777777" w:rsidR="00062085" w:rsidRPr="0075579C" w:rsidRDefault="00062085" w:rsidP="00056B9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</w:tc>
        <w:tc>
          <w:tcPr>
            <w:tcW w:w="8312" w:type="dxa"/>
          </w:tcPr>
          <w:p w14:paraId="7753CF29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import pymongo</w:t>
            </w:r>
          </w:p>
          <w:p w14:paraId="653F3CAC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46077829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db = client.get_database("entertainment")</w:t>
            </w:r>
          </w:p>
          <w:p w14:paraId="2799A964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coll = db.get_collection("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")</w:t>
            </w:r>
          </w:p>
          <w:p w14:paraId="4D043BC4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3675B142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5C1E0FC2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print("All documents in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 collection:")</w:t>
            </w:r>
          </w:p>
          <w:p w14:paraId="084F7D11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6C7DA4C1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ab/>
              <w:t>print(document)</w:t>
            </w:r>
          </w:p>
          <w:p w14:paraId="2B266711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7B4CC0D4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delete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_one(</w:t>
            </w: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{'year':2015}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4A8E740F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560744C8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6FE6849F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print("All documents in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 collection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after deleting one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:")</w:t>
            </w:r>
          </w:p>
          <w:p w14:paraId="797AAB0A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72009265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ab/>
              <w:t>print(document)</w:t>
            </w:r>
          </w:p>
          <w:p w14:paraId="1AFD1EF6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7B9976FD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delete_many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(</w:t>
            </w:r>
            <w:r w:rsidRPr="00062085">
              <w:rPr>
                <w:rFonts w:ascii="Consolas" w:hAnsi="Consolas" w:cs="Consolas"/>
                <w:bCs/>
                <w:sz w:val="24"/>
                <w:szCs w:val="24"/>
              </w:rPr>
              <w:t>{'year':2015}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)</w:t>
            </w:r>
          </w:p>
          <w:p w14:paraId="4976CDE2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6DC5283F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3FA5EE3A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print("All documents in 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movies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 xml:space="preserve"> collection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after deleting all</w:t>
            </w: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:")</w:t>
            </w:r>
          </w:p>
          <w:p w14:paraId="5BB0EBEE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2D57E087" w14:textId="77777777" w:rsidR="00062085" w:rsidRPr="000618F6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ab/>
              <w:t>print(document)</w:t>
            </w:r>
          </w:p>
          <w:p w14:paraId="1F4D776F" w14:textId="77777777" w:rsidR="00062085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79EB8F60" w14:textId="77777777" w:rsidR="00062085" w:rsidRPr="0075579C" w:rsidRDefault="00062085" w:rsidP="00056B90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</w:tc>
      </w:tr>
    </w:tbl>
    <w:p w14:paraId="5469BAFB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37239E" w14:textId="703050DE" w:rsidR="00251C0F" w:rsidRDefault="00251C0F" w:rsidP="00251C0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dify line </w:t>
      </w:r>
      <w:r w:rsidR="000D1F9A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8</w:t>
      </w:r>
      <w:r w:rsidRPr="00062085">
        <w:rPr>
          <w:rFonts w:ascii="Arial" w:hAnsi="Arial" w:cs="Arial"/>
          <w:bCs/>
          <w:sz w:val="24"/>
          <w:szCs w:val="24"/>
        </w:rPr>
        <w:t xml:space="preserve"> to </w:t>
      </w:r>
      <w:r w:rsidR="000D1F9A">
        <w:rPr>
          <w:rFonts w:ascii="Arial" w:hAnsi="Arial" w:cs="Arial"/>
          <w:bCs/>
          <w:sz w:val="24"/>
          <w:szCs w:val="24"/>
        </w:rPr>
        <w:t>delete all mov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D1F9A">
        <w:rPr>
          <w:rFonts w:ascii="Arial" w:hAnsi="Arial" w:cs="Arial"/>
          <w:bCs/>
          <w:sz w:val="24"/>
          <w:szCs w:val="24"/>
        </w:rPr>
        <w:t xml:space="preserve">with </w:t>
      </w:r>
      <w:r>
        <w:rPr>
          <w:rFonts w:ascii="Arial" w:hAnsi="Arial" w:cs="Arial"/>
          <w:bCs/>
          <w:sz w:val="24"/>
          <w:szCs w:val="24"/>
        </w:rPr>
        <w:t>adventure as its genre or one of its genre</w:t>
      </w:r>
      <w:r w:rsidRPr="00062085">
        <w:rPr>
          <w:rFonts w:ascii="Arial" w:hAnsi="Arial" w:cs="Arial"/>
          <w:bCs/>
          <w:sz w:val="24"/>
          <w:szCs w:val="24"/>
        </w:rPr>
        <w:t>.</w:t>
      </w:r>
    </w:p>
    <w:p w14:paraId="34F6244D" w14:textId="77777777" w:rsidR="00B22DF9" w:rsidRPr="00062085" w:rsidRDefault="00B22DF9" w:rsidP="008351FA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00D26" w14:textId="16863042" w:rsidR="00B22DF9" w:rsidRPr="00B22DF9" w:rsidRDefault="00B22DF9" w:rsidP="008351FA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2DF9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</w:p>
    <w:p w14:paraId="6BF5287A" w14:textId="77777777" w:rsid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1ECFA0" w14:textId="6718995F" w:rsidR="00B22CD2" w:rsidRDefault="00B22CD2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clear the collection, </w:t>
      </w:r>
      <w:r w:rsidR="00910FF5">
        <w:rPr>
          <w:rFonts w:ascii="Arial" w:hAnsi="Arial" w:cs="Arial"/>
          <w:bCs/>
          <w:sz w:val="24"/>
          <w:szCs w:val="24"/>
        </w:rPr>
        <w:t xml:space="preserve">you can write a program similar </w:t>
      </w:r>
      <w:r w:rsidR="00062085">
        <w:rPr>
          <w:rFonts w:ascii="Arial" w:hAnsi="Arial" w:cs="Arial"/>
          <w:bCs/>
          <w:sz w:val="24"/>
          <w:szCs w:val="24"/>
        </w:rPr>
        <w:t xml:space="preserve">to program </w:t>
      </w:r>
      <w:r w:rsidR="002C27AC">
        <w:rPr>
          <w:rFonts w:ascii="Arial" w:hAnsi="Arial" w:cs="Arial"/>
          <w:bCs/>
          <w:sz w:val="24"/>
          <w:szCs w:val="24"/>
        </w:rPr>
        <w:t>8</w:t>
      </w:r>
      <w:r w:rsidR="00910FF5">
        <w:rPr>
          <w:rFonts w:ascii="Arial" w:hAnsi="Arial" w:cs="Arial"/>
          <w:bCs/>
          <w:sz w:val="24"/>
          <w:szCs w:val="24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10FF5" w14:paraId="69D4A5AC" w14:textId="77777777" w:rsidTr="00646C0D">
        <w:tc>
          <w:tcPr>
            <w:tcW w:w="9016" w:type="dxa"/>
            <w:gridSpan w:val="2"/>
          </w:tcPr>
          <w:p w14:paraId="340FF7FB" w14:textId="35C0CBB9" w:rsidR="00910FF5" w:rsidRPr="0075579C" w:rsidRDefault="0006208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gram </w:t>
            </w:r>
            <w:r w:rsidR="002C27A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10FF5"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10F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10FF5">
              <w:rPr>
                <w:rFonts w:ascii="Consolas" w:hAnsi="Consolas" w:cs="Consolas"/>
                <w:bCs/>
                <w:sz w:val="24"/>
                <w:szCs w:val="24"/>
              </w:rPr>
              <w:t>remove</w:t>
            </w:r>
            <w:r w:rsidR="00910FF5" w:rsidRPr="0075579C">
              <w:rPr>
                <w:rFonts w:ascii="Consolas" w:hAnsi="Consolas" w:cs="Consolas"/>
                <w:bCs/>
                <w:sz w:val="24"/>
                <w:szCs w:val="24"/>
              </w:rPr>
              <w:t>.py</w:t>
            </w:r>
          </w:p>
          <w:p w14:paraId="63A91D44" w14:textId="77777777" w:rsidR="00910FF5" w:rsidRDefault="00910FF5" w:rsidP="00646C0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0FF5" w14:paraId="42E40F27" w14:textId="77777777" w:rsidTr="00646C0D">
        <w:tc>
          <w:tcPr>
            <w:tcW w:w="704" w:type="dxa"/>
          </w:tcPr>
          <w:p w14:paraId="1DE4ADE0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</w:t>
            </w:r>
          </w:p>
          <w:p w14:paraId="68EF1D8D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</w:t>
            </w:r>
          </w:p>
          <w:p w14:paraId="384D8663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3</w:t>
            </w:r>
          </w:p>
          <w:p w14:paraId="1129477A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4</w:t>
            </w:r>
          </w:p>
          <w:p w14:paraId="77A7E00B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5</w:t>
            </w:r>
          </w:p>
          <w:p w14:paraId="7E4B0632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6</w:t>
            </w:r>
          </w:p>
          <w:p w14:paraId="1F39A447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</w:p>
          <w:p w14:paraId="015FF1DE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7</w:t>
            </w:r>
          </w:p>
          <w:p w14:paraId="58CE7C5B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8</w:t>
            </w:r>
          </w:p>
          <w:p w14:paraId="04859D6F" w14:textId="77777777" w:rsidR="00910FF5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9</w:t>
            </w:r>
          </w:p>
          <w:p w14:paraId="14F55942" w14:textId="77777777" w:rsidR="00910FF5" w:rsidRDefault="00910FF5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0</w:t>
            </w:r>
          </w:p>
          <w:p w14:paraId="236DF9B7" w14:textId="77777777" w:rsidR="00D82CA8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1</w:t>
            </w:r>
          </w:p>
          <w:p w14:paraId="4D11B8EC" w14:textId="77777777" w:rsidR="00910FF5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2</w:t>
            </w:r>
          </w:p>
          <w:p w14:paraId="3BF00E9A" w14:textId="77777777" w:rsidR="00910FF5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3</w:t>
            </w:r>
          </w:p>
          <w:p w14:paraId="036CEDC2" w14:textId="77777777" w:rsidR="00910FF5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4</w:t>
            </w:r>
          </w:p>
          <w:p w14:paraId="04E9EDB8" w14:textId="77777777" w:rsidR="00910FF5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5</w:t>
            </w:r>
          </w:p>
          <w:p w14:paraId="1D514ED6" w14:textId="77777777" w:rsidR="00910FF5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6</w:t>
            </w:r>
          </w:p>
          <w:p w14:paraId="534A3AE9" w14:textId="77777777" w:rsidR="00910FF5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7</w:t>
            </w:r>
          </w:p>
          <w:p w14:paraId="61C2EE4F" w14:textId="77777777" w:rsidR="00D82CA8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8</w:t>
            </w:r>
          </w:p>
          <w:p w14:paraId="0E3D3B99" w14:textId="77777777" w:rsidR="00D82CA8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19</w:t>
            </w:r>
          </w:p>
          <w:p w14:paraId="5E240976" w14:textId="77777777" w:rsidR="00D82CA8" w:rsidRPr="0075579C" w:rsidRDefault="00D82CA8" w:rsidP="00646C0D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20</w:t>
            </w:r>
          </w:p>
        </w:tc>
        <w:tc>
          <w:tcPr>
            <w:tcW w:w="8312" w:type="dxa"/>
          </w:tcPr>
          <w:p w14:paraId="278BEC81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import pymongo</w:t>
            </w:r>
          </w:p>
          <w:p w14:paraId="3DFCD546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lient = pymongo.MongoClient("127.0.0.1", 27017)</w:t>
            </w:r>
          </w:p>
          <w:p w14:paraId="278EB20D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db = client.get_database("entertainment")</w:t>
            </w:r>
          </w:p>
          <w:p w14:paraId="28516B79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 = db.get_collection("tv")</w:t>
            </w:r>
          </w:p>
          <w:p w14:paraId="5694D720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insert_one({"title":"X Man", "genre":"science fiction"})</w:t>
            </w:r>
          </w:p>
          <w:p w14:paraId="270DBC1F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insert_one({"title":"Fresh from the boat", "genre":"comedy"})</w:t>
            </w:r>
          </w:p>
          <w:p w14:paraId="54F6AE67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insert_one({"title":"", "genre":"comedy"})</w:t>
            </w:r>
          </w:p>
          <w:p w14:paraId="168D87A7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oll.insert_one({"genre":"comedy"})</w:t>
            </w:r>
          </w:p>
          <w:p w14:paraId="4E99CA2A" w14:textId="77777777" w:rsidR="000618F6" w:rsidRPr="000618F6" w:rsidRDefault="00BB7A5D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7CED8572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print("All documents in tv collection:")</w:t>
            </w:r>
          </w:p>
          <w:p w14:paraId="3F255E99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17AAFAE9" w14:textId="40543580" w:rsidR="000618F6" w:rsidRPr="000618F6" w:rsidRDefault="002A4E95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0618F6" w:rsidRPr="000618F6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156882A1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print("Number of items in tv collection:", coll.count())</w:t>
            </w:r>
          </w:p>
          <w:p w14:paraId="656826FD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db.drop_collection("tv")</w:t>
            </w:r>
          </w:p>
          <w:p w14:paraId="67ACA335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result = coll.find()</w:t>
            </w:r>
          </w:p>
          <w:p w14:paraId="64FE0649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print("After tv collection is dropped:")</w:t>
            </w:r>
          </w:p>
          <w:p w14:paraId="00441D27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for document in result:</w:t>
            </w:r>
          </w:p>
          <w:p w14:paraId="501F1398" w14:textId="7995394D" w:rsidR="000618F6" w:rsidRPr="000618F6" w:rsidRDefault="002A4E95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 xml:space="preserve">    </w:t>
            </w:r>
            <w:r w:rsidR="000618F6" w:rsidRPr="000618F6">
              <w:rPr>
                <w:rFonts w:ascii="Consolas" w:hAnsi="Consolas" w:cs="Consolas"/>
                <w:bCs/>
                <w:sz w:val="24"/>
                <w:szCs w:val="24"/>
              </w:rPr>
              <w:t>print(document)</w:t>
            </w:r>
          </w:p>
          <w:p w14:paraId="533F916D" w14:textId="77777777" w:rsidR="000618F6" w:rsidRPr="000618F6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print("Number of items in tv collection:", coll.count())</w:t>
            </w:r>
          </w:p>
          <w:p w14:paraId="48BAD757" w14:textId="77777777" w:rsidR="00910FF5" w:rsidRPr="0075579C" w:rsidRDefault="000618F6" w:rsidP="000618F6">
            <w:pPr>
              <w:rPr>
                <w:rFonts w:ascii="Consolas" w:hAnsi="Consolas" w:cs="Consolas"/>
                <w:bCs/>
                <w:sz w:val="24"/>
                <w:szCs w:val="24"/>
              </w:rPr>
            </w:pPr>
            <w:r w:rsidRPr="000618F6">
              <w:rPr>
                <w:rFonts w:ascii="Consolas" w:hAnsi="Consolas" w:cs="Consolas"/>
                <w:bCs/>
                <w:sz w:val="24"/>
                <w:szCs w:val="24"/>
              </w:rPr>
              <w:t>client.close()</w:t>
            </w:r>
          </w:p>
        </w:tc>
      </w:tr>
    </w:tbl>
    <w:p w14:paraId="4226303F" w14:textId="77777777" w:rsidR="00B22CD2" w:rsidRDefault="00B22CD2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15BC00" w14:textId="77777777" w:rsidR="00062085" w:rsidRPr="00062085" w:rsidRDefault="00062085" w:rsidP="00C1558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move the entire </w:t>
      </w:r>
      <w:r w:rsidRPr="00062085">
        <w:rPr>
          <w:rFonts w:ascii="Courier New" w:hAnsi="Courier New" w:cs="Courier New"/>
          <w:bCs/>
          <w:sz w:val="24"/>
          <w:szCs w:val="24"/>
        </w:rPr>
        <w:t>entertainment</w:t>
      </w:r>
      <w:r>
        <w:rPr>
          <w:rFonts w:ascii="Arial" w:hAnsi="Arial" w:cs="Arial"/>
          <w:bCs/>
          <w:sz w:val="24"/>
          <w:szCs w:val="24"/>
        </w:rPr>
        <w:t xml:space="preserve"> database, you can use the following statement. That will remove all the collections and the documents within it.</w:t>
      </w:r>
    </w:p>
    <w:p w14:paraId="32DA210B" w14:textId="0F5ECA83" w:rsidR="00062085" w:rsidRDefault="00062085" w:rsidP="00C15581">
      <w:pPr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t>client</w:t>
      </w:r>
      <w:r w:rsidRPr="000618F6">
        <w:rPr>
          <w:rFonts w:ascii="Consolas" w:hAnsi="Consolas" w:cs="Consolas"/>
          <w:bCs/>
          <w:sz w:val="24"/>
          <w:szCs w:val="24"/>
        </w:rPr>
        <w:t>.drop_</w:t>
      </w:r>
      <w:r>
        <w:rPr>
          <w:rFonts w:ascii="Consolas" w:hAnsi="Consolas" w:cs="Consolas"/>
          <w:bCs/>
          <w:sz w:val="24"/>
          <w:szCs w:val="24"/>
        </w:rPr>
        <w:t>database(</w:t>
      </w:r>
      <w:r w:rsidRPr="000618F6">
        <w:rPr>
          <w:rFonts w:ascii="Consolas" w:hAnsi="Consolas" w:cs="Consolas"/>
          <w:bCs/>
          <w:sz w:val="24"/>
          <w:szCs w:val="24"/>
        </w:rPr>
        <w:t>"</w:t>
      </w:r>
      <w:r>
        <w:rPr>
          <w:rFonts w:ascii="Consolas" w:hAnsi="Consolas" w:cs="Consolas"/>
          <w:bCs/>
          <w:sz w:val="24"/>
          <w:szCs w:val="24"/>
        </w:rPr>
        <w:t>entertainment</w:t>
      </w:r>
      <w:r w:rsidRPr="000618F6">
        <w:rPr>
          <w:rFonts w:ascii="Consolas" w:hAnsi="Consolas" w:cs="Consolas"/>
          <w:bCs/>
          <w:sz w:val="24"/>
          <w:szCs w:val="24"/>
        </w:rPr>
        <w:t>"</w:t>
      </w:r>
      <w:r>
        <w:rPr>
          <w:rFonts w:ascii="Consolas" w:hAnsi="Consolas" w:cs="Consolas"/>
          <w:bCs/>
          <w:sz w:val="24"/>
          <w:szCs w:val="24"/>
        </w:rPr>
        <w:t>)</w:t>
      </w:r>
    </w:p>
    <w:p w14:paraId="428BC95A" w14:textId="07B8504D" w:rsidR="00E66464" w:rsidRDefault="00E66464">
      <w:pPr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Cs/>
          <w:sz w:val="24"/>
          <w:szCs w:val="24"/>
        </w:rPr>
        <w:br w:type="page"/>
      </w:r>
    </w:p>
    <w:p w14:paraId="44ED3BD7" w14:textId="18887EBA" w:rsidR="00E66464" w:rsidRPr="00E66464" w:rsidRDefault="00E66464" w:rsidP="00C15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7: CRUD</w:t>
      </w:r>
      <w:r w:rsidR="00EC4F15">
        <w:rPr>
          <w:rFonts w:ascii="Arial" w:hAnsi="Arial" w:cs="Arial"/>
          <w:b/>
          <w:sz w:val="24"/>
          <w:szCs w:val="24"/>
        </w:rPr>
        <w:t xml:space="preserve"> Exe</w:t>
      </w:r>
      <w:bookmarkStart w:id="0" w:name="_GoBack"/>
      <w:bookmarkEnd w:id="0"/>
      <w:r w:rsidR="00EC4F15">
        <w:rPr>
          <w:rFonts w:ascii="Arial" w:hAnsi="Arial" w:cs="Arial"/>
          <w:b/>
          <w:sz w:val="24"/>
          <w:szCs w:val="24"/>
        </w:rPr>
        <w:t>rcise</w:t>
      </w:r>
    </w:p>
    <w:p w14:paraId="7532830D" w14:textId="77777777" w:rsidR="001A3C5B" w:rsidRDefault="001A3C5B" w:rsidP="000620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DA84AE" w14:textId="4DCC764F" w:rsidR="00062085" w:rsidRDefault="00B22DF9" w:rsidP="00251C0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</w:t>
      </w:r>
      <w:r w:rsidR="00062085">
        <w:rPr>
          <w:rFonts w:ascii="Arial" w:hAnsi="Arial" w:cs="Arial"/>
          <w:bCs/>
          <w:sz w:val="24"/>
          <w:szCs w:val="24"/>
        </w:rPr>
        <w:t xml:space="preserve">ou are </w:t>
      </w:r>
      <w:r w:rsidR="002C27AC">
        <w:rPr>
          <w:rFonts w:ascii="Arial" w:hAnsi="Arial" w:cs="Arial"/>
          <w:bCs/>
          <w:sz w:val="24"/>
          <w:szCs w:val="24"/>
        </w:rPr>
        <w:t xml:space="preserve">tasked </w:t>
      </w:r>
      <w:r w:rsidR="00062085">
        <w:rPr>
          <w:rFonts w:ascii="Arial" w:hAnsi="Arial" w:cs="Arial"/>
          <w:bCs/>
          <w:sz w:val="24"/>
          <w:szCs w:val="24"/>
        </w:rPr>
        <w:t xml:space="preserve">to </w:t>
      </w:r>
      <w:r w:rsidR="002C27AC">
        <w:rPr>
          <w:rFonts w:ascii="Arial" w:hAnsi="Arial" w:cs="Arial"/>
          <w:bCs/>
          <w:sz w:val="24"/>
          <w:szCs w:val="24"/>
        </w:rPr>
        <w:t xml:space="preserve">create and </w:t>
      </w:r>
      <w:r w:rsidR="00062085">
        <w:rPr>
          <w:rFonts w:ascii="Arial" w:hAnsi="Arial" w:cs="Arial"/>
          <w:bCs/>
          <w:sz w:val="24"/>
          <w:szCs w:val="24"/>
        </w:rPr>
        <w:t xml:space="preserve">store </w:t>
      </w:r>
      <w:r w:rsidR="002C27AC">
        <w:rPr>
          <w:rFonts w:ascii="Arial" w:hAnsi="Arial" w:cs="Arial"/>
          <w:bCs/>
          <w:sz w:val="24"/>
          <w:szCs w:val="24"/>
        </w:rPr>
        <w:t>concert</w:t>
      </w:r>
      <w:r w:rsidR="00062085">
        <w:rPr>
          <w:rFonts w:ascii="Arial" w:hAnsi="Arial" w:cs="Arial"/>
          <w:bCs/>
          <w:sz w:val="24"/>
          <w:szCs w:val="24"/>
        </w:rPr>
        <w:t xml:space="preserve"> information on a NoSQL database</w:t>
      </w:r>
      <w:r w:rsidR="002C27AC">
        <w:rPr>
          <w:rFonts w:ascii="Arial" w:hAnsi="Arial" w:cs="Arial"/>
          <w:bCs/>
          <w:sz w:val="24"/>
          <w:szCs w:val="24"/>
        </w:rPr>
        <w:t xml:space="preserve">, </w:t>
      </w:r>
      <w:r w:rsidR="00062085">
        <w:rPr>
          <w:rFonts w:ascii="Arial" w:hAnsi="Arial" w:cs="Arial"/>
          <w:bCs/>
          <w:sz w:val="24"/>
          <w:szCs w:val="24"/>
        </w:rPr>
        <w:t>access</w:t>
      </w:r>
      <w:r w:rsidR="002C27AC">
        <w:rPr>
          <w:rFonts w:ascii="Arial" w:hAnsi="Arial" w:cs="Arial"/>
          <w:bCs/>
          <w:sz w:val="24"/>
          <w:szCs w:val="24"/>
        </w:rPr>
        <w:t>ing</w:t>
      </w:r>
      <w:r w:rsidR="00062085">
        <w:rPr>
          <w:rFonts w:ascii="Arial" w:hAnsi="Arial" w:cs="Arial"/>
          <w:bCs/>
          <w:sz w:val="24"/>
          <w:szCs w:val="24"/>
        </w:rPr>
        <w:t xml:space="preserve"> them through a Python program.</w:t>
      </w:r>
    </w:p>
    <w:p w14:paraId="3320E3E6" w14:textId="77777777" w:rsidR="00062085" w:rsidRDefault="00062085" w:rsidP="00062085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 a program to insert concert information (e.g. concert title, date, time, venue, price of tickets)</w:t>
      </w:r>
      <w:r w:rsidR="00C13B02">
        <w:rPr>
          <w:rFonts w:ascii="Arial" w:hAnsi="Arial" w:cs="Arial"/>
          <w:bCs/>
          <w:sz w:val="24"/>
          <w:szCs w:val="24"/>
        </w:rPr>
        <w:t xml:space="preserve">, search for information on a concert using concert title </w:t>
      </w:r>
      <w:r>
        <w:rPr>
          <w:rFonts w:ascii="Arial" w:hAnsi="Arial" w:cs="Arial"/>
          <w:bCs/>
          <w:sz w:val="24"/>
          <w:szCs w:val="24"/>
        </w:rPr>
        <w:t xml:space="preserve">and delete the </w:t>
      </w:r>
      <w:r w:rsidR="00164244">
        <w:rPr>
          <w:rFonts w:ascii="Arial" w:hAnsi="Arial" w:cs="Arial"/>
          <w:bCs/>
          <w:sz w:val="24"/>
          <w:szCs w:val="24"/>
        </w:rPr>
        <w:t>entire concert by concert title (assuming that all concerts have unique titles)</w:t>
      </w:r>
      <w:r w:rsidRPr="0006208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You should have a menu to allo</w:t>
      </w:r>
      <w:r w:rsidR="00C13B02">
        <w:rPr>
          <w:rFonts w:ascii="Arial" w:hAnsi="Arial" w:cs="Arial"/>
          <w:bCs/>
          <w:sz w:val="24"/>
          <w:szCs w:val="24"/>
        </w:rPr>
        <w:t>w the user to select the option, and an option to end the program.</w:t>
      </w:r>
    </w:p>
    <w:p w14:paraId="0FD3BC7C" w14:textId="77777777" w:rsidR="008858EE" w:rsidRDefault="008858EE" w:rsidP="00841A6F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7A0540" w14:paraId="56F17354" w14:textId="77777777" w:rsidTr="00795A40">
        <w:tc>
          <w:tcPr>
            <w:tcW w:w="8312" w:type="dxa"/>
          </w:tcPr>
          <w:p w14:paraId="05A993E8" w14:textId="49B3B127" w:rsidR="007A0540" w:rsidRPr="0075579C" w:rsidRDefault="007A0540" w:rsidP="00795A40">
            <w:pPr>
              <w:jc w:val="both"/>
              <w:rPr>
                <w:rFonts w:ascii="Consolas" w:hAnsi="Consolas" w:cs="Consolas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9 Program</w:t>
            </w:r>
            <w:r w:rsidRPr="007557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nsolas" w:hAnsi="Consolas" w:cs="Courier New"/>
                <w:bCs/>
                <w:sz w:val="24"/>
                <w:szCs w:val="24"/>
              </w:rPr>
              <w:t>q9</w:t>
            </w:r>
            <w:r w:rsidRPr="00015C76">
              <w:rPr>
                <w:rFonts w:ascii="Consolas" w:hAnsi="Consolas" w:cs="Courier New"/>
                <w:bCs/>
                <w:sz w:val="24"/>
                <w:szCs w:val="24"/>
              </w:rPr>
              <w:t>.py</w:t>
            </w:r>
          </w:p>
          <w:p w14:paraId="559BD970" w14:textId="77777777" w:rsidR="007A0540" w:rsidRDefault="007A0540" w:rsidP="00795A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0540" w14:paraId="06B66CAC" w14:textId="77777777" w:rsidTr="00795A40">
        <w:tc>
          <w:tcPr>
            <w:tcW w:w="8312" w:type="dxa"/>
          </w:tcPr>
          <w:p w14:paraId="28355FE2" w14:textId="77777777" w:rsidR="007A0540" w:rsidRDefault="007A0540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22AC3BD8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4807FAC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0AEB7CA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9CD6CBE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8D17CE0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7B0A4FF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EB69BC8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E833CFE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BC7C77F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A3D2A46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78BC927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8B08B3F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7DAE4EC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38D274D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9296839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249035D7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B6E387F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E7A2D3D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026537B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295D52C0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C3C6B02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4E23512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51ACB6E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FFB1746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EB8A9E0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D59E139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C222272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49047FC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2E26367C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B0505C5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ABB1E6C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78AF67D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91F10C6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7D33CF9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DD6C30B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3056BBE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2031D55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C892065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3AC865B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CAB055D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7F96C06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6B1CE3D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E41CC81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D4F629B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2986A3F6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2D4CCB11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6171594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EA3B6C3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9A75B8A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46F8AFC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633B4D3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08ACBCE0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5D69605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44623F1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1DDC47E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3C7FDFF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A6812E0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5A9034C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1FF07857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67457380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5C567F68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4CC1AB5A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7D62A786" w14:textId="77777777" w:rsidR="00B22DF9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  <w:p w14:paraId="3F504D68" w14:textId="6FD3B78C" w:rsidR="00B22DF9" w:rsidRPr="001C538D" w:rsidRDefault="00B22DF9" w:rsidP="007A0540">
            <w:pPr>
              <w:jc w:val="both"/>
              <w:rPr>
                <w:rFonts w:ascii="Consolas" w:hAnsi="Consolas" w:cs="Consolas"/>
                <w:bCs/>
                <w:color w:val="FF0000"/>
                <w:sz w:val="24"/>
                <w:szCs w:val="24"/>
              </w:rPr>
            </w:pPr>
          </w:p>
        </w:tc>
      </w:tr>
    </w:tbl>
    <w:p w14:paraId="5F8FB121" w14:textId="77777777" w:rsidR="007A0540" w:rsidRDefault="007A0540" w:rsidP="00841A6F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68B311B" w14:textId="77777777" w:rsidR="007A0540" w:rsidRDefault="007A0540" w:rsidP="00841A6F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36DAE9F" w14:textId="77777777" w:rsidR="001F36CE" w:rsidRDefault="00C3106C" w:rsidP="001F36C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 w14:anchorId="2E35FEE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1D0FAD5" w14:textId="77777777" w:rsidR="001F36CE" w:rsidRDefault="001F36CE" w:rsidP="001F36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37487" w14:textId="77777777" w:rsidR="00CF08A3" w:rsidRDefault="00CF08A3" w:rsidP="00CF08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es</w:t>
      </w:r>
    </w:p>
    <w:tbl>
      <w:tblPr>
        <w:tblStyle w:val="GridTable1Light"/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1"/>
        <w:gridCol w:w="7433"/>
      </w:tblGrid>
      <w:tr w:rsidR="00B22D72" w:rsidRPr="00222474" w14:paraId="61E85A1C" w14:textId="77777777" w:rsidTr="005C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1701" w:type="dxa"/>
            <w:tcBorders>
              <w:bottom w:val="none" w:sz="0" w:space="0" w:color="auto"/>
            </w:tcBorders>
            <w:hideMark/>
          </w:tcPr>
          <w:p w14:paraId="560A2CE5" w14:textId="77777777" w:rsidR="00B22D72" w:rsidRPr="00222474" w:rsidRDefault="00B22D72" w:rsidP="00133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474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7433" w:type="dxa"/>
            <w:tcBorders>
              <w:bottom w:val="none" w:sz="0" w:space="0" w:color="auto"/>
            </w:tcBorders>
            <w:hideMark/>
          </w:tcPr>
          <w:p w14:paraId="5F693378" w14:textId="77777777" w:rsidR="00B22D72" w:rsidRPr="00222474" w:rsidRDefault="00B22D72" w:rsidP="00133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474">
              <w:rPr>
                <w:rFonts w:ascii="Arial" w:hAnsi="Arial" w:cs="Arial"/>
                <w:sz w:val="24"/>
                <w:szCs w:val="24"/>
              </w:rPr>
              <w:t>Link</w:t>
            </w:r>
          </w:p>
        </w:tc>
      </w:tr>
      <w:tr w:rsidR="005C69DA" w:rsidRPr="00222474" w14:paraId="1DC82465" w14:textId="77777777" w:rsidTr="005C69DA">
        <w:trPr>
          <w:trHeight w:val="361"/>
        </w:trPr>
        <w:tc>
          <w:tcPr>
            <w:tcW w:w="1701" w:type="dxa"/>
          </w:tcPr>
          <w:p w14:paraId="29D5C402" w14:textId="77777777" w:rsidR="005C69DA" w:rsidRPr="00222474" w:rsidRDefault="0097061C" w:rsidP="00133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QL</w:t>
            </w:r>
            <w:r w:rsidR="005C69DA">
              <w:rPr>
                <w:rFonts w:ascii="Arial" w:hAnsi="Arial" w:cs="Arial"/>
                <w:sz w:val="24"/>
                <w:szCs w:val="24"/>
              </w:rPr>
              <w:t xml:space="preserve"> Database</w:t>
            </w:r>
            <w:r w:rsidR="00A83DD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433" w:type="dxa"/>
          </w:tcPr>
          <w:p w14:paraId="08CD406B" w14:textId="77777777" w:rsidR="002321C4" w:rsidRDefault="00C3106C" w:rsidP="00166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166086" w:rsidRPr="0029192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hegeekstuff.com/2014/01/sql-vs-nosql-db/</w:t>
              </w:r>
            </w:hyperlink>
          </w:p>
          <w:p w14:paraId="452D0B7B" w14:textId="77777777" w:rsidR="00166086" w:rsidRDefault="00166086" w:rsidP="00166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1E59E1" w14:textId="77777777" w:rsidR="00166086" w:rsidRDefault="00C3106C" w:rsidP="00166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7061C" w:rsidRPr="0029192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3pillarglobal.com/insights/exploring-the-different-types-of-nosql-databases</w:t>
              </w:r>
            </w:hyperlink>
            <w:r w:rsidR="009706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6AF1AA" w14:textId="77777777" w:rsidR="0097061C" w:rsidRDefault="0097061C" w:rsidP="00166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C5FA60" w14:textId="77777777" w:rsidR="0097061C" w:rsidRDefault="00C3106C" w:rsidP="00166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7061C" w:rsidRPr="0029192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ongodb.com/scale/types-of-nosql-databases</w:t>
              </w:r>
            </w:hyperlink>
            <w:r w:rsidR="009706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22F2C3" w14:textId="77777777" w:rsidR="0097061C" w:rsidRPr="00222474" w:rsidRDefault="0097061C" w:rsidP="00166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F2" w:rsidRPr="00222474" w14:paraId="196A2A02" w14:textId="77777777" w:rsidTr="005C69DA">
        <w:trPr>
          <w:trHeight w:val="584"/>
        </w:trPr>
        <w:tc>
          <w:tcPr>
            <w:tcW w:w="1701" w:type="dxa"/>
          </w:tcPr>
          <w:p w14:paraId="2228EC6B" w14:textId="77777777" w:rsidR="00712EF2" w:rsidRDefault="00166086" w:rsidP="00133C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goDB/PyMongo</w:t>
            </w:r>
          </w:p>
        </w:tc>
        <w:tc>
          <w:tcPr>
            <w:tcW w:w="7433" w:type="dxa"/>
          </w:tcPr>
          <w:p w14:paraId="1702816A" w14:textId="77777777" w:rsidR="00166086" w:rsidRDefault="00C3106C" w:rsidP="00166086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2" w:history="1">
              <w:r w:rsidR="00166086" w:rsidRPr="0029192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ongodb.com/what-is-mongodb</w:t>
              </w:r>
            </w:hyperlink>
          </w:p>
          <w:p w14:paraId="562B905B" w14:textId="77777777" w:rsidR="0097061C" w:rsidRDefault="0097061C" w:rsidP="00166086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04DCC85" w14:textId="77777777" w:rsidR="0097061C" w:rsidRDefault="0097061C" w:rsidP="00166086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23AC05E0" w14:textId="77777777" w:rsidR="00B27FA3" w:rsidRDefault="00166086" w:rsidP="00166086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166086">
              <w:rPr>
                <w:rStyle w:val="Hyperlink"/>
                <w:rFonts w:ascii="Arial" w:hAnsi="Arial" w:cs="Arial"/>
                <w:sz w:val="24"/>
                <w:szCs w:val="24"/>
              </w:rPr>
              <w:t>http://api.mongodb.com/python/current/tutorial.html</w:t>
            </w:r>
          </w:p>
        </w:tc>
      </w:tr>
    </w:tbl>
    <w:p w14:paraId="18DA5B15" w14:textId="77777777" w:rsidR="006F7C0A" w:rsidRPr="006F7C0A" w:rsidRDefault="006F7C0A" w:rsidP="0062325E">
      <w:pPr>
        <w:rPr>
          <w:rFonts w:ascii="Arial" w:hAnsi="Arial" w:cs="Arial"/>
          <w:sz w:val="24"/>
          <w:szCs w:val="24"/>
        </w:rPr>
      </w:pPr>
    </w:p>
    <w:sectPr w:rsidR="006F7C0A" w:rsidRPr="006F7C0A" w:rsidSect="0006033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8F37" w14:textId="77777777" w:rsidR="00C3106C" w:rsidRDefault="00C3106C" w:rsidP="00175E68">
      <w:pPr>
        <w:spacing w:after="0" w:line="240" w:lineRule="auto"/>
      </w:pPr>
      <w:r>
        <w:separator/>
      </w:r>
    </w:p>
  </w:endnote>
  <w:endnote w:type="continuationSeparator" w:id="0">
    <w:p w14:paraId="2A1C6B55" w14:textId="77777777" w:rsidR="00C3106C" w:rsidRDefault="00C3106C" w:rsidP="001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6726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58429571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noProof/>
            <w:sz w:val="20"/>
          </w:rPr>
        </w:sdtEndPr>
        <w:sdtContent>
          <w:p w14:paraId="0D0333EE" w14:textId="36D793BE" w:rsidR="00A67455" w:rsidRDefault="00A67455" w:rsidP="00315AD8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JC H2 Computing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2020</w:t>
            </w:r>
          </w:p>
          <w:p w14:paraId="4EEBE96F" w14:textId="127FDF7F" w:rsidR="00A67455" w:rsidRPr="00315AD8" w:rsidRDefault="00A67455" w:rsidP="00315AD8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067C83">
              <w:rPr>
                <w:rFonts w:ascii="Arial" w:hAnsi="Arial" w:cs="Arial"/>
                <w:sz w:val="20"/>
              </w:rPr>
              <w:fldChar w:fldCharType="begin"/>
            </w:r>
            <w:r w:rsidRPr="00067C83">
              <w:rPr>
                <w:rFonts w:ascii="Arial" w:hAnsi="Arial" w:cs="Arial"/>
                <w:sz w:val="20"/>
              </w:rPr>
              <w:instrText xml:space="preserve"> PAGE   \* MERGEFORMAT </w:instrText>
            </w:r>
            <w:r w:rsidRPr="00067C8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</w:t>
            </w:r>
            <w:r w:rsidRPr="00067C83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DA366" w14:textId="77777777" w:rsidR="00C3106C" w:rsidRDefault="00C3106C" w:rsidP="00175E68">
      <w:pPr>
        <w:spacing w:after="0" w:line="240" w:lineRule="auto"/>
      </w:pPr>
      <w:r>
        <w:separator/>
      </w:r>
    </w:p>
  </w:footnote>
  <w:footnote w:type="continuationSeparator" w:id="0">
    <w:p w14:paraId="30BF3166" w14:textId="77777777" w:rsidR="00C3106C" w:rsidRDefault="00C3106C" w:rsidP="001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ABF72" w14:textId="66CA0F53" w:rsidR="00A67455" w:rsidRPr="0035188C" w:rsidRDefault="00A67455" w:rsidP="0035188C">
    <w:pPr>
      <w:spacing w:after="0" w:line="240" w:lineRule="auto"/>
      <w:jc w:val="center"/>
      <w:rPr>
        <w:rFonts w:ascii="Arial" w:hAnsi="Arial" w:cs="Arial"/>
        <w:b/>
        <w:spacing w:val="20"/>
        <w:sz w:val="4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717"/>
    <w:multiLevelType w:val="hybridMultilevel"/>
    <w:tmpl w:val="5C50C7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64BC"/>
    <w:multiLevelType w:val="hybridMultilevel"/>
    <w:tmpl w:val="79A057CA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487"/>
    <w:multiLevelType w:val="hybridMultilevel"/>
    <w:tmpl w:val="AB7884A6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72FF"/>
    <w:multiLevelType w:val="hybridMultilevel"/>
    <w:tmpl w:val="5568DF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3171"/>
    <w:multiLevelType w:val="hybridMultilevel"/>
    <w:tmpl w:val="A3047D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3268"/>
    <w:multiLevelType w:val="hybridMultilevel"/>
    <w:tmpl w:val="3A8C58A4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85B4E"/>
    <w:multiLevelType w:val="hybridMultilevel"/>
    <w:tmpl w:val="CD607B9C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7A2D"/>
    <w:multiLevelType w:val="hybridMultilevel"/>
    <w:tmpl w:val="A786411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051CC"/>
    <w:multiLevelType w:val="hybridMultilevel"/>
    <w:tmpl w:val="D3FADED8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0A94"/>
    <w:multiLevelType w:val="hybridMultilevel"/>
    <w:tmpl w:val="6994B9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418AC"/>
    <w:multiLevelType w:val="hybridMultilevel"/>
    <w:tmpl w:val="CF5CA3A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72E52"/>
    <w:multiLevelType w:val="hybridMultilevel"/>
    <w:tmpl w:val="9CFE64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400883"/>
    <w:multiLevelType w:val="hybridMultilevel"/>
    <w:tmpl w:val="87FC62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545E4"/>
    <w:multiLevelType w:val="hybridMultilevel"/>
    <w:tmpl w:val="D854892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44B5F"/>
    <w:multiLevelType w:val="hybridMultilevel"/>
    <w:tmpl w:val="9D320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4589C"/>
    <w:multiLevelType w:val="hybridMultilevel"/>
    <w:tmpl w:val="54C6965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40E80"/>
    <w:multiLevelType w:val="hybridMultilevel"/>
    <w:tmpl w:val="8C16CEFE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8076E"/>
    <w:multiLevelType w:val="hybridMultilevel"/>
    <w:tmpl w:val="0C325A4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F722A"/>
    <w:multiLevelType w:val="hybridMultilevel"/>
    <w:tmpl w:val="F9E430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6E1"/>
    <w:multiLevelType w:val="hybridMultilevel"/>
    <w:tmpl w:val="B07AD1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259A6"/>
    <w:multiLevelType w:val="hybridMultilevel"/>
    <w:tmpl w:val="93E89F2A"/>
    <w:lvl w:ilvl="0" w:tplc="A1884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94078"/>
    <w:multiLevelType w:val="hybridMultilevel"/>
    <w:tmpl w:val="05F84F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54A18"/>
    <w:multiLevelType w:val="hybridMultilevel"/>
    <w:tmpl w:val="1AB4DF90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2AE1"/>
    <w:multiLevelType w:val="hybridMultilevel"/>
    <w:tmpl w:val="5AACCB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54CB2"/>
    <w:multiLevelType w:val="hybridMultilevel"/>
    <w:tmpl w:val="A0C632B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15593"/>
    <w:multiLevelType w:val="hybridMultilevel"/>
    <w:tmpl w:val="25C0BD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4AFD"/>
    <w:multiLevelType w:val="hybridMultilevel"/>
    <w:tmpl w:val="B8D443DA"/>
    <w:lvl w:ilvl="0" w:tplc="6FDA65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9473F"/>
    <w:multiLevelType w:val="hybridMultilevel"/>
    <w:tmpl w:val="A37EAA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F4BB7"/>
    <w:multiLevelType w:val="hybridMultilevel"/>
    <w:tmpl w:val="C9BA61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16136"/>
    <w:multiLevelType w:val="hybridMultilevel"/>
    <w:tmpl w:val="D648081A"/>
    <w:lvl w:ilvl="0" w:tplc="21D2C4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918D3"/>
    <w:multiLevelType w:val="hybridMultilevel"/>
    <w:tmpl w:val="FC9236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ADD"/>
    <w:multiLevelType w:val="hybridMultilevel"/>
    <w:tmpl w:val="05F879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00EF9"/>
    <w:multiLevelType w:val="hybridMultilevel"/>
    <w:tmpl w:val="0CAA43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FF2"/>
    <w:multiLevelType w:val="multilevel"/>
    <w:tmpl w:val="54D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A4533"/>
    <w:multiLevelType w:val="hybridMultilevel"/>
    <w:tmpl w:val="F3EC62C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81438C"/>
    <w:multiLevelType w:val="hybridMultilevel"/>
    <w:tmpl w:val="FAEAAC3C"/>
    <w:lvl w:ilvl="0" w:tplc="60DC54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640A2"/>
    <w:multiLevelType w:val="hybridMultilevel"/>
    <w:tmpl w:val="B4C20B08"/>
    <w:lvl w:ilvl="0" w:tplc="AE1A9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43E03"/>
    <w:multiLevelType w:val="hybridMultilevel"/>
    <w:tmpl w:val="8A3A44A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E74CA6"/>
    <w:multiLevelType w:val="hybridMultilevel"/>
    <w:tmpl w:val="95263C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A5B00"/>
    <w:multiLevelType w:val="multilevel"/>
    <w:tmpl w:val="B27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5B1DBF"/>
    <w:multiLevelType w:val="hybridMultilevel"/>
    <w:tmpl w:val="0190694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684C35"/>
    <w:multiLevelType w:val="hybridMultilevel"/>
    <w:tmpl w:val="E4A051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F05B2"/>
    <w:multiLevelType w:val="hybridMultilevel"/>
    <w:tmpl w:val="6CEE7AF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0"/>
  </w:num>
  <w:num w:numId="3">
    <w:abstractNumId w:val="26"/>
  </w:num>
  <w:num w:numId="4">
    <w:abstractNumId w:val="13"/>
  </w:num>
  <w:num w:numId="5">
    <w:abstractNumId w:val="36"/>
  </w:num>
  <w:num w:numId="6">
    <w:abstractNumId w:val="20"/>
  </w:num>
  <w:num w:numId="7">
    <w:abstractNumId w:val="17"/>
  </w:num>
  <w:num w:numId="8">
    <w:abstractNumId w:val="21"/>
  </w:num>
  <w:num w:numId="9">
    <w:abstractNumId w:val="28"/>
  </w:num>
  <w:num w:numId="10">
    <w:abstractNumId w:val="0"/>
  </w:num>
  <w:num w:numId="11">
    <w:abstractNumId w:val="29"/>
  </w:num>
  <w:num w:numId="12">
    <w:abstractNumId w:val="14"/>
  </w:num>
  <w:num w:numId="13">
    <w:abstractNumId w:val="4"/>
  </w:num>
  <w:num w:numId="14">
    <w:abstractNumId w:val="38"/>
  </w:num>
  <w:num w:numId="15">
    <w:abstractNumId w:val="24"/>
  </w:num>
  <w:num w:numId="16">
    <w:abstractNumId w:val="41"/>
  </w:num>
  <w:num w:numId="17">
    <w:abstractNumId w:val="34"/>
  </w:num>
  <w:num w:numId="18">
    <w:abstractNumId w:val="3"/>
  </w:num>
  <w:num w:numId="19">
    <w:abstractNumId w:val="15"/>
  </w:num>
  <w:num w:numId="20">
    <w:abstractNumId w:val="11"/>
  </w:num>
  <w:num w:numId="21">
    <w:abstractNumId w:val="7"/>
  </w:num>
  <w:num w:numId="22">
    <w:abstractNumId w:val="10"/>
  </w:num>
  <w:num w:numId="23">
    <w:abstractNumId w:val="9"/>
  </w:num>
  <w:num w:numId="24">
    <w:abstractNumId w:val="31"/>
  </w:num>
  <w:num w:numId="25">
    <w:abstractNumId w:val="39"/>
  </w:num>
  <w:num w:numId="26">
    <w:abstractNumId w:val="30"/>
  </w:num>
  <w:num w:numId="27">
    <w:abstractNumId w:val="33"/>
  </w:num>
  <w:num w:numId="28">
    <w:abstractNumId w:val="18"/>
  </w:num>
  <w:num w:numId="29">
    <w:abstractNumId w:val="23"/>
  </w:num>
  <w:num w:numId="30">
    <w:abstractNumId w:val="25"/>
  </w:num>
  <w:num w:numId="31">
    <w:abstractNumId w:val="32"/>
  </w:num>
  <w:num w:numId="32">
    <w:abstractNumId w:val="12"/>
  </w:num>
  <w:num w:numId="33">
    <w:abstractNumId w:val="22"/>
  </w:num>
  <w:num w:numId="34">
    <w:abstractNumId w:val="27"/>
  </w:num>
  <w:num w:numId="35">
    <w:abstractNumId w:val="1"/>
  </w:num>
  <w:num w:numId="36">
    <w:abstractNumId w:val="16"/>
  </w:num>
  <w:num w:numId="37">
    <w:abstractNumId w:val="8"/>
  </w:num>
  <w:num w:numId="38">
    <w:abstractNumId w:val="2"/>
  </w:num>
  <w:num w:numId="39">
    <w:abstractNumId w:val="37"/>
  </w:num>
  <w:num w:numId="40">
    <w:abstractNumId w:val="6"/>
  </w:num>
  <w:num w:numId="41">
    <w:abstractNumId w:val="35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62"/>
    <w:rsid w:val="00001268"/>
    <w:rsid w:val="00001363"/>
    <w:rsid w:val="0000283F"/>
    <w:rsid w:val="00003BA5"/>
    <w:rsid w:val="000071CD"/>
    <w:rsid w:val="00013FCF"/>
    <w:rsid w:val="00014855"/>
    <w:rsid w:val="00014AA4"/>
    <w:rsid w:val="00015775"/>
    <w:rsid w:val="00015794"/>
    <w:rsid w:val="00020629"/>
    <w:rsid w:val="00021DA8"/>
    <w:rsid w:val="000269F8"/>
    <w:rsid w:val="00027015"/>
    <w:rsid w:val="000310F8"/>
    <w:rsid w:val="0003146A"/>
    <w:rsid w:val="00032EA6"/>
    <w:rsid w:val="00034035"/>
    <w:rsid w:val="000360C5"/>
    <w:rsid w:val="000375CA"/>
    <w:rsid w:val="000426C0"/>
    <w:rsid w:val="00044A7C"/>
    <w:rsid w:val="00045420"/>
    <w:rsid w:val="00046C99"/>
    <w:rsid w:val="00047316"/>
    <w:rsid w:val="00047607"/>
    <w:rsid w:val="000478B5"/>
    <w:rsid w:val="00056342"/>
    <w:rsid w:val="00056B90"/>
    <w:rsid w:val="0006033E"/>
    <w:rsid w:val="0006155F"/>
    <w:rsid w:val="000618F6"/>
    <w:rsid w:val="00062085"/>
    <w:rsid w:val="0006542A"/>
    <w:rsid w:val="00065BD7"/>
    <w:rsid w:val="000679A5"/>
    <w:rsid w:val="00072752"/>
    <w:rsid w:val="00072A39"/>
    <w:rsid w:val="000751CF"/>
    <w:rsid w:val="00075F39"/>
    <w:rsid w:val="00077C21"/>
    <w:rsid w:val="00077E9A"/>
    <w:rsid w:val="00086902"/>
    <w:rsid w:val="00087573"/>
    <w:rsid w:val="00092683"/>
    <w:rsid w:val="00092733"/>
    <w:rsid w:val="00094767"/>
    <w:rsid w:val="00095F8C"/>
    <w:rsid w:val="00096AA2"/>
    <w:rsid w:val="000A0C30"/>
    <w:rsid w:val="000A7047"/>
    <w:rsid w:val="000B2830"/>
    <w:rsid w:val="000B2D98"/>
    <w:rsid w:val="000B2F29"/>
    <w:rsid w:val="000B3677"/>
    <w:rsid w:val="000B3CB2"/>
    <w:rsid w:val="000B501C"/>
    <w:rsid w:val="000B6048"/>
    <w:rsid w:val="000B7C65"/>
    <w:rsid w:val="000B7CC0"/>
    <w:rsid w:val="000C4AA3"/>
    <w:rsid w:val="000C5702"/>
    <w:rsid w:val="000D0FB6"/>
    <w:rsid w:val="000D1F9A"/>
    <w:rsid w:val="000D2AB9"/>
    <w:rsid w:val="000D3276"/>
    <w:rsid w:val="000D4569"/>
    <w:rsid w:val="000D66C5"/>
    <w:rsid w:val="000E4D18"/>
    <w:rsid w:val="000E5335"/>
    <w:rsid w:val="000F0406"/>
    <w:rsid w:val="000F137F"/>
    <w:rsid w:val="000F1906"/>
    <w:rsid w:val="000F3192"/>
    <w:rsid w:val="000F3447"/>
    <w:rsid w:val="000F4098"/>
    <w:rsid w:val="000F543C"/>
    <w:rsid w:val="000F77BB"/>
    <w:rsid w:val="000F7B93"/>
    <w:rsid w:val="000F7E00"/>
    <w:rsid w:val="001003CE"/>
    <w:rsid w:val="00100FFC"/>
    <w:rsid w:val="001040B6"/>
    <w:rsid w:val="001052A1"/>
    <w:rsid w:val="0010721E"/>
    <w:rsid w:val="00111B87"/>
    <w:rsid w:val="00116980"/>
    <w:rsid w:val="001200AD"/>
    <w:rsid w:val="00120F27"/>
    <w:rsid w:val="001215F9"/>
    <w:rsid w:val="00121FB1"/>
    <w:rsid w:val="00124637"/>
    <w:rsid w:val="00125C25"/>
    <w:rsid w:val="00126252"/>
    <w:rsid w:val="00133CAD"/>
    <w:rsid w:val="00134240"/>
    <w:rsid w:val="00135222"/>
    <w:rsid w:val="001356F9"/>
    <w:rsid w:val="00140968"/>
    <w:rsid w:val="00141BEC"/>
    <w:rsid w:val="001437C3"/>
    <w:rsid w:val="00143B17"/>
    <w:rsid w:val="001478A4"/>
    <w:rsid w:val="001478B7"/>
    <w:rsid w:val="00147F5F"/>
    <w:rsid w:val="00150E14"/>
    <w:rsid w:val="00152633"/>
    <w:rsid w:val="001547A2"/>
    <w:rsid w:val="00157525"/>
    <w:rsid w:val="00157DA7"/>
    <w:rsid w:val="0016037C"/>
    <w:rsid w:val="00161847"/>
    <w:rsid w:val="00162378"/>
    <w:rsid w:val="00162530"/>
    <w:rsid w:val="00164244"/>
    <w:rsid w:val="00166086"/>
    <w:rsid w:val="00166873"/>
    <w:rsid w:val="00170B61"/>
    <w:rsid w:val="00171040"/>
    <w:rsid w:val="00172EC2"/>
    <w:rsid w:val="00172F1E"/>
    <w:rsid w:val="00175E68"/>
    <w:rsid w:val="0017774E"/>
    <w:rsid w:val="00180309"/>
    <w:rsid w:val="001806F8"/>
    <w:rsid w:val="00187924"/>
    <w:rsid w:val="00190720"/>
    <w:rsid w:val="00191085"/>
    <w:rsid w:val="001925E0"/>
    <w:rsid w:val="001929FE"/>
    <w:rsid w:val="00193D98"/>
    <w:rsid w:val="0019708B"/>
    <w:rsid w:val="001A13E1"/>
    <w:rsid w:val="001A1436"/>
    <w:rsid w:val="001A252D"/>
    <w:rsid w:val="001A2DCE"/>
    <w:rsid w:val="001A3C5B"/>
    <w:rsid w:val="001A412C"/>
    <w:rsid w:val="001A5862"/>
    <w:rsid w:val="001A6ED1"/>
    <w:rsid w:val="001B03BF"/>
    <w:rsid w:val="001B584B"/>
    <w:rsid w:val="001B69DC"/>
    <w:rsid w:val="001B6D65"/>
    <w:rsid w:val="001B76EF"/>
    <w:rsid w:val="001C0A43"/>
    <w:rsid w:val="001C0AC1"/>
    <w:rsid w:val="001C51E0"/>
    <w:rsid w:val="001C538D"/>
    <w:rsid w:val="001D01E5"/>
    <w:rsid w:val="001D3C8B"/>
    <w:rsid w:val="001D4DB7"/>
    <w:rsid w:val="001D4F3E"/>
    <w:rsid w:val="001D4FD1"/>
    <w:rsid w:val="001D5A7C"/>
    <w:rsid w:val="001D5B7D"/>
    <w:rsid w:val="001D6418"/>
    <w:rsid w:val="001D6E97"/>
    <w:rsid w:val="001E193D"/>
    <w:rsid w:val="001E214A"/>
    <w:rsid w:val="001E36AD"/>
    <w:rsid w:val="001E582F"/>
    <w:rsid w:val="001E5B2D"/>
    <w:rsid w:val="001F21A0"/>
    <w:rsid w:val="001F2D3C"/>
    <w:rsid w:val="001F36CE"/>
    <w:rsid w:val="001F5B8D"/>
    <w:rsid w:val="001F5F59"/>
    <w:rsid w:val="001F6223"/>
    <w:rsid w:val="0020168A"/>
    <w:rsid w:val="002025B3"/>
    <w:rsid w:val="002064BB"/>
    <w:rsid w:val="00206924"/>
    <w:rsid w:val="00210710"/>
    <w:rsid w:val="00214C1B"/>
    <w:rsid w:val="0021609C"/>
    <w:rsid w:val="0021673B"/>
    <w:rsid w:val="0022104A"/>
    <w:rsid w:val="00221593"/>
    <w:rsid w:val="00223699"/>
    <w:rsid w:val="002238A1"/>
    <w:rsid w:val="002240AB"/>
    <w:rsid w:val="00224FD2"/>
    <w:rsid w:val="00225919"/>
    <w:rsid w:val="0022596B"/>
    <w:rsid w:val="00230DF2"/>
    <w:rsid w:val="0023143C"/>
    <w:rsid w:val="002321C4"/>
    <w:rsid w:val="002329F4"/>
    <w:rsid w:val="00240C4A"/>
    <w:rsid w:val="00242FE6"/>
    <w:rsid w:val="00250461"/>
    <w:rsid w:val="00251C0F"/>
    <w:rsid w:val="00252715"/>
    <w:rsid w:val="0025319B"/>
    <w:rsid w:val="00261FD6"/>
    <w:rsid w:val="002625AE"/>
    <w:rsid w:val="0026436E"/>
    <w:rsid w:val="00266784"/>
    <w:rsid w:val="00272AFE"/>
    <w:rsid w:val="00274538"/>
    <w:rsid w:val="00275233"/>
    <w:rsid w:val="0028334B"/>
    <w:rsid w:val="00284FE8"/>
    <w:rsid w:val="00290F06"/>
    <w:rsid w:val="00290F3F"/>
    <w:rsid w:val="002A42DF"/>
    <w:rsid w:val="002A4E95"/>
    <w:rsid w:val="002B255F"/>
    <w:rsid w:val="002B35E5"/>
    <w:rsid w:val="002B497C"/>
    <w:rsid w:val="002B4A1D"/>
    <w:rsid w:val="002C0418"/>
    <w:rsid w:val="002C0831"/>
    <w:rsid w:val="002C08E3"/>
    <w:rsid w:val="002C14D5"/>
    <w:rsid w:val="002C1C6B"/>
    <w:rsid w:val="002C27AC"/>
    <w:rsid w:val="002C3593"/>
    <w:rsid w:val="002C3ABD"/>
    <w:rsid w:val="002C4FB7"/>
    <w:rsid w:val="002D1BF6"/>
    <w:rsid w:val="002D2B8B"/>
    <w:rsid w:val="002D602C"/>
    <w:rsid w:val="002D6D4F"/>
    <w:rsid w:val="002E01CC"/>
    <w:rsid w:val="002E0208"/>
    <w:rsid w:val="002E5ED7"/>
    <w:rsid w:val="002F367A"/>
    <w:rsid w:val="002F3A3E"/>
    <w:rsid w:val="002F4A63"/>
    <w:rsid w:val="002F4CE3"/>
    <w:rsid w:val="002F5E9A"/>
    <w:rsid w:val="003005B2"/>
    <w:rsid w:val="00301082"/>
    <w:rsid w:val="003020A3"/>
    <w:rsid w:val="003107B7"/>
    <w:rsid w:val="00311D17"/>
    <w:rsid w:val="00311F3F"/>
    <w:rsid w:val="00314CCD"/>
    <w:rsid w:val="0031554D"/>
    <w:rsid w:val="00315AD8"/>
    <w:rsid w:val="00317BAF"/>
    <w:rsid w:val="003204BB"/>
    <w:rsid w:val="00320611"/>
    <w:rsid w:val="003211CE"/>
    <w:rsid w:val="003245A1"/>
    <w:rsid w:val="00324CA8"/>
    <w:rsid w:val="00330D3E"/>
    <w:rsid w:val="00330E3E"/>
    <w:rsid w:val="00331BC9"/>
    <w:rsid w:val="00332E2E"/>
    <w:rsid w:val="0033366D"/>
    <w:rsid w:val="00333FF2"/>
    <w:rsid w:val="0034124C"/>
    <w:rsid w:val="003421EB"/>
    <w:rsid w:val="003428CE"/>
    <w:rsid w:val="00344CD0"/>
    <w:rsid w:val="003455EF"/>
    <w:rsid w:val="003466C8"/>
    <w:rsid w:val="003467C0"/>
    <w:rsid w:val="003475B0"/>
    <w:rsid w:val="00350F28"/>
    <w:rsid w:val="0035188C"/>
    <w:rsid w:val="0035735F"/>
    <w:rsid w:val="00365B21"/>
    <w:rsid w:val="00370398"/>
    <w:rsid w:val="00373E39"/>
    <w:rsid w:val="00376C91"/>
    <w:rsid w:val="00376F45"/>
    <w:rsid w:val="00377B67"/>
    <w:rsid w:val="00381F55"/>
    <w:rsid w:val="00387BB0"/>
    <w:rsid w:val="00390709"/>
    <w:rsid w:val="0039717C"/>
    <w:rsid w:val="00397885"/>
    <w:rsid w:val="00397E7C"/>
    <w:rsid w:val="003A1A64"/>
    <w:rsid w:val="003A1B31"/>
    <w:rsid w:val="003A1DD2"/>
    <w:rsid w:val="003B1B92"/>
    <w:rsid w:val="003B20DB"/>
    <w:rsid w:val="003B4405"/>
    <w:rsid w:val="003B62F7"/>
    <w:rsid w:val="003C1469"/>
    <w:rsid w:val="003C3500"/>
    <w:rsid w:val="003C3C00"/>
    <w:rsid w:val="003C4A8E"/>
    <w:rsid w:val="003C5C94"/>
    <w:rsid w:val="003D1216"/>
    <w:rsid w:val="003D2F0A"/>
    <w:rsid w:val="003D33D8"/>
    <w:rsid w:val="003D452C"/>
    <w:rsid w:val="003D5DFC"/>
    <w:rsid w:val="003E226C"/>
    <w:rsid w:val="003E3FCA"/>
    <w:rsid w:val="003E42B0"/>
    <w:rsid w:val="003E4AB1"/>
    <w:rsid w:val="003F07D1"/>
    <w:rsid w:val="003F08C1"/>
    <w:rsid w:val="003F1907"/>
    <w:rsid w:val="003F2A0C"/>
    <w:rsid w:val="003F4553"/>
    <w:rsid w:val="003F7A93"/>
    <w:rsid w:val="003F7C57"/>
    <w:rsid w:val="00401EEB"/>
    <w:rsid w:val="00404A52"/>
    <w:rsid w:val="004051C0"/>
    <w:rsid w:val="004060A8"/>
    <w:rsid w:val="00406142"/>
    <w:rsid w:val="0040727C"/>
    <w:rsid w:val="00411886"/>
    <w:rsid w:val="004147F1"/>
    <w:rsid w:val="0041561D"/>
    <w:rsid w:val="00416A32"/>
    <w:rsid w:val="00420F11"/>
    <w:rsid w:val="00421162"/>
    <w:rsid w:val="00421211"/>
    <w:rsid w:val="00424BED"/>
    <w:rsid w:val="0042657D"/>
    <w:rsid w:val="00430A60"/>
    <w:rsid w:val="00430DC3"/>
    <w:rsid w:val="00436213"/>
    <w:rsid w:val="00440B42"/>
    <w:rsid w:val="004436A5"/>
    <w:rsid w:val="0044670F"/>
    <w:rsid w:val="00451760"/>
    <w:rsid w:val="00452913"/>
    <w:rsid w:val="0045477C"/>
    <w:rsid w:val="00454CC2"/>
    <w:rsid w:val="00455B2F"/>
    <w:rsid w:val="004562B5"/>
    <w:rsid w:val="004570E2"/>
    <w:rsid w:val="00460F55"/>
    <w:rsid w:val="00460FA7"/>
    <w:rsid w:val="0046279D"/>
    <w:rsid w:val="0046335D"/>
    <w:rsid w:val="004643DC"/>
    <w:rsid w:val="0046493D"/>
    <w:rsid w:val="004664B6"/>
    <w:rsid w:val="00471370"/>
    <w:rsid w:val="00471513"/>
    <w:rsid w:val="0047360D"/>
    <w:rsid w:val="00477662"/>
    <w:rsid w:val="00480E46"/>
    <w:rsid w:val="0048175E"/>
    <w:rsid w:val="00482806"/>
    <w:rsid w:val="00483093"/>
    <w:rsid w:val="00483745"/>
    <w:rsid w:val="00485852"/>
    <w:rsid w:val="004916BA"/>
    <w:rsid w:val="004923E5"/>
    <w:rsid w:val="004A0937"/>
    <w:rsid w:val="004A3E5C"/>
    <w:rsid w:val="004A6ABF"/>
    <w:rsid w:val="004A7628"/>
    <w:rsid w:val="004B08F1"/>
    <w:rsid w:val="004B15B0"/>
    <w:rsid w:val="004B1EEE"/>
    <w:rsid w:val="004B20C5"/>
    <w:rsid w:val="004B2EA8"/>
    <w:rsid w:val="004B3D1F"/>
    <w:rsid w:val="004B4E9B"/>
    <w:rsid w:val="004B73B8"/>
    <w:rsid w:val="004B74CF"/>
    <w:rsid w:val="004C1F5F"/>
    <w:rsid w:val="004C3505"/>
    <w:rsid w:val="004D205B"/>
    <w:rsid w:val="004D28BD"/>
    <w:rsid w:val="004D3A27"/>
    <w:rsid w:val="004D684A"/>
    <w:rsid w:val="004E147A"/>
    <w:rsid w:val="004E2159"/>
    <w:rsid w:val="004E27FC"/>
    <w:rsid w:val="004E40D7"/>
    <w:rsid w:val="004E40E7"/>
    <w:rsid w:val="004E76E7"/>
    <w:rsid w:val="004F0B0F"/>
    <w:rsid w:val="004F0CC3"/>
    <w:rsid w:val="00500189"/>
    <w:rsid w:val="00505803"/>
    <w:rsid w:val="0050646F"/>
    <w:rsid w:val="0051240A"/>
    <w:rsid w:val="00514232"/>
    <w:rsid w:val="00515868"/>
    <w:rsid w:val="005164D0"/>
    <w:rsid w:val="00520635"/>
    <w:rsid w:val="00520649"/>
    <w:rsid w:val="00521F63"/>
    <w:rsid w:val="005234B3"/>
    <w:rsid w:val="00523E84"/>
    <w:rsid w:val="00524EEE"/>
    <w:rsid w:val="0052736A"/>
    <w:rsid w:val="005325CE"/>
    <w:rsid w:val="0053401B"/>
    <w:rsid w:val="005351ED"/>
    <w:rsid w:val="00536E2B"/>
    <w:rsid w:val="00542A09"/>
    <w:rsid w:val="00545EDD"/>
    <w:rsid w:val="00551EFC"/>
    <w:rsid w:val="005522C5"/>
    <w:rsid w:val="005526BB"/>
    <w:rsid w:val="005528CB"/>
    <w:rsid w:val="00557622"/>
    <w:rsid w:val="005577CA"/>
    <w:rsid w:val="00562C97"/>
    <w:rsid w:val="00565049"/>
    <w:rsid w:val="00567AD7"/>
    <w:rsid w:val="00570567"/>
    <w:rsid w:val="00572532"/>
    <w:rsid w:val="005779EA"/>
    <w:rsid w:val="005825D4"/>
    <w:rsid w:val="00583AA2"/>
    <w:rsid w:val="00584322"/>
    <w:rsid w:val="00585203"/>
    <w:rsid w:val="00592BFB"/>
    <w:rsid w:val="005939BE"/>
    <w:rsid w:val="00595885"/>
    <w:rsid w:val="00595BE8"/>
    <w:rsid w:val="00596B55"/>
    <w:rsid w:val="00596D26"/>
    <w:rsid w:val="005A077E"/>
    <w:rsid w:val="005A1D38"/>
    <w:rsid w:val="005A345B"/>
    <w:rsid w:val="005A5DD9"/>
    <w:rsid w:val="005B015C"/>
    <w:rsid w:val="005B401E"/>
    <w:rsid w:val="005B75EF"/>
    <w:rsid w:val="005C355C"/>
    <w:rsid w:val="005C4544"/>
    <w:rsid w:val="005C69DA"/>
    <w:rsid w:val="005D1803"/>
    <w:rsid w:val="005D1E08"/>
    <w:rsid w:val="005D6E3C"/>
    <w:rsid w:val="005E0DB7"/>
    <w:rsid w:val="005E28BB"/>
    <w:rsid w:val="005E5603"/>
    <w:rsid w:val="005E652B"/>
    <w:rsid w:val="005E72C1"/>
    <w:rsid w:val="005F12C7"/>
    <w:rsid w:val="005F2990"/>
    <w:rsid w:val="005F3A01"/>
    <w:rsid w:val="005F4920"/>
    <w:rsid w:val="005F7E16"/>
    <w:rsid w:val="006010EF"/>
    <w:rsid w:val="00601696"/>
    <w:rsid w:val="006021DB"/>
    <w:rsid w:val="0061022A"/>
    <w:rsid w:val="00610D7D"/>
    <w:rsid w:val="00611038"/>
    <w:rsid w:val="00611371"/>
    <w:rsid w:val="006119EE"/>
    <w:rsid w:val="006123A8"/>
    <w:rsid w:val="0061355F"/>
    <w:rsid w:val="00615724"/>
    <w:rsid w:val="006205A6"/>
    <w:rsid w:val="00622108"/>
    <w:rsid w:val="0062276E"/>
    <w:rsid w:val="0062325E"/>
    <w:rsid w:val="00635362"/>
    <w:rsid w:val="006357BB"/>
    <w:rsid w:val="00635C67"/>
    <w:rsid w:val="00636677"/>
    <w:rsid w:val="00636F3F"/>
    <w:rsid w:val="00637981"/>
    <w:rsid w:val="00641F39"/>
    <w:rsid w:val="0064263A"/>
    <w:rsid w:val="006437F5"/>
    <w:rsid w:val="006444C6"/>
    <w:rsid w:val="006460D8"/>
    <w:rsid w:val="00646C0D"/>
    <w:rsid w:val="006503E3"/>
    <w:rsid w:val="00650FDC"/>
    <w:rsid w:val="006528CE"/>
    <w:rsid w:val="006537CC"/>
    <w:rsid w:val="00654BCB"/>
    <w:rsid w:val="00660982"/>
    <w:rsid w:val="00661BA6"/>
    <w:rsid w:val="00661F12"/>
    <w:rsid w:val="006651A5"/>
    <w:rsid w:val="00671E49"/>
    <w:rsid w:val="00672933"/>
    <w:rsid w:val="006731FE"/>
    <w:rsid w:val="00673DE2"/>
    <w:rsid w:val="00673EDB"/>
    <w:rsid w:val="006747E0"/>
    <w:rsid w:val="00674D14"/>
    <w:rsid w:val="00680982"/>
    <w:rsid w:val="00681404"/>
    <w:rsid w:val="00681854"/>
    <w:rsid w:val="00682C4A"/>
    <w:rsid w:val="00682D1D"/>
    <w:rsid w:val="006831D0"/>
    <w:rsid w:val="0068414B"/>
    <w:rsid w:val="00684187"/>
    <w:rsid w:val="00684B6C"/>
    <w:rsid w:val="0069058C"/>
    <w:rsid w:val="00692B73"/>
    <w:rsid w:val="006936BC"/>
    <w:rsid w:val="0069474D"/>
    <w:rsid w:val="00694AEC"/>
    <w:rsid w:val="00694B11"/>
    <w:rsid w:val="006A3DDE"/>
    <w:rsid w:val="006A4043"/>
    <w:rsid w:val="006A4A11"/>
    <w:rsid w:val="006A5F00"/>
    <w:rsid w:val="006A6750"/>
    <w:rsid w:val="006A6A67"/>
    <w:rsid w:val="006A7559"/>
    <w:rsid w:val="006B0B2A"/>
    <w:rsid w:val="006B3979"/>
    <w:rsid w:val="006B3F68"/>
    <w:rsid w:val="006B59B7"/>
    <w:rsid w:val="006C0603"/>
    <w:rsid w:val="006C0778"/>
    <w:rsid w:val="006C100B"/>
    <w:rsid w:val="006C1F65"/>
    <w:rsid w:val="006C3840"/>
    <w:rsid w:val="006C3CFB"/>
    <w:rsid w:val="006C5DB3"/>
    <w:rsid w:val="006C6A6A"/>
    <w:rsid w:val="006D0538"/>
    <w:rsid w:val="006D12CE"/>
    <w:rsid w:val="006D1626"/>
    <w:rsid w:val="006D315F"/>
    <w:rsid w:val="006D58C0"/>
    <w:rsid w:val="006E3CE3"/>
    <w:rsid w:val="006E459A"/>
    <w:rsid w:val="006E5852"/>
    <w:rsid w:val="006F1096"/>
    <w:rsid w:val="006F15B1"/>
    <w:rsid w:val="006F1D3E"/>
    <w:rsid w:val="006F472F"/>
    <w:rsid w:val="006F7C0A"/>
    <w:rsid w:val="007014CD"/>
    <w:rsid w:val="00701A38"/>
    <w:rsid w:val="007023D0"/>
    <w:rsid w:val="00702594"/>
    <w:rsid w:val="00702B25"/>
    <w:rsid w:val="00704180"/>
    <w:rsid w:val="007056F5"/>
    <w:rsid w:val="00712868"/>
    <w:rsid w:val="00712EF2"/>
    <w:rsid w:val="007149EA"/>
    <w:rsid w:val="00714C9D"/>
    <w:rsid w:val="00715190"/>
    <w:rsid w:val="007157BE"/>
    <w:rsid w:val="00715942"/>
    <w:rsid w:val="00715FEC"/>
    <w:rsid w:val="0072229C"/>
    <w:rsid w:val="00723E2E"/>
    <w:rsid w:val="00724D4C"/>
    <w:rsid w:val="0073038C"/>
    <w:rsid w:val="00730FBE"/>
    <w:rsid w:val="00732206"/>
    <w:rsid w:val="00734268"/>
    <w:rsid w:val="00740969"/>
    <w:rsid w:val="00741945"/>
    <w:rsid w:val="007430ED"/>
    <w:rsid w:val="00743CE2"/>
    <w:rsid w:val="00745ACF"/>
    <w:rsid w:val="00751E70"/>
    <w:rsid w:val="00752521"/>
    <w:rsid w:val="007540F1"/>
    <w:rsid w:val="0075483A"/>
    <w:rsid w:val="00754F57"/>
    <w:rsid w:val="00757441"/>
    <w:rsid w:val="00762706"/>
    <w:rsid w:val="0076570F"/>
    <w:rsid w:val="00765C15"/>
    <w:rsid w:val="00766721"/>
    <w:rsid w:val="00766EC9"/>
    <w:rsid w:val="00771E8D"/>
    <w:rsid w:val="007741D5"/>
    <w:rsid w:val="00774ADB"/>
    <w:rsid w:val="007802D1"/>
    <w:rsid w:val="0078048D"/>
    <w:rsid w:val="00781D0E"/>
    <w:rsid w:val="00782919"/>
    <w:rsid w:val="00783E3B"/>
    <w:rsid w:val="0078634C"/>
    <w:rsid w:val="007863D5"/>
    <w:rsid w:val="00786E26"/>
    <w:rsid w:val="00787876"/>
    <w:rsid w:val="00787EC6"/>
    <w:rsid w:val="00795A40"/>
    <w:rsid w:val="007A0540"/>
    <w:rsid w:val="007A3940"/>
    <w:rsid w:val="007A4FB7"/>
    <w:rsid w:val="007A5A14"/>
    <w:rsid w:val="007B2315"/>
    <w:rsid w:val="007B28EA"/>
    <w:rsid w:val="007B53D1"/>
    <w:rsid w:val="007B75AA"/>
    <w:rsid w:val="007C09DE"/>
    <w:rsid w:val="007C2A29"/>
    <w:rsid w:val="007C382A"/>
    <w:rsid w:val="007C50C6"/>
    <w:rsid w:val="007C6013"/>
    <w:rsid w:val="007D0B31"/>
    <w:rsid w:val="007D32B5"/>
    <w:rsid w:val="007D5896"/>
    <w:rsid w:val="007D71CE"/>
    <w:rsid w:val="007E2575"/>
    <w:rsid w:val="007E321B"/>
    <w:rsid w:val="007E3DF1"/>
    <w:rsid w:val="007E40C0"/>
    <w:rsid w:val="007E478B"/>
    <w:rsid w:val="007E7005"/>
    <w:rsid w:val="007E79DC"/>
    <w:rsid w:val="007F0059"/>
    <w:rsid w:val="007F0062"/>
    <w:rsid w:val="007F07B8"/>
    <w:rsid w:val="007F0BF3"/>
    <w:rsid w:val="007F342D"/>
    <w:rsid w:val="007F3796"/>
    <w:rsid w:val="007F4AA3"/>
    <w:rsid w:val="008010EE"/>
    <w:rsid w:val="00804513"/>
    <w:rsid w:val="00804DB6"/>
    <w:rsid w:val="0081091F"/>
    <w:rsid w:val="00811828"/>
    <w:rsid w:val="008120CE"/>
    <w:rsid w:val="00815927"/>
    <w:rsid w:val="00815E4C"/>
    <w:rsid w:val="00817347"/>
    <w:rsid w:val="008210C6"/>
    <w:rsid w:val="008226F7"/>
    <w:rsid w:val="00827585"/>
    <w:rsid w:val="0082767C"/>
    <w:rsid w:val="00827CC6"/>
    <w:rsid w:val="00833C9C"/>
    <w:rsid w:val="008340D8"/>
    <w:rsid w:val="008351FA"/>
    <w:rsid w:val="008371B5"/>
    <w:rsid w:val="00841859"/>
    <w:rsid w:val="00841A6F"/>
    <w:rsid w:val="008431D3"/>
    <w:rsid w:val="0084680D"/>
    <w:rsid w:val="00847E48"/>
    <w:rsid w:val="008505FF"/>
    <w:rsid w:val="00851DD6"/>
    <w:rsid w:val="00852A20"/>
    <w:rsid w:val="008559E6"/>
    <w:rsid w:val="00855A58"/>
    <w:rsid w:val="008561BC"/>
    <w:rsid w:val="00861D09"/>
    <w:rsid w:val="008627E8"/>
    <w:rsid w:val="0086339D"/>
    <w:rsid w:val="00864B85"/>
    <w:rsid w:val="00865561"/>
    <w:rsid w:val="0086706B"/>
    <w:rsid w:val="00867CDF"/>
    <w:rsid w:val="00867F6C"/>
    <w:rsid w:val="008702B2"/>
    <w:rsid w:val="00881655"/>
    <w:rsid w:val="00884104"/>
    <w:rsid w:val="008850CE"/>
    <w:rsid w:val="008858EE"/>
    <w:rsid w:val="0089251B"/>
    <w:rsid w:val="008974EB"/>
    <w:rsid w:val="008A11CE"/>
    <w:rsid w:val="008A2063"/>
    <w:rsid w:val="008A21DE"/>
    <w:rsid w:val="008A26B6"/>
    <w:rsid w:val="008A471D"/>
    <w:rsid w:val="008A5269"/>
    <w:rsid w:val="008A5C64"/>
    <w:rsid w:val="008A7734"/>
    <w:rsid w:val="008B0764"/>
    <w:rsid w:val="008B0923"/>
    <w:rsid w:val="008B1397"/>
    <w:rsid w:val="008B2B67"/>
    <w:rsid w:val="008B48BC"/>
    <w:rsid w:val="008B59AB"/>
    <w:rsid w:val="008B68EB"/>
    <w:rsid w:val="008B762C"/>
    <w:rsid w:val="008C0D8A"/>
    <w:rsid w:val="008C12C6"/>
    <w:rsid w:val="008C1487"/>
    <w:rsid w:val="008C1B1D"/>
    <w:rsid w:val="008C4CF2"/>
    <w:rsid w:val="008C5295"/>
    <w:rsid w:val="008C7CD3"/>
    <w:rsid w:val="008D0801"/>
    <w:rsid w:val="008D13D3"/>
    <w:rsid w:val="008D1CF8"/>
    <w:rsid w:val="008D1D98"/>
    <w:rsid w:val="008D2B94"/>
    <w:rsid w:val="008E720E"/>
    <w:rsid w:val="008F0C6A"/>
    <w:rsid w:val="008F0CA1"/>
    <w:rsid w:val="008F28B9"/>
    <w:rsid w:val="008F4DD1"/>
    <w:rsid w:val="008F526E"/>
    <w:rsid w:val="008F6FB0"/>
    <w:rsid w:val="008F700C"/>
    <w:rsid w:val="00903F73"/>
    <w:rsid w:val="00904161"/>
    <w:rsid w:val="00904E8B"/>
    <w:rsid w:val="00907F56"/>
    <w:rsid w:val="00910FF5"/>
    <w:rsid w:val="00914131"/>
    <w:rsid w:val="0091420D"/>
    <w:rsid w:val="009162BB"/>
    <w:rsid w:val="009210D3"/>
    <w:rsid w:val="0092569C"/>
    <w:rsid w:val="00926325"/>
    <w:rsid w:val="00927947"/>
    <w:rsid w:val="009346CA"/>
    <w:rsid w:val="00935147"/>
    <w:rsid w:val="009354FE"/>
    <w:rsid w:val="009365FF"/>
    <w:rsid w:val="00936D13"/>
    <w:rsid w:val="009404DA"/>
    <w:rsid w:val="00941092"/>
    <w:rsid w:val="009417F2"/>
    <w:rsid w:val="009450F1"/>
    <w:rsid w:val="00946B28"/>
    <w:rsid w:val="00947EC8"/>
    <w:rsid w:val="009515F1"/>
    <w:rsid w:val="00951670"/>
    <w:rsid w:val="0095210F"/>
    <w:rsid w:val="00955C4D"/>
    <w:rsid w:val="009566A8"/>
    <w:rsid w:val="009575D6"/>
    <w:rsid w:val="009609B8"/>
    <w:rsid w:val="00960C7A"/>
    <w:rsid w:val="0096180E"/>
    <w:rsid w:val="0096346D"/>
    <w:rsid w:val="009634B4"/>
    <w:rsid w:val="00963A9C"/>
    <w:rsid w:val="009678CA"/>
    <w:rsid w:val="009703B9"/>
    <w:rsid w:val="0097061C"/>
    <w:rsid w:val="0097312D"/>
    <w:rsid w:val="009737C4"/>
    <w:rsid w:val="00973DB4"/>
    <w:rsid w:val="009742A8"/>
    <w:rsid w:val="009773CB"/>
    <w:rsid w:val="00982AFC"/>
    <w:rsid w:val="00983A7B"/>
    <w:rsid w:val="0098414B"/>
    <w:rsid w:val="009853AF"/>
    <w:rsid w:val="00986BD2"/>
    <w:rsid w:val="00990EB8"/>
    <w:rsid w:val="0099143F"/>
    <w:rsid w:val="00991A4E"/>
    <w:rsid w:val="00991C55"/>
    <w:rsid w:val="00996479"/>
    <w:rsid w:val="009A21B2"/>
    <w:rsid w:val="009A349E"/>
    <w:rsid w:val="009A35E8"/>
    <w:rsid w:val="009A39E4"/>
    <w:rsid w:val="009A5E4F"/>
    <w:rsid w:val="009A6B1A"/>
    <w:rsid w:val="009B01BF"/>
    <w:rsid w:val="009B09E9"/>
    <w:rsid w:val="009B30A3"/>
    <w:rsid w:val="009B3C39"/>
    <w:rsid w:val="009B51B5"/>
    <w:rsid w:val="009C4534"/>
    <w:rsid w:val="009C4D87"/>
    <w:rsid w:val="009C5956"/>
    <w:rsid w:val="009C6C56"/>
    <w:rsid w:val="009D0287"/>
    <w:rsid w:val="009D2302"/>
    <w:rsid w:val="009D2A49"/>
    <w:rsid w:val="009D6C10"/>
    <w:rsid w:val="009D6E4F"/>
    <w:rsid w:val="009D6EDC"/>
    <w:rsid w:val="009E052E"/>
    <w:rsid w:val="009E1869"/>
    <w:rsid w:val="009E27CC"/>
    <w:rsid w:val="009E4A74"/>
    <w:rsid w:val="009F11B9"/>
    <w:rsid w:val="009F144A"/>
    <w:rsid w:val="009F2821"/>
    <w:rsid w:val="009F617D"/>
    <w:rsid w:val="009F7648"/>
    <w:rsid w:val="00A0287E"/>
    <w:rsid w:val="00A10C77"/>
    <w:rsid w:val="00A11772"/>
    <w:rsid w:val="00A1266F"/>
    <w:rsid w:val="00A14039"/>
    <w:rsid w:val="00A16635"/>
    <w:rsid w:val="00A2339D"/>
    <w:rsid w:val="00A23F75"/>
    <w:rsid w:val="00A24684"/>
    <w:rsid w:val="00A25773"/>
    <w:rsid w:val="00A313DE"/>
    <w:rsid w:val="00A35E2A"/>
    <w:rsid w:val="00A36CA2"/>
    <w:rsid w:val="00A373F2"/>
    <w:rsid w:val="00A40BEC"/>
    <w:rsid w:val="00A40DFE"/>
    <w:rsid w:val="00A4120B"/>
    <w:rsid w:val="00A426C1"/>
    <w:rsid w:val="00A43224"/>
    <w:rsid w:val="00A445CD"/>
    <w:rsid w:val="00A471FC"/>
    <w:rsid w:val="00A5041F"/>
    <w:rsid w:val="00A512F9"/>
    <w:rsid w:val="00A53370"/>
    <w:rsid w:val="00A55EC5"/>
    <w:rsid w:val="00A56B4F"/>
    <w:rsid w:val="00A6244C"/>
    <w:rsid w:val="00A629D8"/>
    <w:rsid w:val="00A6438B"/>
    <w:rsid w:val="00A67455"/>
    <w:rsid w:val="00A70F07"/>
    <w:rsid w:val="00A716BD"/>
    <w:rsid w:val="00A732F0"/>
    <w:rsid w:val="00A73786"/>
    <w:rsid w:val="00A749D4"/>
    <w:rsid w:val="00A74C0B"/>
    <w:rsid w:val="00A77B5F"/>
    <w:rsid w:val="00A81E79"/>
    <w:rsid w:val="00A8240C"/>
    <w:rsid w:val="00A82C31"/>
    <w:rsid w:val="00A83DD3"/>
    <w:rsid w:val="00A86EFF"/>
    <w:rsid w:val="00A91964"/>
    <w:rsid w:val="00A92A07"/>
    <w:rsid w:val="00A93A23"/>
    <w:rsid w:val="00A950EF"/>
    <w:rsid w:val="00AA1329"/>
    <w:rsid w:val="00AA157B"/>
    <w:rsid w:val="00AA2016"/>
    <w:rsid w:val="00AA2DAC"/>
    <w:rsid w:val="00AA355C"/>
    <w:rsid w:val="00AA57D4"/>
    <w:rsid w:val="00AA5BE1"/>
    <w:rsid w:val="00AA7C03"/>
    <w:rsid w:val="00AB0C0E"/>
    <w:rsid w:val="00AB12C9"/>
    <w:rsid w:val="00AB2AEE"/>
    <w:rsid w:val="00AB4CEE"/>
    <w:rsid w:val="00AC0B46"/>
    <w:rsid w:val="00AC1A7A"/>
    <w:rsid w:val="00AC1DE0"/>
    <w:rsid w:val="00AD0210"/>
    <w:rsid w:val="00AD3695"/>
    <w:rsid w:val="00AD4A38"/>
    <w:rsid w:val="00AD4C87"/>
    <w:rsid w:val="00AD54CE"/>
    <w:rsid w:val="00AE3B9B"/>
    <w:rsid w:val="00AE7958"/>
    <w:rsid w:val="00AF0532"/>
    <w:rsid w:val="00AF2B9B"/>
    <w:rsid w:val="00AF4208"/>
    <w:rsid w:val="00B01CE3"/>
    <w:rsid w:val="00B04188"/>
    <w:rsid w:val="00B06611"/>
    <w:rsid w:val="00B07BC7"/>
    <w:rsid w:val="00B11FCD"/>
    <w:rsid w:val="00B12359"/>
    <w:rsid w:val="00B12B17"/>
    <w:rsid w:val="00B13F0C"/>
    <w:rsid w:val="00B14DDA"/>
    <w:rsid w:val="00B15213"/>
    <w:rsid w:val="00B168A5"/>
    <w:rsid w:val="00B207AE"/>
    <w:rsid w:val="00B22CD2"/>
    <w:rsid w:val="00B22D72"/>
    <w:rsid w:val="00B22DF9"/>
    <w:rsid w:val="00B24F1A"/>
    <w:rsid w:val="00B25158"/>
    <w:rsid w:val="00B255CD"/>
    <w:rsid w:val="00B27FA3"/>
    <w:rsid w:val="00B31595"/>
    <w:rsid w:val="00B32D73"/>
    <w:rsid w:val="00B35380"/>
    <w:rsid w:val="00B35F45"/>
    <w:rsid w:val="00B36FD4"/>
    <w:rsid w:val="00B37814"/>
    <w:rsid w:val="00B42F4C"/>
    <w:rsid w:val="00B44B61"/>
    <w:rsid w:val="00B45CE9"/>
    <w:rsid w:val="00B4792C"/>
    <w:rsid w:val="00B47FD8"/>
    <w:rsid w:val="00B50E64"/>
    <w:rsid w:val="00B540B9"/>
    <w:rsid w:val="00B55339"/>
    <w:rsid w:val="00B55717"/>
    <w:rsid w:val="00B55891"/>
    <w:rsid w:val="00B574F3"/>
    <w:rsid w:val="00B600EB"/>
    <w:rsid w:val="00B621F5"/>
    <w:rsid w:val="00B62A1A"/>
    <w:rsid w:val="00B65E93"/>
    <w:rsid w:val="00B703AB"/>
    <w:rsid w:val="00B705B5"/>
    <w:rsid w:val="00B74149"/>
    <w:rsid w:val="00B75518"/>
    <w:rsid w:val="00B76355"/>
    <w:rsid w:val="00B77194"/>
    <w:rsid w:val="00B777B9"/>
    <w:rsid w:val="00B81CE9"/>
    <w:rsid w:val="00B830DB"/>
    <w:rsid w:val="00B867F7"/>
    <w:rsid w:val="00B874E7"/>
    <w:rsid w:val="00B90C47"/>
    <w:rsid w:val="00B90E8F"/>
    <w:rsid w:val="00B91E29"/>
    <w:rsid w:val="00B9208E"/>
    <w:rsid w:val="00B93B8F"/>
    <w:rsid w:val="00B958EC"/>
    <w:rsid w:val="00B95D8B"/>
    <w:rsid w:val="00B967A5"/>
    <w:rsid w:val="00BA1303"/>
    <w:rsid w:val="00BA3123"/>
    <w:rsid w:val="00BA324C"/>
    <w:rsid w:val="00BA6F04"/>
    <w:rsid w:val="00BB0423"/>
    <w:rsid w:val="00BB0B91"/>
    <w:rsid w:val="00BB21FE"/>
    <w:rsid w:val="00BB2813"/>
    <w:rsid w:val="00BB5608"/>
    <w:rsid w:val="00BB6E32"/>
    <w:rsid w:val="00BB7A5D"/>
    <w:rsid w:val="00BC3DBB"/>
    <w:rsid w:val="00BC53F0"/>
    <w:rsid w:val="00BD094A"/>
    <w:rsid w:val="00BD1DBC"/>
    <w:rsid w:val="00BD68C7"/>
    <w:rsid w:val="00BD73F1"/>
    <w:rsid w:val="00BE0624"/>
    <w:rsid w:val="00BE21E9"/>
    <w:rsid w:val="00BE580D"/>
    <w:rsid w:val="00BF049D"/>
    <w:rsid w:val="00BF28EB"/>
    <w:rsid w:val="00C00F5F"/>
    <w:rsid w:val="00C02DE2"/>
    <w:rsid w:val="00C04CBE"/>
    <w:rsid w:val="00C06C87"/>
    <w:rsid w:val="00C117CD"/>
    <w:rsid w:val="00C13B02"/>
    <w:rsid w:val="00C141FC"/>
    <w:rsid w:val="00C1430F"/>
    <w:rsid w:val="00C14A77"/>
    <w:rsid w:val="00C15581"/>
    <w:rsid w:val="00C172D3"/>
    <w:rsid w:val="00C22173"/>
    <w:rsid w:val="00C22346"/>
    <w:rsid w:val="00C227A6"/>
    <w:rsid w:val="00C22D11"/>
    <w:rsid w:val="00C22D56"/>
    <w:rsid w:val="00C23052"/>
    <w:rsid w:val="00C23B77"/>
    <w:rsid w:val="00C24D67"/>
    <w:rsid w:val="00C25562"/>
    <w:rsid w:val="00C26089"/>
    <w:rsid w:val="00C30D9E"/>
    <w:rsid w:val="00C30EF6"/>
    <w:rsid w:val="00C3106C"/>
    <w:rsid w:val="00C374D5"/>
    <w:rsid w:val="00C3788C"/>
    <w:rsid w:val="00C405BB"/>
    <w:rsid w:val="00C406DA"/>
    <w:rsid w:val="00C409BC"/>
    <w:rsid w:val="00C41765"/>
    <w:rsid w:val="00C4521F"/>
    <w:rsid w:val="00C4551F"/>
    <w:rsid w:val="00C47FE3"/>
    <w:rsid w:val="00C50FF7"/>
    <w:rsid w:val="00C5513C"/>
    <w:rsid w:val="00C560E1"/>
    <w:rsid w:val="00C56EC6"/>
    <w:rsid w:val="00C6006E"/>
    <w:rsid w:val="00C62B8A"/>
    <w:rsid w:val="00C73634"/>
    <w:rsid w:val="00C73E8D"/>
    <w:rsid w:val="00C76F34"/>
    <w:rsid w:val="00C80A86"/>
    <w:rsid w:val="00C80E20"/>
    <w:rsid w:val="00C82421"/>
    <w:rsid w:val="00C82ACD"/>
    <w:rsid w:val="00C84011"/>
    <w:rsid w:val="00C855C1"/>
    <w:rsid w:val="00C904C7"/>
    <w:rsid w:val="00C934F3"/>
    <w:rsid w:val="00C93916"/>
    <w:rsid w:val="00C95596"/>
    <w:rsid w:val="00C96E37"/>
    <w:rsid w:val="00CA0904"/>
    <w:rsid w:val="00CA1AFE"/>
    <w:rsid w:val="00CA251E"/>
    <w:rsid w:val="00CA30C5"/>
    <w:rsid w:val="00CA3400"/>
    <w:rsid w:val="00CA445B"/>
    <w:rsid w:val="00CA5CB1"/>
    <w:rsid w:val="00CA64D5"/>
    <w:rsid w:val="00CA6653"/>
    <w:rsid w:val="00CA6D87"/>
    <w:rsid w:val="00CA7339"/>
    <w:rsid w:val="00CB0D24"/>
    <w:rsid w:val="00CB19E2"/>
    <w:rsid w:val="00CB59CF"/>
    <w:rsid w:val="00CC0F53"/>
    <w:rsid w:val="00CD4566"/>
    <w:rsid w:val="00CD5C24"/>
    <w:rsid w:val="00CD5FDC"/>
    <w:rsid w:val="00CD7664"/>
    <w:rsid w:val="00CD7EEA"/>
    <w:rsid w:val="00CE0332"/>
    <w:rsid w:val="00CE0C94"/>
    <w:rsid w:val="00CE1FE3"/>
    <w:rsid w:val="00CE23CF"/>
    <w:rsid w:val="00CF08A3"/>
    <w:rsid w:val="00CF08DF"/>
    <w:rsid w:val="00CF1302"/>
    <w:rsid w:val="00CF3096"/>
    <w:rsid w:val="00CF5F71"/>
    <w:rsid w:val="00D00E96"/>
    <w:rsid w:val="00D01BCC"/>
    <w:rsid w:val="00D05F72"/>
    <w:rsid w:val="00D10FCE"/>
    <w:rsid w:val="00D13D4E"/>
    <w:rsid w:val="00D161DC"/>
    <w:rsid w:val="00D20A08"/>
    <w:rsid w:val="00D234D8"/>
    <w:rsid w:val="00D2546A"/>
    <w:rsid w:val="00D25494"/>
    <w:rsid w:val="00D278E4"/>
    <w:rsid w:val="00D27B33"/>
    <w:rsid w:val="00D30460"/>
    <w:rsid w:val="00D3244A"/>
    <w:rsid w:val="00D35DCD"/>
    <w:rsid w:val="00D3719F"/>
    <w:rsid w:val="00D37866"/>
    <w:rsid w:val="00D40838"/>
    <w:rsid w:val="00D41929"/>
    <w:rsid w:val="00D4213E"/>
    <w:rsid w:val="00D42405"/>
    <w:rsid w:val="00D46E86"/>
    <w:rsid w:val="00D500A0"/>
    <w:rsid w:val="00D50ED7"/>
    <w:rsid w:val="00D53F0F"/>
    <w:rsid w:val="00D5470B"/>
    <w:rsid w:val="00D62430"/>
    <w:rsid w:val="00D63927"/>
    <w:rsid w:val="00D6461D"/>
    <w:rsid w:val="00D650E1"/>
    <w:rsid w:val="00D65603"/>
    <w:rsid w:val="00D66713"/>
    <w:rsid w:val="00D720DE"/>
    <w:rsid w:val="00D730D5"/>
    <w:rsid w:val="00D756F6"/>
    <w:rsid w:val="00D76C06"/>
    <w:rsid w:val="00D8126D"/>
    <w:rsid w:val="00D8207B"/>
    <w:rsid w:val="00D82CA8"/>
    <w:rsid w:val="00D82D86"/>
    <w:rsid w:val="00D84667"/>
    <w:rsid w:val="00D84AA8"/>
    <w:rsid w:val="00D84D3B"/>
    <w:rsid w:val="00D854F7"/>
    <w:rsid w:val="00D86543"/>
    <w:rsid w:val="00D8781B"/>
    <w:rsid w:val="00D878B0"/>
    <w:rsid w:val="00D87CCF"/>
    <w:rsid w:val="00D90794"/>
    <w:rsid w:val="00D9234F"/>
    <w:rsid w:val="00D95A7A"/>
    <w:rsid w:val="00DA032D"/>
    <w:rsid w:val="00DA4846"/>
    <w:rsid w:val="00DA6FE1"/>
    <w:rsid w:val="00DB003C"/>
    <w:rsid w:val="00DB40B6"/>
    <w:rsid w:val="00DB41A0"/>
    <w:rsid w:val="00DB42FD"/>
    <w:rsid w:val="00DB4F2A"/>
    <w:rsid w:val="00DC06BF"/>
    <w:rsid w:val="00DC0A08"/>
    <w:rsid w:val="00DC0CB9"/>
    <w:rsid w:val="00DC250A"/>
    <w:rsid w:val="00DC36AA"/>
    <w:rsid w:val="00DC3A78"/>
    <w:rsid w:val="00DD1821"/>
    <w:rsid w:val="00DD1DBD"/>
    <w:rsid w:val="00DE0A77"/>
    <w:rsid w:val="00DE157F"/>
    <w:rsid w:val="00DE1A0A"/>
    <w:rsid w:val="00DE4B3F"/>
    <w:rsid w:val="00DE5A95"/>
    <w:rsid w:val="00DF01B6"/>
    <w:rsid w:val="00DF140A"/>
    <w:rsid w:val="00DF2E40"/>
    <w:rsid w:val="00DF3DA0"/>
    <w:rsid w:val="00DF5130"/>
    <w:rsid w:val="00DF58D9"/>
    <w:rsid w:val="00DF6DFF"/>
    <w:rsid w:val="00E0064F"/>
    <w:rsid w:val="00E00FA0"/>
    <w:rsid w:val="00E02CF2"/>
    <w:rsid w:val="00E03AB1"/>
    <w:rsid w:val="00E05D6C"/>
    <w:rsid w:val="00E10214"/>
    <w:rsid w:val="00E10E11"/>
    <w:rsid w:val="00E13EB1"/>
    <w:rsid w:val="00E14BED"/>
    <w:rsid w:val="00E171BB"/>
    <w:rsid w:val="00E22D44"/>
    <w:rsid w:val="00E2375C"/>
    <w:rsid w:val="00E25556"/>
    <w:rsid w:val="00E2578E"/>
    <w:rsid w:val="00E27AEA"/>
    <w:rsid w:val="00E37D51"/>
    <w:rsid w:val="00E40A0B"/>
    <w:rsid w:val="00E412C4"/>
    <w:rsid w:val="00E41A09"/>
    <w:rsid w:val="00E4574A"/>
    <w:rsid w:val="00E45F16"/>
    <w:rsid w:val="00E46B83"/>
    <w:rsid w:val="00E518F9"/>
    <w:rsid w:val="00E52654"/>
    <w:rsid w:val="00E54D82"/>
    <w:rsid w:val="00E551B3"/>
    <w:rsid w:val="00E60D3A"/>
    <w:rsid w:val="00E61D88"/>
    <w:rsid w:val="00E624AB"/>
    <w:rsid w:val="00E62712"/>
    <w:rsid w:val="00E62C0C"/>
    <w:rsid w:val="00E6459D"/>
    <w:rsid w:val="00E64947"/>
    <w:rsid w:val="00E66464"/>
    <w:rsid w:val="00E73A43"/>
    <w:rsid w:val="00E748D9"/>
    <w:rsid w:val="00E766F6"/>
    <w:rsid w:val="00E76B79"/>
    <w:rsid w:val="00E81949"/>
    <w:rsid w:val="00E824B3"/>
    <w:rsid w:val="00E82A77"/>
    <w:rsid w:val="00E82D1D"/>
    <w:rsid w:val="00E87627"/>
    <w:rsid w:val="00E94ADF"/>
    <w:rsid w:val="00EA10B6"/>
    <w:rsid w:val="00EA2C12"/>
    <w:rsid w:val="00EA36F4"/>
    <w:rsid w:val="00EA4562"/>
    <w:rsid w:val="00EA5D7E"/>
    <w:rsid w:val="00EB0737"/>
    <w:rsid w:val="00EB091C"/>
    <w:rsid w:val="00EB2D64"/>
    <w:rsid w:val="00EB384B"/>
    <w:rsid w:val="00EB5112"/>
    <w:rsid w:val="00EB5345"/>
    <w:rsid w:val="00EB56C3"/>
    <w:rsid w:val="00EB6A4D"/>
    <w:rsid w:val="00EB6F3F"/>
    <w:rsid w:val="00EC4183"/>
    <w:rsid w:val="00EC4F15"/>
    <w:rsid w:val="00EC506E"/>
    <w:rsid w:val="00EC7A35"/>
    <w:rsid w:val="00ED0CA5"/>
    <w:rsid w:val="00ED0F3D"/>
    <w:rsid w:val="00ED154F"/>
    <w:rsid w:val="00ED34D8"/>
    <w:rsid w:val="00ED66F1"/>
    <w:rsid w:val="00ED7F6E"/>
    <w:rsid w:val="00EE0827"/>
    <w:rsid w:val="00EE4472"/>
    <w:rsid w:val="00EE5645"/>
    <w:rsid w:val="00EE6AB7"/>
    <w:rsid w:val="00EE6FF5"/>
    <w:rsid w:val="00EF162F"/>
    <w:rsid w:val="00EF19C2"/>
    <w:rsid w:val="00EF1A83"/>
    <w:rsid w:val="00EF1D67"/>
    <w:rsid w:val="00EF74AF"/>
    <w:rsid w:val="00F0025F"/>
    <w:rsid w:val="00F00E5E"/>
    <w:rsid w:val="00F03185"/>
    <w:rsid w:val="00F0741C"/>
    <w:rsid w:val="00F10BD9"/>
    <w:rsid w:val="00F110EB"/>
    <w:rsid w:val="00F110F2"/>
    <w:rsid w:val="00F11B36"/>
    <w:rsid w:val="00F12089"/>
    <w:rsid w:val="00F1343C"/>
    <w:rsid w:val="00F1372E"/>
    <w:rsid w:val="00F15440"/>
    <w:rsid w:val="00F16864"/>
    <w:rsid w:val="00F21DCE"/>
    <w:rsid w:val="00F231AD"/>
    <w:rsid w:val="00F24C1A"/>
    <w:rsid w:val="00F24E42"/>
    <w:rsid w:val="00F2694C"/>
    <w:rsid w:val="00F31A77"/>
    <w:rsid w:val="00F321AB"/>
    <w:rsid w:val="00F33A1E"/>
    <w:rsid w:val="00F33E45"/>
    <w:rsid w:val="00F34BC1"/>
    <w:rsid w:val="00F3654C"/>
    <w:rsid w:val="00F401EC"/>
    <w:rsid w:val="00F42170"/>
    <w:rsid w:val="00F42A27"/>
    <w:rsid w:val="00F446D5"/>
    <w:rsid w:val="00F45517"/>
    <w:rsid w:val="00F52C66"/>
    <w:rsid w:val="00F53728"/>
    <w:rsid w:val="00F55596"/>
    <w:rsid w:val="00F5636D"/>
    <w:rsid w:val="00F60763"/>
    <w:rsid w:val="00F6232B"/>
    <w:rsid w:val="00F63AC7"/>
    <w:rsid w:val="00F7003E"/>
    <w:rsid w:val="00F706EF"/>
    <w:rsid w:val="00F73514"/>
    <w:rsid w:val="00F74B4C"/>
    <w:rsid w:val="00F751C7"/>
    <w:rsid w:val="00F81F0D"/>
    <w:rsid w:val="00F8217E"/>
    <w:rsid w:val="00F8234E"/>
    <w:rsid w:val="00F848F2"/>
    <w:rsid w:val="00F87BBE"/>
    <w:rsid w:val="00F9144B"/>
    <w:rsid w:val="00F918F3"/>
    <w:rsid w:val="00F93F27"/>
    <w:rsid w:val="00F96943"/>
    <w:rsid w:val="00F96972"/>
    <w:rsid w:val="00F9756D"/>
    <w:rsid w:val="00FA1D8B"/>
    <w:rsid w:val="00FA2536"/>
    <w:rsid w:val="00FA4E5E"/>
    <w:rsid w:val="00FA5967"/>
    <w:rsid w:val="00FA71BB"/>
    <w:rsid w:val="00FB0225"/>
    <w:rsid w:val="00FB13B3"/>
    <w:rsid w:val="00FB1A9B"/>
    <w:rsid w:val="00FB4FEB"/>
    <w:rsid w:val="00FB5A9A"/>
    <w:rsid w:val="00FC3E8B"/>
    <w:rsid w:val="00FC558E"/>
    <w:rsid w:val="00FC6372"/>
    <w:rsid w:val="00FC6D9A"/>
    <w:rsid w:val="00FD017E"/>
    <w:rsid w:val="00FD1792"/>
    <w:rsid w:val="00FD19D8"/>
    <w:rsid w:val="00FD243C"/>
    <w:rsid w:val="00FD3114"/>
    <w:rsid w:val="00FD409E"/>
    <w:rsid w:val="00FD7DAD"/>
    <w:rsid w:val="00FE09C7"/>
    <w:rsid w:val="00FE2C8A"/>
    <w:rsid w:val="00FE3A36"/>
    <w:rsid w:val="00FE51FD"/>
    <w:rsid w:val="00FE71E4"/>
    <w:rsid w:val="00FF0F09"/>
    <w:rsid w:val="00FF1D14"/>
    <w:rsid w:val="00FF49D5"/>
    <w:rsid w:val="00FF4C9B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40C7"/>
  <w15:docId w15:val="{40CAC8A7-7133-4EE5-87B0-2DD19F0D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68"/>
  </w:style>
  <w:style w:type="paragraph" w:styleId="Footer">
    <w:name w:val="footer"/>
    <w:basedOn w:val="Normal"/>
    <w:link w:val="FooterChar"/>
    <w:uiPriority w:val="99"/>
    <w:unhideWhenUsed/>
    <w:rsid w:val="001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68"/>
  </w:style>
  <w:style w:type="table" w:styleId="TableGrid">
    <w:name w:val="Table Grid"/>
    <w:basedOn w:val="TableNormal"/>
    <w:uiPriority w:val="39"/>
    <w:rsid w:val="0032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B09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36D13"/>
    <w:pPr>
      <w:ind w:left="720"/>
      <w:contextualSpacing/>
    </w:pPr>
  </w:style>
  <w:style w:type="table" w:customStyle="1" w:styleId="GridTable1Light-Accent51">
    <w:name w:val="Grid Table 1 Light - Accent 51"/>
    <w:basedOn w:val="TableNormal"/>
    <w:uiPriority w:val="46"/>
    <w:rsid w:val="00936D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46C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C9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8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D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D60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GridTable1Light">
    <w:name w:val="Grid Table 1 Light"/>
    <w:basedOn w:val="TableNormal"/>
    <w:uiPriority w:val="46"/>
    <w:rsid w:val="00B22D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2D72"/>
    <w:rPr>
      <w:color w:val="808080"/>
      <w:shd w:val="clear" w:color="auto" w:fill="E6E6E6"/>
    </w:rPr>
  </w:style>
  <w:style w:type="table" w:styleId="GridTable6Colorful-Accent1">
    <w:name w:val="Grid Table 6 Colorful Accent 1"/>
    <w:basedOn w:val="TableNormal"/>
    <w:uiPriority w:val="51"/>
    <w:rsid w:val="00694AE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0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BE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4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F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what-is-mongo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scale/types-of-nosql-datab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3pillarglobal.com/insights/exploring-the-different-types-of-nosql-datab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eekstuff.com/2014/01/sql-vs-nosql-d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AAED-56F2-4CEC-AAE5-D467C67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Zhi Hao</dc:creator>
  <cp:keywords/>
  <dc:description/>
  <cp:lastModifiedBy>khar woh leong</cp:lastModifiedBy>
  <cp:revision>9</cp:revision>
  <cp:lastPrinted>2019-02-11T09:12:00Z</cp:lastPrinted>
  <dcterms:created xsi:type="dcterms:W3CDTF">2019-02-11T09:13:00Z</dcterms:created>
  <dcterms:modified xsi:type="dcterms:W3CDTF">2019-12-27T05:17:00Z</dcterms:modified>
</cp:coreProperties>
</file>